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FF6" w:rsidRPr="00C63D68" w:rsidRDefault="00014FF6" w:rsidP="00D56AAC">
      <w:pPr>
        <w:pStyle w:val="Ten-truong"/>
      </w:pP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18440</wp:posOffset>
                </wp:positionV>
                <wp:extent cx="5715000" cy="8534400"/>
                <wp:effectExtent l="36195" t="38735" r="40005" b="374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CA61" id="Rectangle 1" o:spid="_x0000_s1026" style="position:absolute;margin-left:-.15pt;margin-top:-17.2pt;width:450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" filled="f" strokeweight="5pt">
                <v:stroke linestyle="thickThin"/>
              </v:rect>
            </w:pict>
          </mc:Fallback>
        </mc:AlternateContent>
      </w:r>
      <w:r w:rsidRPr="00C63D68">
        <w:t>ĐẠI HỌC ĐÀ NẴNG</w:t>
      </w:r>
    </w:p>
    <w:p w:rsidR="00014FF6" w:rsidRPr="00C63D68" w:rsidRDefault="00014FF6" w:rsidP="00D56AAC">
      <w:pPr>
        <w:pStyle w:val="Ten-truong"/>
        <w:rPr>
          <w:sz w:val="30"/>
          <w:szCs w:val="26"/>
        </w:rPr>
      </w:pPr>
      <w:r w:rsidRPr="00C63D68">
        <w:rPr>
          <w:sz w:val="30"/>
          <w:szCs w:val="26"/>
        </w:rPr>
        <w:t>TRƯỜNG ĐẠI HỌC BÁCH KHOA</w:t>
      </w:r>
    </w:p>
    <w:p w:rsidR="00014FF6" w:rsidRPr="00C63D68" w:rsidRDefault="00014FF6" w:rsidP="00D56AAC">
      <w:pPr>
        <w:pStyle w:val="Ten-Khoa"/>
      </w:pPr>
      <w:r w:rsidRPr="00C63D68">
        <w:t>KHOA CÔNG NGHỆ THÔNG TIN</w:t>
      </w:r>
    </w:p>
    <w:p w:rsidR="00014FF6" w:rsidRPr="007900C4" w:rsidRDefault="00014FF6" w:rsidP="00D56AAC">
      <w:pPr>
        <w:pStyle w:val="Dia-chi"/>
      </w:pPr>
      <w:r w:rsidRPr="007900C4">
        <w:t>Tel. (84-511) 736 949, Fax. (84-511) 842 771</w:t>
      </w:r>
    </w:p>
    <w:p w:rsidR="00014FF6" w:rsidRPr="008B43CE" w:rsidRDefault="00014FF6" w:rsidP="00D56AAC">
      <w:pPr>
        <w:pStyle w:val="Dia-chi"/>
      </w:pPr>
      <w:r w:rsidRPr="008B43CE">
        <w:t xml:space="preserve">Website: </w:t>
      </w:r>
      <w:hyperlink r:id="rId8" w:history="1">
        <w:r w:rsidRPr="007900C4">
          <w:rPr>
            <w:rStyle w:val="Hyperlink"/>
            <w:spacing w:val="-2"/>
            <w:szCs w:val="24"/>
          </w:rPr>
          <w:t>itf.ud.edu.vn</w:t>
        </w:r>
      </w:hyperlink>
      <w:r w:rsidRPr="008B43CE">
        <w:t xml:space="preserve">, E-mail: </w:t>
      </w:r>
      <w:r w:rsidRPr="007900C4">
        <w:rPr>
          <w:rStyle w:val="Hyperlink"/>
          <w:spacing w:val="-2"/>
          <w:szCs w:val="24"/>
        </w:rPr>
        <w:t>cntt@edu.ud.vn</w:t>
      </w:r>
    </w:p>
    <w:p w:rsidR="00014FF6" w:rsidRDefault="00014FF6" w:rsidP="00D56AAC">
      <w:pPr>
        <w:spacing w:before="180" w:line="240" w:lineRule="auto"/>
      </w:pPr>
    </w:p>
    <w:p w:rsidR="00014FF6" w:rsidRDefault="00014FF6" w:rsidP="00D56AAC">
      <w:pPr>
        <w:spacing w:before="180" w:line="240" w:lineRule="auto"/>
      </w:pPr>
    </w:p>
    <w:p w:rsidR="00014FF6" w:rsidRPr="007900C4" w:rsidRDefault="00014FF6" w:rsidP="00D56AAC">
      <w:pPr>
        <w:spacing w:before="180" w:line="240" w:lineRule="auto"/>
      </w:pPr>
    </w:p>
    <w:p w:rsidR="00014FF6" w:rsidRPr="007900C4" w:rsidRDefault="00014FF6" w:rsidP="00D56AAC">
      <w:pPr>
        <w:spacing w:line="240" w:lineRule="auto"/>
        <w:jc w:val="center"/>
      </w:pPr>
    </w:p>
    <w:p w:rsidR="00014FF6" w:rsidRPr="00C63D68" w:rsidRDefault="00014FF6" w:rsidP="00D56AAC">
      <w:pPr>
        <w:pStyle w:val="Luan-van"/>
      </w:pPr>
      <w:r>
        <w:t>BÁO CÁO THỰC TẬP TỐT NGHIỆP</w:t>
      </w:r>
    </w:p>
    <w:p w:rsidR="00014FF6" w:rsidRPr="003A156A" w:rsidRDefault="00014FF6" w:rsidP="00D56AAC">
      <w:pPr>
        <w:pStyle w:val="Ten-nganh"/>
      </w:pPr>
      <w:r w:rsidRPr="003A156A">
        <w:t>NGÀNH CÔNG NGHỆ THÔNG TIN</w:t>
      </w:r>
    </w:p>
    <w:p w:rsidR="00014FF6" w:rsidRPr="003A156A" w:rsidRDefault="00014FF6" w:rsidP="00D56AAC">
      <w:pPr>
        <w:pStyle w:val="Ma-nganh"/>
      </w:pPr>
      <w:r w:rsidRPr="003A156A">
        <w:t xml:space="preserve">MÃ NGÀNH : </w:t>
      </w:r>
      <w:r w:rsidR="00B8618C" w:rsidRPr="007E0D98">
        <w:rPr>
          <w:color w:val="000000" w:themeColor="text1"/>
          <w:shd w:val="clear" w:color="auto" w:fill="FFFFFF" w:themeFill="background1"/>
        </w:rPr>
        <w:t>D480201</w:t>
      </w:r>
    </w:p>
    <w:p w:rsidR="00014FF6" w:rsidRDefault="00014FF6" w:rsidP="00D56AAC">
      <w:pPr>
        <w:spacing w:before="60" w:line="240" w:lineRule="auto"/>
        <w:jc w:val="center"/>
        <w:rPr>
          <w:b/>
          <w:bCs/>
          <w:sz w:val="34"/>
          <w:szCs w:val="30"/>
        </w:rPr>
      </w:pPr>
    </w:p>
    <w:p w:rsidR="00014FF6" w:rsidRPr="00C63D68" w:rsidRDefault="00014FF6" w:rsidP="00D56AAC">
      <w:pPr>
        <w:spacing w:before="60" w:line="240" w:lineRule="auto"/>
        <w:jc w:val="center"/>
        <w:rPr>
          <w:b/>
          <w:bCs/>
          <w:sz w:val="34"/>
          <w:szCs w:val="30"/>
        </w:rPr>
      </w:pPr>
    </w:p>
    <w:p w:rsidR="00014FF6" w:rsidRPr="003A156A" w:rsidRDefault="00014FF6" w:rsidP="00D56AAC">
      <w:pPr>
        <w:pStyle w:val="Ten-Detai"/>
      </w:pPr>
      <w:r w:rsidRPr="003A156A">
        <w:t>ĐỀ TÀI :</w:t>
      </w:r>
    </w:p>
    <w:p w:rsidR="00191390" w:rsidRDefault="001C42E0" w:rsidP="00D56AAC">
      <w:pPr>
        <w:pStyle w:val="Ten-Detai"/>
      </w:pPr>
      <w:r>
        <w:t>XÂY DỰNG WEBSITE TÌM KIẾM VIỆC LÀM</w:t>
      </w:r>
    </w:p>
    <w:p w:rsidR="00014FF6" w:rsidRPr="00C63D68" w:rsidRDefault="001C42E0" w:rsidP="00D56AAC">
      <w:pPr>
        <w:pStyle w:val="Ten-Detai"/>
      </w:pPr>
      <w:r>
        <w:t xml:space="preserve"> (CARRER SYSTEM)</w:t>
      </w:r>
    </w:p>
    <w:p w:rsidR="00014FF6" w:rsidRPr="003A156A" w:rsidRDefault="00014FF6" w:rsidP="00D56AAC">
      <w:pPr>
        <w:pStyle w:val="Ngay-Baove"/>
      </w:pPr>
    </w:p>
    <w:p w:rsidR="00014FF6" w:rsidRPr="003A156A" w:rsidRDefault="00014FF6" w:rsidP="00D56AAC">
      <w:pPr>
        <w:spacing w:line="240" w:lineRule="auto"/>
        <w:jc w:val="center"/>
        <w:rPr>
          <w:sz w:val="28"/>
          <w:szCs w:val="24"/>
        </w:rPr>
      </w:pPr>
    </w:p>
    <w:p w:rsidR="00014FF6" w:rsidRDefault="00014FF6" w:rsidP="00D56AAC">
      <w:pPr>
        <w:spacing w:line="240" w:lineRule="auto"/>
      </w:pPr>
    </w:p>
    <w:p w:rsidR="00014FF6" w:rsidRDefault="00014FF6" w:rsidP="00D56AAC">
      <w:pPr>
        <w:spacing w:line="240" w:lineRule="auto"/>
        <w:jc w:val="center"/>
      </w:pPr>
    </w:p>
    <w:p w:rsidR="001D6845" w:rsidRDefault="00014FF6" w:rsidP="00D56AAC">
      <w:pPr>
        <w:pStyle w:val="Sinhvien-Lop-CBHD"/>
        <w:ind w:left="3240" w:hanging="1620"/>
      </w:pPr>
      <w:r w:rsidRPr="003A156A">
        <w:t xml:space="preserve">SINH VIÊN </w:t>
      </w:r>
      <w:r>
        <w:tab/>
        <w:t xml:space="preserve">: </w:t>
      </w:r>
      <w:r>
        <w:tab/>
      </w:r>
      <w:r w:rsidR="001D6845">
        <w:t>HOÀNG CÔNG MINH ĐỨC      – 11T3</w:t>
      </w:r>
    </w:p>
    <w:p w:rsidR="00014FF6" w:rsidRDefault="00676638" w:rsidP="009B735B">
      <w:pPr>
        <w:pStyle w:val="Sinhvien-Lop-CBHD"/>
        <w:ind w:left="3240" w:firstLine="360"/>
      </w:pPr>
      <w:r>
        <w:t>NGUYỄN HOÀNG ANH DŨNG – 11T3</w:t>
      </w:r>
    </w:p>
    <w:p w:rsidR="00014FF6" w:rsidRPr="003A156A" w:rsidRDefault="00014FF6" w:rsidP="00D56AAC">
      <w:pPr>
        <w:pStyle w:val="Sinhvien-Lop-CBHD"/>
        <w:ind w:left="3240" w:hanging="1620"/>
      </w:pPr>
      <w:r>
        <w:t xml:space="preserve">ĐƠN VỊ </w:t>
      </w:r>
      <w:r>
        <w:tab/>
        <w:t xml:space="preserve">: </w:t>
      </w:r>
      <w:r>
        <w:tab/>
        <w:t xml:space="preserve">CÔNG TY </w:t>
      </w:r>
      <w:r w:rsidR="000C03CA">
        <w:t>ENCLAVE</w:t>
      </w:r>
    </w:p>
    <w:p w:rsidR="00014FF6" w:rsidRPr="003A156A" w:rsidRDefault="00014FF6" w:rsidP="00D56AAC">
      <w:pPr>
        <w:pStyle w:val="Sinhvien-Lop-CBHD"/>
        <w:ind w:left="3240" w:hanging="1620"/>
      </w:pPr>
      <w:r w:rsidRPr="003A156A">
        <w:t xml:space="preserve">CBHD </w:t>
      </w:r>
      <w:r>
        <w:tab/>
      </w:r>
      <w:r w:rsidRPr="003A156A">
        <w:t>:</w:t>
      </w:r>
      <w:r w:rsidRPr="003A156A">
        <w:tab/>
      </w:r>
      <w:r w:rsidR="00E614DE">
        <w:t>THÂN THỊ TÂM</w:t>
      </w:r>
    </w:p>
    <w:p w:rsidR="00014FF6" w:rsidRDefault="00014FF6" w:rsidP="00445209">
      <w:pPr>
        <w:ind w:firstLine="0"/>
        <w:rPr>
          <w:sz w:val="28"/>
          <w:szCs w:val="28"/>
        </w:rPr>
      </w:pPr>
    </w:p>
    <w:p w:rsidR="00D122B7" w:rsidRDefault="00D122B7" w:rsidP="00445209">
      <w:pPr>
        <w:ind w:firstLine="0"/>
        <w:rPr>
          <w:sz w:val="28"/>
          <w:szCs w:val="28"/>
        </w:rPr>
      </w:pPr>
    </w:p>
    <w:p w:rsidR="00D122B7" w:rsidRDefault="00D122B7" w:rsidP="00445209">
      <w:pPr>
        <w:ind w:firstLine="0"/>
        <w:rPr>
          <w:sz w:val="28"/>
          <w:szCs w:val="28"/>
        </w:rPr>
      </w:pPr>
    </w:p>
    <w:p w:rsidR="00670D3E" w:rsidRDefault="00445209" w:rsidP="00D122B7">
      <w:pPr>
        <w:pStyle w:val="Dia-diem"/>
      </w:pPr>
      <w:r>
        <w:t>ĐÀ NẴNG, 0</w:t>
      </w:r>
      <w:r w:rsidR="00C75C26">
        <w:t>1</w:t>
      </w:r>
      <w:r w:rsidRPr="003A156A">
        <w:t>/</w:t>
      </w:r>
      <w:r w:rsidR="004A3B67">
        <w:t>2016</w:t>
      </w:r>
    </w:p>
    <w:p w:rsidR="00D122B7" w:rsidRDefault="00D122B7" w:rsidP="00D122B7">
      <w:pPr>
        <w:pStyle w:val="Dia-diem"/>
      </w:pPr>
    </w:p>
    <w:p w:rsidR="00D122B7" w:rsidRPr="00D122B7" w:rsidRDefault="00D122B7" w:rsidP="00D122B7">
      <w:pPr>
        <w:pStyle w:val="Dia-diem"/>
      </w:pPr>
    </w:p>
    <w:p w:rsidR="006B08DB" w:rsidRDefault="00A833E0" w:rsidP="00A30E65">
      <w:pPr>
        <w:ind w:firstLine="0"/>
        <w:jc w:val="center"/>
        <w:rPr>
          <w:b/>
          <w:sz w:val="40"/>
          <w:szCs w:val="40"/>
        </w:rPr>
      </w:pPr>
      <w:r w:rsidRPr="00A833E0">
        <w:rPr>
          <w:b/>
          <w:sz w:val="40"/>
          <w:szCs w:val="40"/>
        </w:rPr>
        <w:lastRenderedPageBreak/>
        <w:t>LỜI CẢM ƠN</w:t>
      </w:r>
    </w:p>
    <w:p w:rsidR="00247243" w:rsidRDefault="00147EF0" w:rsidP="00A30E65">
      <w:r>
        <w:t>Trong đợt thực tập vừa qua, chúng em đã nhận được sự hướng dẫn, giúp đỡ và động viên tận tình từ nhiều phía. Tất cả những điều đó đã trở thành một động lực rất lớn giúp chúng em có thể hoàn thành tốt mọi công việc được giao. Với tất cả sự cảm kích và trân trọng, chúng em xin được gửi lời cảm ơn đến tất cả mọi người.</w:t>
      </w:r>
    </w:p>
    <w:p w:rsidR="00147EF0" w:rsidRDefault="00147EF0" w:rsidP="00A30E65">
      <w:r>
        <w:t>Trước tiên, chúng em xin phép được gửi lời cảm ơn đến Ban lãnh đạo Công ty Enclave đã tạo điều kiện cho chúng em được tham gia thực tập tại quý công ty cũng như cung cấp tất cả các cơ sở vật chất và trang thiết bị có thể cho chúng em trong thời gian qua. Đặc biệt xin cảm ơn chị Thân Thị Tâm, chị Võ Thị Hương cùng với các anh chị khác trong công ty đã tận tình hướng dẫn, giúp đỡ chúng em trong suốt thời gian thực tập vừa qua.</w:t>
      </w:r>
    </w:p>
    <w:p w:rsidR="00147EF0" w:rsidRDefault="00147EF0" w:rsidP="00A30E65">
      <w:pPr>
        <w:pStyle w:val="BodyText"/>
        <w:spacing w:line="360" w:lineRule="auto"/>
        <w:ind w:firstLine="360"/>
        <w:jc w:val="both"/>
        <w:rPr>
          <w:sz w:val="26"/>
          <w:szCs w:val="26"/>
        </w:rPr>
      </w:pPr>
      <w:r w:rsidRPr="00147EF0">
        <w:rPr>
          <w:sz w:val="26"/>
          <w:szCs w:val="26"/>
        </w:rPr>
        <w:t xml:space="preserve">Em cũng xin gửi lời cảm ơn đến ban lãnh đạo trường Đại Học Bách Khoa Đà Nẵng, lãnh đạo khoa Công </w:t>
      </w:r>
      <w:r w:rsidR="001C766C">
        <w:rPr>
          <w:sz w:val="26"/>
          <w:szCs w:val="26"/>
        </w:rPr>
        <w:t>Nghệ Thông T</w:t>
      </w:r>
      <w:r w:rsidRPr="00147EF0">
        <w:rPr>
          <w:sz w:val="26"/>
          <w:szCs w:val="26"/>
        </w:rPr>
        <w:t xml:space="preserve">in </w:t>
      </w:r>
      <w:r w:rsidR="00863E4E">
        <w:rPr>
          <w:sz w:val="26"/>
          <w:szCs w:val="26"/>
        </w:rPr>
        <w:t>đã tổ chức các buổi giao lưu giữ</w:t>
      </w:r>
      <w:r w:rsidRPr="00147EF0">
        <w:rPr>
          <w:sz w:val="26"/>
          <w:szCs w:val="26"/>
        </w:rPr>
        <w:t>a các doanh nghiệp và sinh viên thật sự bổ ích, giúp chúng em có cơ hội tìm được một đơn vị thực tập tốt.</w:t>
      </w:r>
    </w:p>
    <w:p w:rsidR="001474A0" w:rsidRPr="001474A0" w:rsidRDefault="001474A0" w:rsidP="00A30E65">
      <w:pPr>
        <w:pStyle w:val="BodyText"/>
        <w:spacing w:line="360" w:lineRule="auto"/>
        <w:ind w:firstLine="360"/>
        <w:jc w:val="both"/>
        <w:rPr>
          <w:sz w:val="26"/>
          <w:szCs w:val="26"/>
        </w:rPr>
      </w:pPr>
      <w:r w:rsidRPr="001474A0">
        <w:rPr>
          <w:sz w:val="26"/>
          <w:szCs w:val="26"/>
        </w:rPr>
        <w:t>Em xin chân thành cảm ơn các thầy cô giáo của trường Đại học Bách Khoa Đà Nẵng, xin cảm ơn quý thầy cô đã tận tình dạy bảo, giúp đỡ em trong suốt thời gian em học tại trường cũng như trong thời gian em thực tập vừa qua.</w:t>
      </w:r>
    </w:p>
    <w:p w:rsidR="001474A0" w:rsidRPr="001474A0" w:rsidRDefault="001474A0" w:rsidP="00A30E65">
      <w:pPr>
        <w:pStyle w:val="BodyText"/>
        <w:spacing w:line="360" w:lineRule="auto"/>
        <w:ind w:firstLine="360"/>
        <w:jc w:val="both"/>
        <w:rPr>
          <w:sz w:val="26"/>
          <w:szCs w:val="26"/>
        </w:rPr>
      </w:pPr>
      <w:r w:rsidRPr="001474A0">
        <w:rPr>
          <w:sz w:val="26"/>
          <w:szCs w:val="26"/>
        </w:rPr>
        <w:t xml:space="preserve">Xin được cảm ơn tất cả các sinh viên tham gia thực tập tại </w:t>
      </w:r>
      <w:r w:rsidR="00B312CD">
        <w:rPr>
          <w:sz w:val="26"/>
          <w:szCs w:val="26"/>
        </w:rPr>
        <w:t>E</w:t>
      </w:r>
      <w:r w:rsidR="001E2834">
        <w:rPr>
          <w:sz w:val="26"/>
          <w:szCs w:val="26"/>
        </w:rPr>
        <w:t>nclave</w:t>
      </w:r>
      <w:r w:rsidRPr="001474A0">
        <w:rPr>
          <w:sz w:val="26"/>
          <w:szCs w:val="26"/>
        </w:rPr>
        <w:t xml:space="preserve"> trong đợt thực tập vừa qua, những người đã luôn sát cánh cùng chúng </w:t>
      </w:r>
      <w:r w:rsidR="001E2834">
        <w:rPr>
          <w:sz w:val="26"/>
          <w:szCs w:val="26"/>
        </w:rPr>
        <w:t>em</w:t>
      </w:r>
      <w:r w:rsidRPr="001474A0">
        <w:rPr>
          <w:sz w:val="26"/>
          <w:szCs w:val="26"/>
        </w:rPr>
        <w:t xml:space="preserve">, chia sẻ, ủng hộ và giúp đỡ </w:t>
      </w:r>
      <w:r w:rsidR="004B7482">
        <w:rPr>
          <w:sz w:val="26"/>
          <w:szCs w:val="26"/>
        </w:rPr>
        <w:t>chúng em</w:t>
      </w:r>
      <w:r w:rsidRPr="001474A0">
        <w:rPr>
          <w:sz w:val="26"/>
          <w:szCs w:val="26"/>
        </w:rPr>
        <w:t xml:space="preserve"> trong thời gian thực tập vừa qua.</w:t>
      </w:r>
    </w:p>
    <w:p w:rsidR="001474A0" w:rsidRPr="001474A0" w:rsidRDefault="001474A0" w:rsidP="00A30E65">
      <w:pPr>
        <w:pStyle w:val="BodyText"/>
        <w:spacing w:line="360" w:lineRule="auto"/>
        <w:ind w:firstLine="360"/>
        <w:jc w:val="both"/>
        <w:rPr>
          <w:sz w:val="26"/>
          <w:szCs w:val="26"/>
        </w:rPr>
        <w:sectPr w:rsidR="001474A0" w:rsidRPr="001474A0" w:rsidSect="001474A0">
          <w:headerReference w:type="even" r:id="rId9"/>
          <w:headerReference w:type="default" r:id="rId10"/>
          <w:footerReference w:type="even" r:id="rId11"/>
          <w:footerReference w:type="default" r:id="rId12"/>
          <w:headerReference w:type="first" r:id="rId13"/>
          <w:footerReference w:type="first" r:id="rId14"/>
          <w:pgSz w:w="11907" w:h="16840" w:code="9"/>
          <w:pgMar w:top="1728" w:right="1296" w:bottom="1440" w:left="1584" w:header="864" w:footer="720" w:gutter="0"/>
          <w:pgNumType w:fmt="lowerRoman" w:start="1"/>
          <w:cols w:space="720"/>
          <w:titlePg/>
          <w:docGrid w:linePitch="265"/>
        </w:sectPr>
      </w:pPr>
      <w:r w:rsidRPr="001474A0">
        <w:rPr>
          <w:sz w:val="26"/>
          <w:szCs w:val="26"/>
        </w:rPr>
        <w:t>Xin trân trọn</w:t>
      </w:r>
      <w:r w:rsidR="00D122B7">
        <w:rPr>
          <w:sz w:val="26"/>
          <w:szCs w:val="26"/>
        </w:rPr>
        <w:t>g cảm ơn</w:t>
      </w:r>
    </w:p>
    <w:p w:rsidR="001474A0" w:rsidRPr="00147EF0" w:rsidRDefault="001474A0" w:rsidP="00D122B7">
      <w:pPr>
        <w:pStyle w:val="BodyText"/>
        <w:spacing w:line="360" w:lineRule="auto"/>
        <w:jc w:val="both"/>
        <w:rPr>
          <w:sz w:val="26"/>
          <w:szCs w:val="26"/>
        </w:rPr>
      </w:pPr>
    </w:p>
    <w:p w:rsidR="00147EF0" w:rsidRDefault="009E2B15" w:rsidP="00A30E65">
      <w:pPr>
        <w:jc w:val="center"/>
        <w:rPr>
          <w:b/>
          <w:sz w:val="40"/>
          <w:szCs w:val="40"/>
        </w:rPr>
      </w:pPr>
      <w:r w:rsidRPr="009E2B15">
        <w:rPr>
          <w:b/>
          <w:sz w:val="40"/>
          <w:szCs w:val="40"/>
        </w:rPr>
        <w:t>LỜI CAM ĐOAN</w:t>
      </w:r>
    </w:p>
    <w:p w:rsidR="004D5D1E" w:rsidRDefault="00207840" w:rsidP="00A30E65">
      <w:r>
        <w:t>Chúng em xin cam đoan:</w:t>
      </w:r>
    </w:p>
    <w:p w:rsidR="00207840" w:rsidRPr="00485BAE" w:rsidRDefault="00207840" w:rsidP="00A30E65">
      <w:pPr>
        <w:pStyle w:val="ListParagraph"/>
        <w:numPr>
          <w:ilvl w:val="0"/>
          <w:numId w:val="1"/>
        </w:numPr>
      </w:pPr>
      <w:r>
        <w:t xml:space="preserve">Những nội dung trong báo cáo này là do chúng em thực hiện dưới sự hướng dẫn trực tiếp của </w:t>
      </w:r>
      <w:r w:rsidRPr="00207840">
        <w:rPr>
          <w:color w:val="000000" w:themeColor="text1"/>
          <w:shd w:val="clear" w:color="auto" w:fill="FFFFFF"/>
        </w:rPr>
        <w:t>ThS. Giáo vụ khoa, Giảng viên thực hành</w:t>
      </w:r>
      <w:r w:rsidR="00B83F1B">
        <w:rPr>
          <w:color w:val="000000" w:themeColor="text1"/>
          <w:shd w:val="clear" w:color="auto" w:fill="FFFFFF"/>
        </w:rPr>
        <w:t xml:space="preserve"> Nguyễn Văn Nguyên.</w:t>
      </w:r>
    </w:p>
    <w:p w:rsidR="00485BAE" w:rsidRDefault="008269FA" w:rsidP="00A30E65">
      <w:pPr>
        <w:pStyle w:val="ListParagraph"/>
        <w:numPr>
          <w:ilvl w:val="0"/>
          <w:numId w:val="1"/>
        </w:numPr>
      </w:pPr>
      <w:r>
        <w:t>Mọi tham khảo dùng trong báo cáo này đều được trích dẫn rõ ràng tên tác giả, tên công trình, thời gian, địa điểm công bố.</w:t>
      </w:r>
    </w:p>
    <w:p w:rsidR="008269FA" w:rsidRDefault="008269FA" w:rsidP="00A30E65">
      <w:pPr>
        <w:pStyle w:val="ListParagraph"/>
        <w:numPr>
          <w:ilvl w:val="0"/>
          <w:numId w:val="1"/>
        </w:numPr>
      </w:pPr>
      <w:r>
        <w:t>Mọi sao chép không hợp lệ, vi phạm quy chế đào tạo, hay gian trá, chúng em xin chịu hoàn toàn trách nhiệm.</w:t>
      </w:r>
    </w:p>
    <w:p w:rsidR="00521FFE" w:rsidRDefault="00521FFE" w:rsidP="00604423">
      <w:pPr>
        <w:pStyle w:val="ListParagraph"/>
        <w:ind w:left="1080" w:firstLine="0"/>
        <w:jc w:val="center"/>
      </w:pPr>
      <w:r>
        <w:t>Sinh viên,</w:t>
      </w:r>
    </w:p>
    <w:p w:rsidR="00521FFE" w:rsidRDefault="00521FFE" w:rsidP="00604423">
      <w:pPr>
        <w:pStyle w:val="ListParagraph"/>
        <w:ind w:left="1080" w:firstLine="0"/>
        <w:jc w:val="center"/>
      </w:pPr>
      <w:r>
        <w:t>Nguyễn Hoàng Anh Dũng</w:t>
      </w:r>
      <w:r w:rsidR="00B07A52">
        <w:t>,</w:t>
      </w:r>
    </w:p>
    <w:p w:rsidR="00521FFE" w:rsidRDefault="00521FFE" w:rsidP="00604423">
      <w:pPr>
        <w:pStyle w:val="ListParagraph"/>
        <w:ind w:left="1080" w:firstLine="0"/>
        <w:jc w:val="center"/>
      </w:pPr>
      <w:r>
        <w:t>Hoàng Công Minh Đức</w:t>
      </w:r>
    </w:p>
    <w:p w:rsidR="00521FFE" w:rsidRPr="00207840" w:rsidRDefault="00521FFE" w:rsidP="00A30E65">
      <w:pPr>
        <w:pStyle w:val="ListParagraph"/>
        <w:ind w:left="1080" w:firstLine="0"/>
        <w:jc w:val="center"/>
      </w:pPr>
    </w:p>
    <w:p w:rsidR="006B08DB" w:rsidRPr="006B08DB" w:rsidRDefault="00A833E0" w:rsidP="00A30E65">
      <w:r>
        <w:tab/>
      </w:r>
    </w:p>
    <w:p w:rsidR="00FF455E" w:rsidRDefault="00FF455E" w:rsidP="00A30E65"/>
    <w:p w:rsidR="00FF455E" w:rsidRDefault="00FF455E">
      <w:r>
        <w:br w:type="page"/>
      </w:r>
    </w:p>
    <w:p w:rsidR="00FF455E" w:rsidRPr="006B08DB" w:rsidRDefault="00FF455E" w:rsidP="00FF455E">
      <w:pPr>
        <w:ind w:firstLine="0"/>
      </w:pPr>
    </w:p>
    <w:sdt>
      <w:sdtPr>
        <w:rPr>
          <w:rFonts w:ascii="Times New Roman" w:eastAsiaTheme="minorHAnsi" w:hAnsi="Times New Roman" w:cs="Times New Roman"/>
          <w:color w:val="auto"/>
          <w:sz w:val="26"/>
          <w:szCs w:val="26"/>
        </w:rPr>
        <w:id w:val="511734030"/>
        <w:docPartObj>
          <w:docPartGallery w:val="Table of Contents"/>
          <w:docPartUnique/>
        </w:docPartObj>
      </w:sdtPr>
      <w:sdtEndPr>
        <w:rPr>
          <w:b/>
          <w:bCs/>
          <w:noProof/>
        </w:rPr>
      </w:sdtEndPr>
      <w:sdtContent>
        <w:p w:rsidR="00FF455E" w:rsidRPr="00DE6AC7" w:rsidRDefault="00FF455E" w:rsidP="00FF455E">
          <w:pPr>
            <w:pStyle w:val="TOCHeading"/>
            <w:jc w:val="center"/>
            <w:rPr>
              <w:b/>
              <w:color w:val="000000" w:themeColor="text1"/>
            </w:rPr>
          </w:pPr>
          <w:r w:rsidRPr="00DE6AC7">
            <w:rPr>
              <w:b/>
              <w:color w:val="000000" w:themeColor="text1"/>
            </w:rPr>
            <w:t>MỤC LỤC</w:t>
          </w:r>
        </w:p>
        <w:p w:rsidR="00F54CA5" w:rsidRDefault="00FF455E">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816298" w:history="1">
            <w:r w:rsidR="00F54CA5" w:rsidRPr="00D3179A">
              <w:rPr>
                <w:rStyle w:val="Hyperlink"/>
                <w:noProof/>
              </w:rPr>
              <w:t>GIỚI THIỆU CHUNG</w:t>
            </w:r>
            <w:r w:rsidR="00F54CA5">
              <w:rPr>
                <w:noProof/>
                <w:webHidden/>
              </w:rPr>
              <w:tab/>
            </w:r>
            <w:r w:rsidR="00F54CA5">
              <w:rPr>
                <w:noProof/>
                <w:webHidden/>
              </w:rPr>
              <w:fldChar w:fldCharType="begin"/>
            </w:r>
            <w:r w:rsidR="00F54CA5">
              <w:rPr>
                <w:noProof/>
                <w:webHidden/>
              </w:rPr>
              <w:instrText xml:space="preserve"> PAGEREF _Toc440816298 \h </w:instrText>
            </w:r>
            <w:r w:rsidR="00F54CA5">
              <w:rPr>
                <w:noProof/>
                <w:webHidden/>
              </w:rPr>
            </w:r>
            <w:r w:rsidR="00F54CA5">
              <w:rPr>
                <w:noProof/>
                <w:webHidden/>
              </w:rPr>
              <w:fldChar w:fldCharType="separate"/>
            </w:r>
            <w:r w:rsidR="00D122B7">
              <w:rPr>
                <w:noProof/>
                <w:webHidden/>
              </w:rPr>
              <w:t>3</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299" w:history="1">
            <w:r w:rsidR="00F54CA5" w:rsidRPr="00D3179A">
              <w:rPr>
                <w:rStyle w:val="Hyperlink"/>
                <w:noProof/>
              </w:rPr>
              <w:t>I.</w:t>
            </w:r>
            <w:r w:rsidR="00F54CA5">
              <w:rPr>
                <w:rFonts w:asciiTheme="minorHAnsi" w:eastAsiaTheme="minorEastAsia" w:hAnsiTheme="minorHAnsi" w:cstheme="minorBidi"/>
                <w:noProof/>
                <w:sz w:val="22"/>
                <w:szCs w:val="22"/>
              </w:rPr>
              <w:tab/>
            </w:r>
            <w:r w:rsidR="00F54CA5" w:rsidRPr="00D3179A">
              <w:rPr>
                <w:rStyle w:val="Hyperlink"/>
                <w:noProof/>
              </w:rPr>
              <w:t>Giới thiệu về đơn vị thực tập</w:t>
            </w:r>
            <w:r w:rsidR="00F54CA5">
              <w:rPr>
                <w:noProof/>
                <w:webHidden/>
              </w:rPr>
              <w:tab/>
            </w:r>
            <w:r w:rsidR="00F54CA5">
              <w:rPr>
                <w:noProof/>
                <w:webHidden/>
              </w:rPr>
              <w:fldChar w:fldCharType="begin"/>
            </w:r>
            <w:r w:rsidR="00F54CA5">
              <w:rPr>
                <w:noProof/>
                <w:webHidden/>
              </w:rPr>
              <w:instrText xml:space="preserve"> PAGEREF _Toc440816299 \h </w:instrText>
            </w:r>
            <w:r w:rsidR="00F54CA5">
              <w:rPr>
                <w:noProof/>
                <w:webHidden/>
              </w:rPr>
            </w:r>
            <w:r w:rsidR="00F54CA5">
              <w:rPr>
                <w:noProof/>
                <w:webHidden/>
              </w:rPr>
              <w:fldChar w:fldCharType="separate"/>
            </w:r>
            <w:r w:rsidR="00D122B7">
              <w:rPr>
                <w:noProof/>
                <w:webHidden/>
              </w:rPr>
              <w:t>3</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00" w:history="1">
            <w:r w:rsidR="00F54CA5" w:rsidRPr="00D3179A">
              <w:rPr>
                <w:rStyle w:val="Hyperlink"/>
                <w:noProof/>
              </w:rPr>
              <w:t>II.</w:t>
            </w:r>
            <w:r w:rsidR="00F54CA5">
              <w:rPr>
                <w:rFonts w:asciiTheme="minorHAnsi" w:eastAsiaTheme="minorEastAsia" w:hAnsiTheme="minorHAnsi" w:cstheme="minorBidi"/>
                <w:noProof/>
                <w:sz w:val="22"/>
                <w:szCs w:val="22"/>
              </w:rPr>
              <w:tab/>
            </w:r>
            <w:r w:rsidR="00F54CA5" w:rsidRPr="00D3179A">
              <w:rPr>
                <w:rStyle w:val="Hyperlink"/>
                <w:noProof/>
              </w:rPr>
              <w:t>Bối cảnh đề tài</w:t>
            </w:r>
            <w:r w:rsidR="00F54CA5">
              <w:rPr>
                <w:noProof/>
                <w:webHidden/>
              </w:rPr>
              <w:tab/>
            </w:r>
            <w:r w:rsidR="00F54CA5">
              <w:rPr>
                <w:noProof/>
                <w:webHidden/>
              </w:rPr>
              <w:fldChar w:fldCharType="begin"/>
            </w:r>
            <w:r w:rsidR="00F54CA5">
              <w:rPr>
                <w:noProof/>
                <w:webHidden/>
              </w:rPr>
              <w:instrText xml:space="preserve"> PAGEREF _Toc440816300 \h </w:instrText>
            </w:r>
            <w:r w:rsidR="00F54CA5">
              <w:rPr>
                <w:noProof/>
                <w:webHidden/>
              </w:rPr>
            </w:r>
            <w:r w:rsidR="00F54CA5">
              <w:rPr>
                <w:noProof/>
                <w:webHidden/>
              </w:rPr>
              <w:fldChar w:fldCharType="separate"/>
            </w:r>
            <w:r w:rsidR="00D122B7">
              <w:rPr>
                <w:noProof/>
                <w:webHidden/>
              </w:rPr>
              <w:t>4</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01" w:history="1">
            <w:r w:rsidR="00F54CA5" w:rsidRPr="00D3179A">
              <w:rPr>
                <w:rStyle w:val="Hyperlink"/>
                <w:noProof/>
              </w:rPr>
              <w:t>III.</w:t>
            </w:r>
            <w:r w:rsidR="00F54CA5">
              <w:rPr>
                <w:rFonts w:asciiTheme="minorHAnsi" w:eastAsiaTheme="minorEastAsia" w:hAnsiTheme="minorHAnsi" w:cstheme="minorBidi"/>
                <w:noProof/>
                <w:sz w:val="22"/>
                <w:szCs w:val="22"/>
              </w:rPr>
              <w:tab/>
            </w:r>
            <w:r w:rsidR="00F54CA5" w:rsidRPr="00D3179A">
              <w:rPr>
                <w:rStyle w:val="Hyperlink"/>
                <w:noProof/>
              </w:rPr>
              <w:t>Mục đích và ý nghĩa của đề tài</w:t>
            </w:r>
            <w:r w:rsidR="00F54CA5">
              <w:rPr>
                <w:noProof/>
                <w:webHidden/>
              </w:rPr>
              <w:tab/>
            </w:r>
            <w:r w:rsidR="00F54CA5">
              <w:rPr>
                <w:noProof/>
                <w:webHidden/>
              </w:rPr>
              <w:fldChar w:fldCharType="begin"/>
            </w:r>
            <w:r w:rsidR="00F54CA5">
              <w:rPr>
                <w:noProof/>
                <w:webHidden/>
              </w:rPr>
              <w:instrText xml:space="preserve"> PAGEREF _Toc440816301 \h </w:instrText>
            </w:r>
            <w:r w:rsidR="00F54CA5">
              <w:rPr>
                <w:noProof/>
                <w:webHidden/>
              </w:rPr>
            </w:r>
            <w:r w:rsidR="00F54CA5">
              <w:rPr>
                <w:noProof/>
                <w:webHidden/>
              </w:rPr>
              <w:fldChar w:fldCharType="separate"/>
            </w:r>
            <w:r w:rsidR="00D122B7">
              <w:rPr>
                <w:noProof/>
                <w:webHidden/>
              </w:rPr>
              <w:t>5</w:t>
            </w:r>
            <w:r w:rsidR="00F54CA5">
              <w:rPr>
                <w:noProof/>
                <w:webHidden/>
              </w:rPr>
              <w:fldChar w:fldCharType="end"/>
            </w:r>
          </w:hyperlink>
        </w:p>
        <w:p w:rsidR="00F54CA5" w:rsidRDefault="00256277">
          <w:pPr>
            <w:pStyle w:val="TOC3"/>
            <w:tabs>
              <w:tab w:val="right" w:leader="dot" w:pos="9017"/>
            </w:tabs>
            <w:rPr>
              <w:rFonts w:asciiTheme="minorHAnsi" w:eastAsiaTheme="minorEastAsia" w:hAnsiTheme="minorHAnsi" w:cstheme="minorBidi"/>
              <w:noProof/>
              <w:sz w:val="22"/>
              <w:szCs w:val="22"/>
            </w:rPr>
          </w:pPr>
          <w:hyperlink w:anchor="_Toc440816302" w:history="1">
            <w:r w:rsidR="00F54CA5" w:rsidRPr="00D3179A">
              <w:rPr>
                <w:rStyle w:val="Hyperlink"/>
                <w:noProof/>
              </w:rPr>
              <w:t>III.1. Mục đích</w:t>
            </w:r>
            <w:r w:rsidR="00F54CA5">
              <w:rPr>
                <w:noProof/>
                <w:webHidden/>
              </w:rPr>
              <w:tab/>
            </w:r>
            <w:r w:rsidR="00F54CA5">
              <w:rPr>
                <w:noProof/>
                <w:webHidden/>
              </w:rPr>
              <w:fldChar w:fldCharType="begin"/>
            </w:r>
            <w:r w:rsidR="00F54CA5">
              <w:rPr>
                <w:noProof/>
                <w:webHidden/>
              </w:rPr>
              <w:instrText xml:space="preserve"> PAGEREF _Toc440816302 \h </w:instrText>
            </w:r>
            <w:r w:rsidR="00F54CA5">
              <w:rPr>
                <w:noProof/>
                <w:webHidden/>
              </w:rPr>
            </w:r>
            <w:r w:rsidR="00F54CA5">
              <w:rPr>
                <w:noProof/>
                <w:webHidden/>
              </w:rPr>
              <w:fldChar w:fldCharType="separate"/>
            </w:r>
            <w:r w:rsidR="00D122B7">
              <w:rPr>
                <w:noProof/>
                <w:webHidden/>
              </w:rPr>
              <w:t>5</w:t>
            </w:r>
            <w:r w:rsidR="00F54CA5">
              <w:rPr>
                <w:noProof/>
                <w:webHidden/>
              </w:rPr>
              <w:fldChar w:fldCharType="end"/>
            </w:r>
          </w:hyperlink>
        </w:p>
        <w:p w:rsidR="00F54CA5" w:rsidRDefault="00256277">
          <w:pPr>
            <w:pStyle w:val="TOC3"/>
            <w:tabs>
              <w:tab w:val="right" w:leader="dot" w:pos="9017"/>
            </w:tabs>
            <w:rPr>
              <w:rFonts w:asciiTheme="minorHAnsi" w:eastAsiaTheme="minorEastAsia" w:hAnsiTheme="minorHAnsi" w:cstheme="minorBidi"/>
              <w:noProof/>
              <w:sz w:val="22"/>
              <w:szCs w:val="22"/>
            </w:rPr>
          </w:pPr>
          <w:hyperlink w:anchor="_Toc440816303" w:history="1">
            <w:r w:rsidR="00F54CA5" w:rsidRPr="00D3179A">
              <w:rPr>
                <w:rStyle w:val="Hyperlink"/>
                <w:noProof/>
              </w:rPr>
              <w:t>III.2. Ý nghĩa</w:t>
            </w:r>
            <w:r w:rsidR="00F54CA5">
              <w:rPr>
                <w:noProof/>
                <w:webHidden/>
              </w:rPr>
              <w:tab/>
            </w:r>
            <w:r w:rsidR="00F54CA5">
              <w:rPr>
                <w:noProof/>
                <w:webHidden/>
              </w:rPr>
              <w:fldChar w:fldCharType="begin"/>
            </w:r>
            <w:r w:rsidR="00F54CA5">
              <w:rPr>
                <w:noProof/>
                <w:webHidden/>
              </w:rPr>
              <w:instrText xml:space="preserve"> PAGEREF _Toc440816303 \h </w:instrText>
            </w:r>
            <w:r w:rsidR="00F54CA5">
              <w:rPr>
                <w:noProof/>
                <w:webHidden/>
              </w:rPr>
            </w:r>
            <w:r w:rsidR="00F54CA5">
              <w:rPr>
                <w:noProof/>
                <w:webHidden/>
              </w:rPr>
              <w:fldChar w:fldCharType="separate"/>
            </w:r>
            <w:r w:rsidR="00D122B7">
              <w:rPr>
                <w:noProof/>
                <w:webHidden/>
              </w:rPr>
              <w:t>5</w:t>
            </w:r>
            <w:r w:rsidR="00F54CA5">
              <w:rPr>
                <w:noProof/>
                <w:webHidden/>
              </w:rPr>
              <w:fldChar w:fldCharType="end"/>
            </w:r>
          </w:hyperlink>
        </w:p>
        <w:p w:rsidR="00F54CA5" w:rsidRDefault="00256277">
          <w:pPr>
            <w:pStyle w:val="TOC3"/>
            <w:tabs>
              <w:tab w:val="right" w:leader="dot" w:pos="9017"/>
            </w:tabs>
            <w:rPr>
              <w:rFonts w:asciiTheme="minorHAnsi" w:eastAsiaTheme="minorEastAsia" w:hAnsiTheme="minorHAnsi" w:cstheme="minorBidi"/>
              <w:noProof/>
              <w:sz w:val="22"/>
              <w:szCs w:val="22"/>
            </w:rPr>
          </w:pPr>
          <w:hyperlink w:anchor="_Toc440816304" w:history="1">
            <w:r w:rsidR="00F54CA5" w:rsidRPr="00D3179A">
              <w:rPr>
                <w:rStyle w:val="Hyperlink"/>
                <w:noProof/>
              </w:rPr>
              <w:t>III.3. Quy trình thực hiện đề tài</w:t>
            </w:r>
            <w:r w:rsidR="00F54CA5">
              <w:rPr>
                <w:noProof/>
                <w:webHidden/>
              </w:rPr>
              <w:tab/>
            </w:r>
            <w:r w:rsidR="00F54CA5">
              <w:rPr>
                <w:noProof/>
                <w:webHidden/>
              </w:rPr>
              <w:fldChar w:fldCharType="begin"/>
            </w:r>
            <w:r w:rsidR="00F54CA5">
              <w:rPr>
                <w:noProof/>
                <w:webHidden/>
              </w:rPr>
              <w:instrText xml:space="preserve"> PAGEREF _Toc440816304 \h </w:instrText>
            </w:r>
            <w:r w:rsidR="00F54CA5">
              <w:rPr>
                <w:noProof/>
                <w:webHidden/>
              </w:rPr>
            </w:r>
            <w:r w:rsidR="00F54CA5">
              <w:rPr>
                <w:noProof/>
                <w:webHidden/>
              </w:rPr>
              <w:fldChar w:fldCharType="separate"/>
            </w:r>
            <w:r w:rsidR="00D122B7">
              <w:rPr>
                <w:noProof/>
                <w:webHidden/>
              </w:rPr>
              <w:t>6</w:t>
            </w:r>
            <w:r w:rsidR="00F54CA5">
              <w:rPr>
                <w:noProof/>
                <w:webHidden/>
              </w:rPr>
              <w:fldChar w:fldCharType="end"/>
            </w:r>
          </w:hyperlink>
        </w:p>
        <w:p w:rsidR="00F54CA5" w:rsidRDefault="00256277">
          <w:pPr>
            <w:pStyle w:val="TOC1"/>
            <w:tabs>
              <w:tab w:val="right" w:leader="dot" w:pos="9017"/>
            </w:tabs>
            <w:rPr>
              <w:rFonts w:asciiTheme="minorHAnsi" w:eastAsiaTheme="minorEastAsia" w:hAnsiTheme="minorHAnsi" w:cstheme="minorBidi"/>
              <w:noProof/>
              <w:sz w:val="22"/>
              <w:szCs w:val="22"/>
            </w:rPr>
          </w:pPr>
          <w:hyperlink w:anchor="_Toc440816305" w:history="1">
            <w:r w:rsidR="00F54CA5" w:rsidRPr="00D3179A">
              <w:rPr>
                <w:rStyle w:val="Hyperlink"/>
                <w:noProof/>
              </w:rPr>
              <w:t>CHƯƠNG 1</w:t>
            </w:r>
            <w:r w:rsidR="00F54CA5">
              <w:rPr>
                <w:noProof/>
                <w:webHidden/>
              </w:rPr>
              <w:tab/>
            </w:r>
            <w:r w:rsidR="00F54CA5">
              <w:rPr>
                <w:noProof/>
                <w:webHidden/>
              </w:rPr>
              <w:fldChar w:fldCharType="begin"/>
            </w:r>
            <w:r w:rsidR="00F54CA5">
              <w:rPr>
                <w:noProof/>
                <w:webHidden/>
              </w:rPr>
              <w:instrText xml:space="preserve"> PAGEREF _Toc440816305 \h </w:instrText>
            </w:r>
            <w:r w:rsidR="00F54CA5">
              <w:rPr>
                <w:noProof/>
                <w:webHidden/>
              </w:rPr>
            </w:r>
            <w:r w:rsidR="00F54CA5">
              <w:rPr>
                <w:noProof/>
                <w:webHidden/>
              </w:rPr>
              <w:fldChar w:fldCharType="separate"/>
            </w:r>
            <w:r w:rsidR="00D122B7">
              <w:rPr>
                <w:noProof/>
                <w:webHidden/>
              </w:rPr>
              <w:t>7</w:t>
            </w:r>
            <w:r w:rsidR="00F54CA5">
              <w:rPr>
                <w:noProof/>
                <w:webHidden/>
              </w:rPr>
              <w:fldChar w:fldCharType="end"/>
            </w:r>
          </w:hyperlink>
        </w:p>
        <w:p w:rsidR="00F54CA5" w:rsidRDefault="00256277">
          <w:pPr>
            <w:pStyle w:val="TOC1"/>
            <w:tabs>
              <w:tab w:val="right" w:leader="dot" w:pos="9017"/>
            </w:tabs>
            <w:rPr>
              <w:rFonts w:asciiTheme="minorHAnsi" w:eastAsiaTheme="minorEastAsia" w:hAnsiTheme="minorHAnsi" w:cstheme="minorBidi"/>
              <w:noProof/>
              <w:sz w:val="22"/>
              <w:szCs w:val="22"/>
            </w:rPr>
          </w:pPr>
          <w:hyperlink w:anchor="_Toc440816306" w:history="1">
            <w:r w:rsidR="00F54CA5" w:rsidRPr="00D3179A">
              <w:rPr>
                <w:rStyle w:val="Hyperlink"/>
                <w:noProof/>
              </w:rPr>
              <w:t>CÁC NHIỆM VỤ ĐƯỢC GIAO</w:t>
            </w:r>
            <w:r w:rsidR="00F54CA5">
              <w:rPr>
                <w:noProof/>
                <w:webHidden/>
              </w:rPr>
              <w:tab/>
            </w:r>
            <w:r w:rsidR="00F54CA5">
              <w:rPr>
                <w:noProof/>
                <w:webHidden/>
              </w:rPr>
              <w:fldChar w:fldCharType="begin"/>
            </w:r>
            <w:r w:rsidR="00F54CA5">
              <w:rPr>
                <w:noProof/>
                <w:webHidden/>
              </w:rPr>
              <w:instrText xml:space="preserve"> PAGEREF _Toc440816306 \h </w:instrText>
            </w:r>
            <w:r w:rsidR="00F54CA5">
              <w:rPr>
                <w:noProof/>
                <w:webHidden/>
              </w:rPr>
            </w:r>
            <w:r w:rsidR="00F54CA5">
              <w:rPr>
                <w:noProof/>
                <w:webHidden/>
              </w:rPr>
              <w:fldChar w:fldCharType="separate"/>
            </w:r>
            <w:r w:rsidR="00D122B7">
              <w:rPr>
                <w:noProof/>
                <w:webHidden/>
              </w:rPr>
              <w:t>7</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07" w:history="1">
            <w:r w:rsidR="00F54CA5" w:rsidRPr="00D3179A">
              <w:rPr>
                <w:rStyle w:val="Hyperlink"/>
                <w:noProof/>
              </w:rPr>
              <w:t>I.</w:t>
            </w:r>
            <w:r w:rsidR="00F54CA5">
              <w:rPr>
                <w:rFonts w:asciiTheme="minorHAnsi" w:eastAsiaTheme="minorEastAsia" w:hAnsiTheme="minorHAnsi" w:cstheme="minorBidi"/>
                <w:noProof/>
                <w:sz w:val="22"/>
                <w:szCs w:val="22"/>
              </w:rPr>
              <w:tab/>
            </w:r>
            <w:r w:rsidR="00F54CA5" w:rsidRPr="00D3179A">
              <w:rPr>
                <w:rStyle w:val="Hyperlink"/>
                <w:noProof/>
              </w:rPr>
              <w:t>Tìm hiểu về cô</w:t>
            </w:r>
            <w:bookmarkStart w:id="0" w:name="_GoBack"/>
            <w:bookmarkEnd w:id="0"/>
            <w:r w:rsidR="00F54CA5" w:rsidRPr="00D3179A">
              <w:rPr>
                <w:rStyle w:val="Hyperlink"/>
                <w:noProof/>
              </w:rPr>
              <w:t>ng ty</w:t>
            </w:r>
            <w:r w:rsidR="00F54CA5">
              <w:rPr>
                <w:noProof/>
                <w:webHidden/>
              </w:rPr>
              <w:tab/>
            </w:r>
            <w:r w:rsidR="00F54CA5">
              <w:rPr>
                <w:noProof/>
                <w:webHidden/>
              </w:rPr>
              <w:fldChar w:fldCharType="begin"/>
            </w:r>
            <w:r w:rsidR="00F54CA5">
              <w:rPr>
                <w:noProof/>
                <w:webHidden/>
              </w:rPr>
              <w:instrText xml:space="preserve"> PAGEREF _Toc440816307 \h </w:instrText>
            </w:r>
            <w:r w:rsidR="00F54CA5">
              <w:rPr>
                <w:noProof/>
                <w:webHidden/>
              </w:rPr>
            </w:r>
            <w:r w:rsidR="00F54CA5">
              <w:rPr>
                <w:noProof/>
                <w:webHidden/>
              </w:rPr>
              <w:fldChar w:fldCharType="separate"/>
            </w:r>
            <w:r w:rsidR="00D122B7">
              <w:rPr>
                <w:noProof/>
                <w:webHidden/>
              </w:rPr>
              <w:t>7</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08" w:history="1">
            <w:r w:rsidR="00F54CA5" w:rsidRPr="00D3179A">
              <w:rPr>
                <w:rStyle w:val="Hyperlink"/>
                <w:noProof/>
              </w:rPr>
              <w:t>II.</w:t>
            </w:r>
            <w:r w:rsidR="00F54CA5">
              <w:rPr>
                <w:rFonts w:asciiTheme="minorHAnsi" w:eastAsiaTheme="minorEastAsia" w:hAnsiTheme="minorHAnsi" w:cstheme="minorBidi"/>
                <w:noProof/>
                <w:sz w:val="22"/>
                <w:szCs w:val="22"/>
              </w:rPr>
              <w:tab/>
            </w:r>
            <w:r w:rsidR="00F54CA5" w:rsidRPr="00D3179A">
              <w:rPr>
                <w:rStyle w:val="Hyperlink"/>
                <w:noProof/>
              </w:rPr>
              <w:t>Tìm hiểu và học tập về văn hóa và các quy tắc của công ty Enclave</w:t>
            </w:r>
            <w:r w:rsidR="00F54CA5">
              <w:rPr>
                <w:noProof/>
                <w:webHidden/>
              </w:rPr>
              <w:tab/>
            </w:r>
            <w:r w:rsidR="00F54CA5">
              <w:rPr>
                <w:noProof/>
                <w:webHidden/>
              </w:rPr>
              <w:fldChar w:fldCharType="begin"/>
            </w:r>
            <w:r w:rsidR="00F54CA5">
              <w:rPr>
                <w:noProof/>
                <w:webHidden/>
              </w:rPr>
              <w:instrText xml:space="preserve"> PAGEREF _Toc440816308 \h </w:instrText>
            </w:r>
            <w:r w:rsidR="00F54CA5">
              <w:rPr>
                <w:noProof/>
                <w:webHidden/>
              </w:rPr>
            </w:r>
            <w:r w:rsidR="00F54CA5">
              <w:rPr>
                <w:noProof/>
                <w:webHidden/>
              </w:rPr>
              <w:fldChar w:fldCharType="separate"/>
            </w:r>
            <w:r w:rsidR="00D122B7">
              <w:rPr>
                <w:noProof/>
                <w:webHidden/>
              </w:rPr>
              <w:t>7</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09" w:history="1">
            <w:r w:rsidR="00F54CA5" w:rsidRPr="00D3179A">
              <w:rPr>
                <w:rStyle w:val="Hyperlink"/>
                <w:noProof/>
              </w:rPr>
              <w:t>III.</w:t>
            </w:r>
            <w:r w:rsidR="00F54CA5">
              <w:rPr>
                <w:rFonts w:asciiTheme="minorHAnsi" w:eastAsiaTheme="minorEastAsia" w:hAnsiTheme="minorHAnsi" w:cstheme="minorBidi"/>
                <w:noProof/>
                <w:sz w:val="22"/>
                <w:szCs w:val="22"/>
              </w:rPr>
              <w:tab/>
            </w:r>
            <w:r w:rsidR="00F54CA5" w:rsidRPr="00D3179A">
              <w:rPr>
                <w:rStyle w:val="Hyperlink"/>
                <w:noProof/>
              </w:rPr>
              <w:t>Tìm hiểu cách học tập và tầm quan trọng của tiếng Anh</w:t>
            </w:r>
            <w:r w:rsidR="00F54CA5">
              <w:rPr>
                <w:noProof/>
                <w:webHidden/>
              </w:rPr>
              <w:tab/>
            </w:r>
            <w:r w:rsidR="00F54CA5">
              <w:rPr>
                <w:noProof/>
                <w:webHidden/>
              </w:rPr>
              <w:fldChar w:fldCharType="begin"/>
            </w:r>
            <w:r w:rsidR="00F54CA5">
              <w:rPr>
                <w:noProof/>
                <w:webHidden/>
              </w:rPr>
              <w:instrText xml:space="preserve"> PAGEREF _Toc440816309 \h </w:instrText>
            </w:r>
            <w:r w:rsidR="00F54CA5">
              <w:rPr>
                <w:noProof/>
                <w:webHidden/>
              </w:rPr>
            </w:r>
            <w:r w:rsidR="00F54CA5">
              <w:rPr>
                <w:noProof/>
                <w:webHidden/>
              </w:rPr>
              <w:fldChar w:fldCharType="separate"/>
            </w:r>
            <w:r w:rsidR="00D122B7">
              <w:rPr>
                <w:noProof/>
                <w:webHidden/>
              </w:rPr>
              <w:t>8</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10" w:history="1">
            <w:r w:rsidR="00F54CA5" w:rsidRPr="00D3179A">
              <w:rPr>
                <w:rStyle w:val="Hyperlink"/>
                <w:noProof/>
              </w:rPr>
              <w:t>IV.</w:t>
            </w:r>
            <w:r w:rsidR="00F54CA5">
              <w:rPr>
                <w:rFonts w:asciiTheme="minorHAnsi" w:eastAsiaTheme="minorEastAsia" w:hAnsiTheme="minorHAnsi" w:cstheme="minorBidi"/>
                <w:noProof/>
                <w:sz w:val="22"/>
                <w:szCs w:val="22"/>
              </w:rPr>
              <w:tab/>
            </w:r>
            <w:r w:rsidR="00F54CA5" w:rsidRPr="00D3179A">
              <w:rPr>
                <w:rStyle w:val="Hyperlink"/>
                <w:noProof/>
              </w:rPr>
              <w:t>Tìm hiểu và trau dồi thái độ dành cho kỹ sư</w:t>
            </w:r>
            <w:r w:rsidR="00F54CA5">
              <w:rPr>
                <w:noProof/>
                <w:webHidden/>
              </w:rPr>
              <w:tab/>
            </w:r>
            <w:r w:rsidR="00F54CA5">
              <w:rPr>
                <w:noProof/>
                <w:webHidden/>
              </w:rPr>
              <w:fldChar w:fldCharType="begin"/>
            </w:r>
            <w:r w:rsidR="00F54CA5">
              <w:rPr>
                <w:noProof/>
                <w:webHidden/>
              </w:rPr>
              <w:instrText xml:space="preserve"> PAGEREF _Toc440816310 \h </w:instrText>
            </w:r>
            <w:r w:rsidR="00F54CA5">
              <w:rPr>
                <w:noProof/>
                <w:webHidden/>
              </w:rPr>
            </w:r>
            <w:r w:rsidR="00F54CA5">
              <w:rPr>
                <w:noProof/>
                <w:webHidden/>
              </w:rPr>
              <w:fldChar w:fldCharType="separate"/>
            </w:r>
            <w:r w:rsidR="00D122B7">
              <w:rPr>
                <w:noProof/>
                <w:webHidden/>
              </w:rPr>
              <w:t>8</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11" w:history="1">
            <w:r w:rsidR="00F54CA5" w:rsidRPr="00D3179A">
              <w:rPr>
                <w:rStyle w:val="Hyperlink"/>
                <w:noProof/>
              </w:rPr>
              <w:t>V.</w:t>
            </w:r>
            <w:r w:rsidR="00F54CA5">
              <w:rPr>
                <w:rFonts w:asciiTheme="minorHAnsi" w:eastAsiaTheme="minorEastAsia" w:hAnsiTheme="minorHAnsi" w:cstheme="minorBidi"/>
                <w:noProof/>
                <w:sz w:val="22"/>
                <w:szCs w:val="22"/>
              </w:rPr>
              <w:tab/>
            </w:r>
            <w:r w:rsidR="00F54CA5" w:rsidRPr="00D3179A">
              <w:rPr>
                <w:rStyle w:val="Hyperlink"/>
                <w:noProof/>
              </w:rPr>
              <w:t>Tìm hiểu quy trình phát triển phần mềm</w:t>
            </w:r>
            <w:r w:rsidR="00F54CA5">
              <w:rPr>
                <w:noProof/>
                <w:webHidden/>
              </w:rPr>
              <w:tab/>
            </w:r>
            <w:r w:rsidR="00F54CA5">
              <w:rPr>
                <w:noProof/>
                <w:webHidden/>
              </w:rPr>
              <w:fldChar w:fldCharType="begin"/>
            </w:r>
            <w:r w:rsidR="00F54CA5">
              <w:rPr>
                <w:noProof/>
                <w:webHidden/>
              </w:rPr>
              <w:instrText xml:space="preserve"> PAGEREF _Toc440816311 \h </w:instrText>
            </w:r>
            <w:r w:rsidR="00F54CA5">
              <w:rPr>
                <w:noProof/>
                <w:webHidden/>
              </w:rPr>
            </w:r>
            <w:r w:rsidR="00F54CA5">
              <w:rPr>
                <w:noProof/>
                <w:webHidden/>
              </w:rPr>
              <w:fldChar w:fldCharType="separate"/>
            </w:r>
            <w:r w:rsidR="00D122B7">
              <w:rPr>
                <w:noProof/>
                <w:webHidden/>
              </w:rPr>
              <w:t>8</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12" w:history="1">
            <w:r w:rsidR="00F54CA5" w:rsidRPr="00D3179A">
              <w:rPr>
                <w:rStyle w:val="Hyperlink"/>
                <w:noProof/>
              </w:rPr>
              <w:t>VI.</w:t>
            </w:r>
            <w:r w:rsidR="00F54CA5">
              <w:rPr>
                <w:rFonts w:asciiTheme="minorHAnsi" w:eastAsiaTheme="minorEastAsia" w:hAnsiTheme="minorHAnsi" w:cstheme="minorBidi"/>
                <w:noProof/>
                <w:sz w:val="22"/>
                <w:szCs w:val="22"/>
              </w:rPr>
              <w:tab/>
            </w:r>
            <w:r w:rsidR="00F54CA5" w:rsidRPr="00D3179A">
              <w:rPr>
                <w:rStyle w:val="Hyperlink"/>
                <w:noProof/>
              </w:rPr>
              <w:t>Tìm hiểu về hệ điều hành LINUX</w:t>
            </w:r>
            <w:r w:rsidR="00F54CA5">
              <w:rPr>
                <w:noProof/>
                <w:webHidden/>
              </w:rPr>
              <w:tab/>
            </w:r>
            <w:r w:rsidR="00F54CA5">
              <w:rPr>
                <w:noProof/>
                <w:webHidden/>
              </w:rPr>
              <w:fldChar w:fldCharType="begin"/>
            </w:r>
            <w:r w:rsidR="00F54CA5">
              <w:rPr>
                <w:noProof/>
                <w:webHidden/>
              </w:rPr>
              <w:instrText xml:space="preserve"> PAGEREF _Toc440816312 \h </w:instrText>
            </w:r>
            <w:r w:rsidR="00F54CA5">
              <w:rPr>
                <w:noProof/>
                <w:webHidden/>
              </w:rPr>
            </w:r>
            <w:r w:rsidR="00F54CA5">
              <w:rPr>
                <w:noProof/>
                <w:webHidden/>
              </w:rPr>
              <w:fldChar w:fldCharType="separate"/>
            </w:r>
            <w:r w:rsidR="00D122B7">
              <w:rPr>
                <w:noProof/>
                <w:webHidden/>
              </w:rPr>
              <w:t>9</w:t>
            </w:r>
            <w:r w:rsidR="00F54CA5">
              <w:rPr>
                <w:noProof/>
                <w:webHidden/>
              </w:rPr>
              <w:fldChar w:fldCharType="end"/>
            </w:r>
          </w:hyperlink>
        </w:p>
        <w:p w:rsidR="00F54CA5" w:rsidRDefault="00256277">
          <w:pPr>
            <w:pStyle w:val="TOC2"/>
            <w:tabs>
              <w:tab w:val="left" w:pos="1760"/>
              <w:tab w:val="right" w:leader="dot" w:pos="9017"/>
            </w:tabs>
            <w:rPr>
              <w:rFonts w:asciiTheme="minorHAnsi" w:eastAsiaTheme="minorEastAsia" w:hAnsiTheme="minorHAnsi" w:cstheme="minorBidi"/>
              <w:noProof/>
              <w:sz w:val="22"/>
              <w:szCs w:val="22"/>
            </w:rPr>
          </w:pPr>
          <w:hyperlink w:anchor="_Toc440816313" w:history="1">
            <w:r w:rsidR="00F54CA5" w:rsidRPr="00D3179A">
              <w:rPr>
                <w:rStyle w:val="Hyperlink"/>
                <w:noProof/>
              </w:rPr>
              <w:t>VII.</w:t>
            </w:r>
            <w:r w:rsidR="00F54CA5">
              <w:rPr>
                <w:rFonts w:asciiTheme="minorHAnsi" w:eastAsiaTheme="minorEastAsia" w:hAnsiTheme="minorHAnsi" w:cstheme="minorBidi"/>
                <w:noProof/>
                <w:sz w:val="22"/>
                <w:szCs w:val="22"/>
              </w:rPr>
              <w:tab/>
            </w:r>
            <w:r w:rsidR="00F54CA5" w:rsidRPr="00D3179A">
              <w:rPr>
                <w:rStyle w:val="Hyperlink"/>
                <w:noProof/>
              </w:rPr>
              <w:t>Tìm hiểu và học tập các công nghệ mới</w:t>
            </w:r>
            <w:r w:rsidR="00F54CA5">
              <w:rPr>
                <w:noProof/>
                <w:webHidden/>
              </w:rPr>
              <w:tab/>
            </w:r>
            <w:r w:rsidR="00F54CA5">
              <w:rPr>
                <w:noProof/>
                <w:webHidden/>
              </w:rPr>
              <w:fldChar w:fldCharType="begin"/>
            </w:r>
            <w:r w:rsidR="00F54CA5">
              <w:rPr>
                <w:noProof/>
                <w:webHidden/>
              </w:rPr>
              <w:instrText xml:space="preserve"> PAGEREF _Toc440816313 \h </w:instrText>
            </w:r>
            <w:r w:rsidR="00F54CA5">
              <w:rPr>
                <w:noProof/>
                <w:webHidden/>
              </w:rPr>
            </w:r>
            <w:r w:rsidR="00F54CA5">
              <w:rPr>
                <w:noProof/>
                <w:webHidden/>
              </w:rPr>
              <w:fldChar w:fldCharType="separate"/>
            </w:r>
            <w:r w:rsidR="00D122B7">
              <w:rPr>
                <w:noProof/>
                <w:webHidden/>
              </w:rPr>
              <w:t>9</w:t>
            </w:r>
            <w:r w:rsidR="00F54CA5">
              <w:rPr>
                <w:noProof/>
                <w:webHidden/>
              </w:rPr>
              <w:fldChar w:fldCharType="end"/>
            </w:r>
          </w:hyperlink>
        </w:p>
        <w:p w:rsidR="00F54CA5" w:rsidRDefault="00256277">
          <w:pPr>
            <w:pStyle w:val="TOC1"/>
            <w:tabs>
              <w:tab w:val="right" w:leader="dot" w:pos="9017"/>
            </w:tabs>
            <w:rPr>
              <w:rFonts w:asciiTheme="minorHAnsi" w:eastAsiaTheme="minorEastAsia" w:hAnsiTheme="minorHAnsi" w:cstheme="minorBidi"/>
              <w:noProof/>
              <w:sz w:val="22"/>
              <w:szCs w:val="22"/>
            </w:rPr>
          </w:pPr>
          <w:hyperlink w:anchor="_Toc440816314" w:history="1">
            <w:r w:rsidR="00F54CA5" w:rsidRPr="00D3179A">
              <w:rPr>
                <w:rStyle w:val="Hyperlink"/>
                <w:noProof/>
              </w:rPr>
              <w:t>CHƯƠNG 2</w:t>
            </w:r>
            <w:r w:rsidR="00F54CA5">
              <w:rPr>
                <w:noProof/>
                <w:webHidden/>
              </w:rPr>
              <w:tab/>
            </w:r>
            <w:r w:rsidR="00F54CA5">
              <w:rPr>
                <w:noProof/>
                <w:webHidden/>
              </w:rPr>
              <w:fldChar w:fldCharType="begin"/>
            </w:r>
            <w:r w:rsidR="00F54CA5">
              <w:rPr>
                <w:noProof/>
                <w:webHidden/>
              </w:rPr>
              <w:instrText xml:space="preserve"> PAGEREF _Toc440816314 \h </w:instrText>
            </w:r>
            <w:r w:rsidR="00F54CA5">
              <w:rPr>
                <w:noProof/>
                <w:webHidden/>
              </w:rPr>
            </w:r>
            <w:r w:rsidR="00F54CA5">
              <w:rPr>
                <w:noProof/>
                <w:webHidden/>
              </w:rPr>
              <w:fldChar w:fldCharType="separate"/>
            </w:r>
            <w:r w:rsidR="00D122B7">
              <w:rPr>
                <w:noProof/>
                <w:webHidden/>
              </w:rPr>
              <w:t>10</w:t>
            </w:r>
            <w:r w:rsidR="00F54CA5">
              <w:rPr>
                <w:noProof/>
                <w:webHidden/>
              </w:rPr>
              <w:fldChar w:fldCharType="end"/>
            </w:r>
          </w:hyperlink>
        </w:p>
        <w:p w:rsidR="00F54CA5" w:rsidRDefault="00256277">
          <w:pPr>
            <w:pStyle w:val="TOC1"/>
            <w:tabs>
              <w:tab w:val="right" w:leader="dot" w:pos="9017"/>
            </w:tabs>
            <w:rPr>
              <w:rFonts w:asciiTheme="minorHAnsi" w:eastAsiaTheme="minorEastAsia" w:hAnsiTheme="minorHAnsi" w:cstheme="minorBidi"/>
              <w:noProof/>
              <w:sz w:val="22"/>
              <w:szCs w:val="22"/>
            </w:rPr>
          </w:pPr>
          <w:hyperlink w:anchor="_Toc440816315" w:history="1">
            <w:r w:rsidR="00F54CA5" w:rsidRPr="00D3179A">
              <w:rPr>
                <w:rStyle w:val="Hyperlink"/>
                <w:noProof/>
              </w:rPr>
              <w:t>CÁC CÔNG NGHỆ VÀ KIẾN THỨC ĐÃ NGHIÊN CỨU</w:t>
            </w:r>
            <w:r w:rsidR="00F54CA5">
              <w:rPr>
                <w:noProof/>
                <w:webHidden/>
              </w:rPr>
              <w:tab/>
            </w:r>
            <w:r w:rsidR="00F54CA5">
              <w:rPr>
                <w:noProof/>
                <w:webHidden/>
              </w:rPr>
              <w:fldChar w:fldCharType="begin"/>
            </w:r>
            <w:r w:rsidR="00F54CA5">
              <w:rPr>
                <w:noProof/>
                <w:webHidden/>
              </w:rPr>
              <w:instrText xml:space="preserve"> PAGEREF _Toc440816315 \h </w:instrText>
            </w:r>
            <w:r w:rsidR="00F54CA5">
              <w:rPr>
                <w:noProof/>
                <w:webHidden/>
              </w:rPr>
            </w:r>
            <w:r w:rsidR="00F54CA5">
              <w:rPr>
                <w:noProof/>
                <w:webHidden/>
              </w:rPr>
              <w:fldChar w:fldCharType="separate"/>
            </w:r>
            <w:r w:rsidR="00D122B7">
              <w:rPr>
                <w:noProof/>
                <w:webHidden/>
              </w:rPr>
              <w:t>10</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16" w:history="1">
            <w:r w:rsidR="00F54CA5" w:rsidRPr="00D3179A">
              <w:rPr>
                <w:rStyle w:val="Hyperlink"/>
                <w:noProof/>
              </w:rPr>
              <w:t>I.</w:t>
            </w:r>
            <w:r w:rsidR="00F54CA5">
              <w:rPr>
                <w:rFonts w:asciiTheme="minorHAnsi" w:eastAsiaTheme="minorEastAsia" w:hAnsiTheme="minorHAnsi" w:cstheme="minorBidi"/>
                <w:noProof/>
                <w:sz w:val="22"/>
                <w:szCs w:val="22"/>
              </w:rPr>
              <w:tab/>
            </w:r>
            <w:r w:rsidR="00F54CA5" w:rsidRPr="00D3179A">
              <w:rPr>
                <w:rStyle w:val="Hyperlink"/>
                <w:noProof/>
              </w:rPr>
              <w:t>Danh sách những kiến thức đã học</w:t>
            </w:r>
            <w:r w:rsidR="00F54CA5">
              <w:rPr>
                <w:noProof/>
                <w:webHidden/>
              </w:rPr>
              <w:tab/>
            </w:r>
            <w:r w:rsidR="00F54CA5">
              <w:rPr>
                <w:noProof/>
                <w:webHidden/>
              </w:rPr>
              <w:fldChar w:fldCharType="begin"/>
            </w:r>
            <w:r w:rsidR="00F54CA5">
              <w:rPr>
                <w:noProof/>
                <w:webHidden/>
              </w:rPr>
              <w:instrText xml:space="preserve"> PAGEREF _Toc440816316 \h </w:instrText>
            </w:r>
            <w:r w:rsidR="00F54CA5">
              <w:rPr>
                <w:noProof/>
                <w:webHidden/>
              </w:rPr>
            </w:r>
            <w:r w:rsidR="00F54CA5">
              <w:rPr>
                <w:noProof/>
                <w:webHidden/>
              </w:rPr>
              <w:fldChar w:fldCharType="separate"/>
            </w:r>
            <w:r w:rsidR="00D122B7">
              <w:rPr>
                <w:noProof/>
                <w:webHidden/>
              </w:rPr>
              <w:t>10</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17" w:history="1">
            <w:r w:rsidR="00F54CA5" w:rsidRPr="00D3179A">
              <w:rPr>
                <w:rStyle w:val="Hyperlink"/>
                <w:noProof/>
              </w:rPr>
              <w:t>II.</w:t>
            </w:r>
            <w:r w:rsidR="00F54CA5">
              <w:rPr>
                <w:rFonts w:asciiTheme="minorHAnsi" w:eastAsiaTheme="minorEastAsia" w:hAnsiTheme="minorHAnsi" w:cstheme="minorBidi"/>
                <w:noProof/>
                <w:sz w:val="22"/>
                <w:szCs w:val="22"/>
              </w:rPr>
              <w:tab/>
            </w:r>
            <w:r w:rsidR="00F54CA5" w:rsidRPr="00D3179A">
              <w:rPr>
                <w:rStyle w:val="Hyperlink"/>
                <w:noProof/>
              </w:rPr>
              <w:t>Khả năng ứng dụng thực tiễn</w:t>
            </w:r>
            <w:r w:rsidR="00F54CA5">
              <w:rPr>
                <w:noProof/>
                <w:webHidden/>
              </w:rPr>
              <w:tab/>
            </w:r>
            <w:r w:rsidR="00F54CA5">
              <w:rPr>
                <w:noProof/>
                <w:webHidden/>
              </w:rPr>
              <w:fldChar w:fldCharType="begin"/>
            </w:r>
            <w:r w:rsidR="00F54CA5">
              <w:rPr>
                <w:noProof/>
                <w:webHidden/>
              </w:rPr>
              <w:instrText xml:space="preserve"> PAGEREF _Toc440816317 \h </w:instrText>
            </w:r>
            <w:r w:rsidR="00F54CA5">
              <w:rPr>
                <w:noProof/>
                <w:webHidden/>
              </w:rPr>
            </w:r>
            <w:r w:rsidR="00F54CA5">
              <w:rPr>
                <w:noProof/>
                <w:webHidden/>
              </w:rPr>
              <w:fldChar w:fldCharType="separate"/>
            </w:r>
            <w:r w:rsidR="00D122B7">
              <w:rPr>
                <w:noProof/>
                <w:webHidden/>
              </w:rPr>
              <w:t>14</w:t>
            </w:r>
            <w:r w:rsidR="00F54CA5">
              <w:rPr>
                <w:noProof/>
                <w:webHidden/>
              </w:rPr>
              <w:fldChar w:fldCharType="end"/>
            </w:r>
          </w:hyperlink>
        </w:p>
        <w:p w:rsidR="00F54CA5" w:rsidRDefault="00256277">
          <w:pPr>
            <w:pStyle w:val="TOC1"/>
            <w:tabs>
              <w:tab w:val="right" w:leader="dot" w:pos="9017"/>
            </w:tabs>
            <w:rPr>
              <w:rFonts w:asciiTheme="minorHAnsi" w:eastAsiaTheme="minorEastAsia" w:hAnsiTheme="minorHAnsi" w:cstheme="minorBidi"/>
              <w:noProof/>
              <w:sz w:val="22"/>
              <w:szCs w:val="22"/>
            </w:rPr>
          </w:pPr>
          <w:hyperlink w:anchor="_Toc440816318" w:history="1">
            <w:r w:rsidR="00F54CA5" w:rsidRPr="00D3179A">
              <w:rPr>
                <w:rStyle w:val="Hyperlink"/>
                <w:noProof/>
              </w:rPr>
              <w:t>CHƯƠNG 3</w:t>
            </w:r>
            <w:r w:rsidR="00F54CA5">
              <w:rPr>
                <w:noProof/>
                <w:webHidden/>
              </w:rPr>
              <w:tab/>
            </w:r>
            <w:r w:rsidR="00F54CA5">
              <w:rPr>
                <w:noProof/>
                <w:webHidden/>
              </w:rPr>
              <w:fldChar w:fldCharType="begin"/>
            </w:r>
            <w:r w:rsidR="00F54CA5">
              <w:rPr>
                <w:noProof/>
                <w:webHidden/>
              </w:rPr>
              <w:instrText xml:space="preserve"> PAGEREF _Toc440816318 \h </w:instrText>
            </w:r>
            <w:r w:rsidR="00F54CA5">
              <w:rPr>
                <w:noProof/>
                <w:webHidden/>
              </w:rPr>
            </w:r>
            <w:r w:rsidR="00F54CA5">
              <w:rPr>
                <w:noProof/>
                <w:webHidden/>
              </w:rPr>
              <w:fldChar w:fldCharType="separate"/>
            </w:r>
            <w:r w:rsidR="00D122B7">
              <w:rPr>
                <w:noProof/>
                <w:webHidden/>
              </w:rPr>
              <w:t>17</w:t>
            </w:r>
            <w:r w:rsidR="00F54CA5">
              <w:rPr>
                <w:noProof/>
                <w:webHidden/>
              </w:rPr>
              <w:fldChar w:fldCharType="end"/>
            </w:r>
          </w:hyperlink>
        </w:p>
        <w:p w:rsidR="00F54CA5" w:rsidRDefault="00256277">
          <w:pPr>
            <w:pStyle w:val="TOC1"/>
            <w:tabs>
              <w:tab w:val="right" w:leader="dot" w:pos="9017"/>
            </w:tabs>
            <w:rPr>
              <w:rFonts w:asciiTheme="minorHAnsi" w:eastAsiaTheme="minorEastAsia" w:hAnsiTheme="minorHAnsi" w:cstheme="minorBidi"/>
              <w:noProof/>
              <w:sz w:val="22"/>
              <w:szCs w:val="22"/>
            </w:rPr>
          </w:pPr>
          <w:hyperlink w:anchor="_Toc440816319" w:history="1">
            <w:r w:rsidR="00F54CA5" w:rsidRPr="00D3179A">
              <w:rPr>
                <w:rStyle w:val="Hyperlink"/>
                <w:noProof/>
              </w:rPr>
              <w:t>BÀI TOÁN THỰC TIỄN ĐÃ NGHIÊN CỨU</w:t>
            </w:r>
            <w:r w:rsidR="00F54CA5">
              <w:rPr>
                <w:noProof/>
                <w:webHidden/>
              </w:rPr>
              <w:tab/>
            </w:r>
            <w:r w:rsidR="00F54CA5">
              <w:rPr>
                <w:noProof/>
                <w:webHidden/>
              </w:rPr>
              <w:fldChar w:fldCharType="begin"/>
            </w:r>
            <w:r w:rsidR="00F54CA5">
              <w:rPr>
                <w:noProof/>
                <w:webHidden/>
              </w:rPr>
              <w:instrText xml:space="preserve"> PAGEREF _Toc440816319 \h </w:instrText>
            </w:r>
            <w:r w:rsidR="00F54CA5">
              <w:rPr>
                <w:noProof/>
                <w:webHidden/>
              </w:rPr>
            </w:r>
            <w:r w:rsidR="00F54CA5">
              <w:rPr>
                <w:noProof/>
                <w:webHidden/>
              </w:rPr>
              <w:fldChar w:fldCharType="separate"/>
            </w:r>
            <w:r w:rsidR="00D122B7">
              <w:rPr>
                <w:noProof/>
                <w:webHidden/>
              </w:rPr>
              <w:t>17</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20" w:history="1">
            <w:r w:rsidR="00F54CA5" w:rsidRPr="00D3179A">
              <w:rPr>
                <w:rStyle w:val="Hyperlink"/>
                <w:noProof/>
              </w:rPr>
              <w:t>I.</w:t>
            </w:r>
            <w:r w:rsidR="00F54CA5">
              <w:rPr>
                <w:rFonts w:asciiTheme="minorHAnsi" w:eastAsiaTheme="minorEastAsia" w:hAnsiTheme="minorHAnsi" w:cstheme="minorBidi"/>
                <w:noProof/>
                <w:sz w:val="22"/>
                <w:szCs w:val="22"/>
              </w:rPr>
              <w:tab/>
            </w:r>
            <w:r w:rsidR="00F54CA5" w:rsidRPr="00D3179A">
              <w:rPr>
                <w:rStyle w:val="Hyperlink"/>
                <w:noProof/>
              </w:rPr>
              <w:t>Những yêu cầu của đề tài</w:t>
            </w:r>
            <w:r w:rsidR="00F54CA5">
              <w:rPr>
                <w:noProof/>
                <w:webHidden/>
              </w:rPr>
              <w:tab/>
            </w:r>
            <w:r w:rsidR="00F54CA5">
              <w:rPr>
                <w:noProof/>
                <w:webHidden/>
              </w:rPr>
              <w:fldChar w:fldCharType="begin"/>
            </w:r>
            <w:r w:rsidR="00F54CA5">
              <w:rPr>
                <w:noProof/>
                <w:webHidden/>
              </w:rPr>
              <w:instrText xml:space="preserve"> PAGEREF _Toc440816320 \h </w:instrText>
            </w:r>
            <w:r w:rsidR="00F54CA5">
              <w:rPr>
                <w:noProof/>
                <w:webHidden/>
              </w:rPr>
            </w:r>
            <w:r w:rsidR="00F54CA5">
              <w:rPr>
                <w:noProof/>
                <w:webHidden/>
              </w:rPr>
              <w:fldChar w:fldCharType="separate"/>
            </w:r>
            <w:r w:rsidR="00D122B7">
              <w:rPr>
                <w:noProof/>
                <w:webHidden/>
              </w:rPr>
              <w:t>17</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21" w:history="1">
            <w:r w:rsidR="00F54CA5" w:rsidRPr="00D3179A">
              <w:rPr>
                <w:rStyle w:val="Hyperlink"/>
                <w:noProof/>
              </w:rPr>
              <w:t>II.</w:t>
            </w:r>
            <w:r w:rsidR="00F54CA5">
              <w:rPr>
                <w:rFonts w:asciiTheme="minorHAnsi" w:eastAsiaTheme="minorEastAsia" w:hAnsiTheme="minorHAnsi" w:cstheme="minorBidi"/>
                <w:noProof/>
                <w:sz w:val="22"/>
                <w:szCs w:val="22"/>
              </w:rPr>
              <w:tab/>
            </w:r>
            <w:r w:rsidR="00F54CA5" w:rsidRPr="00D3179A">
              <w:rPr>
                <w:rStyle w:val="Hyperlink"/>
                <w:noProof/>
              </w:rPr>
              <w:t>Khả năng mở rộng đề tài</w:t>
            </w:r>
            <w:r w:rsidR="00F54CA5">
              <w:rPr>
                <w:noProof/>
                <w:webHidden/>
              </w:rPr>
              <w:tab/>
            </w:r>
            <w:r w:rsidR="00F54CA5">
              <w:rPr>
                <w:noProof/>
                <w:webHidden/>
              </w:rPr>
              <w:fldChar w:fldCharType="begin"/>
            </w:r>
            <w:r w:rsidR="00F54CA5">
              <w:rPr>
                <w:noProof/>
                <w:webHidden/>
              </w:rPr>
              <w:instrText xml:space="preserve"> PAGEREF _Toc440816321 \h </w:instrText>
            </w:r>
            <w:r w:rsidR="00F54CA5">
              <w:rPr>
                <w:noProof/>
                <w:webHidden/>
              </w:rPr>
            </w:r>
            <w:r w:rsidR="00F54CA5">
              <w:rPr>
                <w:noProof/>
                <w:webHidden/>
              </w:rPr>
              <w:fldChar w:fldCharType="separate"/>
            </w:r>
            <w:r w:rsidR="00D122B7">
              <w:rPr>
                <w:noProof/>
                <w:webHidden/>
              </w:rPr>
              <w:t>20</w:t>
            </w:r>
            <w:r w:rsidR="00F54CA5">
              <w:rPr>
                <w:noProof/>
                <w:webHidden/>
              </w:rPr>
              <w:fldChar w:fldCharType="end"/>
            </w:r>
          </w:hyperlink>
        </w:p>
        <w:p w:rsidR="00F54CA5" w:rsidRDefault="00256277">
          <w:pPr>
            <w:pStyle w:val="TOC2"/>
            <w:tabs>
              <w:tab w:val="left" w:pos="1540"/>
              <w:tab w:val="right" w:leader="dot" w:pos="9017"/>
            </w:tabs>
            <w:rPr>
              <w:rFonts w:asciiTheme="minorHAnsi" w:eastAsiaTheme="minorEastAsia" w:hAnsiTheme="minorHAnsi" w:cstheme="minorBidi"/>
              <w:noProof/>
              <w:sz w:val="22"/>
              <w:szCs w:val="22"/>
            </w:rPr>
          </w:pPr>
          <w:hyperlink w:anchor="_Toc440816322" w:history="1">
            <w:r w:rsidR="00F54CA5" w:rsidRPr="00D3179A">
              <w:rPr>
                <w:rStyle w:val="Hyperlink"/>
                <w:noProof/>
              </w:rPr>
              <w:t>III.</w:t>
            </w:r>
            <w:r w:rsidR="00F54CA5">
              <w:rPr>
                <w:rFonts w:asciiTheme="minorHAnsi" w:eastAsiaTheme="minorEastAsia" w:hAnsiTheme="minorHAnsi" w:cstheme="minorBidi"/>
                <w:noProof/>
                <w:sz w:val="22"/>
                <w:szCs w:val="22"/>
              </w:rPr>
              <w:tab/>
            </w:r>
            <w:r w:rsidR="00F54CA5" w:rsidRPr="00D3179A">
              <w:rPr>
                <w:rStyle w:val="Hyperlink"/>
                <w:noProof/>
              </w:rPr>
              <w:t>Kết luận</w:t>
            </w:r>
            <w:r w:rsidR="00F54CA5">
              <w:rPr>
                <w:noProof/>
                <w:webHidden/>
              </w:rPr>
              <w:tab/>
            </w:r>
            <w:r w:rsidR="00F54CA5">
              <w:rPr>
                <w:noProof/>
                <w:webHidden/>
              </w:rPr>
              <w:fldChar w:fldCharType="begin"/>
            </w:r>
            <w:r w:rsidR="00F54CA5">
              <w:rPr>
                <w:noProof/>
                <w:webHidden/>
              </w:rPr>
              <w:instrText xml:space="preserve"> PAGEREF _Toc440816322 \h </w:instrText>
            </w:r>
            <w:r w:rsidR="00F54CA5">
              <w:rPr>
                <w:noProof/>
                <w:webHidden/>
              </w:rPr>
            </w:r>
            <w:r w:rsidR="00F54CA5">
              <w:rPr>
                <w:noProof/>
                <w:webHidden/>
              </w:rPr>
              <w:fldChar w:fldCharType="separate"/>
            </w:r>
            <w:r w:rsidR="00D122B7">
              <w:rPr>
                <w:noProof/>
                <w:webHidden/>
              </w:rPr>
              <w:t>22</w:t>
            </w:r>
            <w:r w:rsidR="00F54CA5">
              <w:rPr>
                <w:noProof/>
                <w:webHidden/>
              </w:rPr>
              <w:fldChar w:fldCharType="end"/>
            </w:r>
          </w:hyperlink>
        </w:p>
        <w:p w:rsidR="00F54CA5" w:rsidRDefault="00256277">
          <w:pPr>
            <w:pStyle w:val="TOC1"/>
            <w:tabs>
              <w:tab w:val="right" w:leader="dot" w:pos="9017"/>
            </w:tabs>
            <w:rPr>
              <w:rFonts w:asciiTheme="minorHAnsi" w:eastAsiaTheme="minorEastAsia" w:hAnsiTheme="minorHAnsi" w:cstheme="minorBidi"/>
              <w:noProof/>
              <w:sz w:val="22"/>
              <w:szCs w:val="22"/>
            </w:rPr>
          </w:pPr>
          <w:hyperlink w:anchor="_Toc440816323" w:history="1">
            <w:r w:rsidR="00F54CA5" w:rsidRPr="00D3179A">
              <w:rPr>
                <w:rStyle w:val="Hyperlink"/>
                <w:noProof/>
              </w:rPr>
              <w:t>TÀI LIỆU THAM KHẢO</w:t>
            </w:r>
            <w:r w:rsidR="00F54CA5">
              <w:rPr>
                <w:noProof/>
                <w:webHidden/>
              </w:rPr>
              <w:tab/>
            </w:r>
            <w:r w:rsidR="00F54CA5">
              <w:rPr>
                <w:noProof/>
                <w:webHidden/>
              </w:rPr>
              <w:fldChar w:fldCharType="begin"/>
            </w:r>
            <w:r w:rsidR="00F54CA5">
              <w:rPr>
                <w:noProof/>
                <w:webHidden/>
              </w:rPr>
              <w:instrText xml:space="preserve"> PAGEREF _Toc440816323 \h </w:instrText>
            </w:r>
            <w:r w:rsidR="00F54CA5">
              <w:rPr>
                <w:noProof/>
                <w:webHidden/>
              </w:rPr>
            </w:r>
            <w:r w:rsidR="00F54CA5">
              <w:rPr>
                <w:noProof/>
                <w:webHidden/>
              </w:rPr>
              <w:fldChar w:fldCharType="separate"/>
            </w:r>
            <w:r w:rsidR="00D122B7">
              <w:rPr>
                <w:noProof/>
                <w:webHidden/>
              </w:rPr>
              <w:t>23</w:t>
            </w:r>
            <w:r w:rsidR="00F54CA5">
              <w:rPr>
                <w:noProof/>
                <w:webHidden/>
              </w:rPr>
              <w:fldChar w:fldCharType="end"/>
            </w:r>
          </w:hyperlink>
        </w:p>
        <w:p w:rsidR="00FF455E" w:rsidRDefault="00FF455E">
          <w:r>
            <w:rPr>
              <w:b/>
              <w:bCs/>
              <w:noProof/>
            </w:rPr>
            <w:fldChar w:fldCharType="end"/>
          </w:r>
        </w:p>
      </w:sdtContent>
    </w:sdt>
    <w:p w:rsidR="006B08DB" w:rsidRDefault="006B08DB"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Default="008A568A" w:rsidP="00FF455E"/>
    <w:p w:rsidR="008A568A" w:rsidRPr="006B08DB" w:rsidRDefault="008A568A" w:rsidP="00FF455E"/>
    <w:p w:rsidR="006B08DB" w:rsidRDefault="00394FA8" w:rsidP="006C464E">
      <w:pPr>
        <w:pStyle w:val="Heading1"/>
      </w:pPr>
      <w:bookmarkStart w:id="1" w:name="_Toc440816298"/>
      <w:r w:rsidRPr="000B75CD">
        <w:lastRenderedPageBreak/>
        <w:t>GIỚI THIỆU CHUNG</w:t>
      </w:r>
      <w:bookmarkEnd w:id="1"/>
    </w:p>
    <w:p w:rsidR="000B75CD" w:rsidRPr="00182C9A" w:rsidRDefault="004E2E70" w:rsidP="00270DAE">
      <w:pPr>
        <w:pStyle w:val="Heading2"/>
      </w:pPr>
      <w:bookmarkStart w:id="2" w:name="_Toc440816299"/>
      <w:r w:rsidRPr="00182C9A">
        <w:t>Giới thiệu về đơn vị thực tập</w:t>
      </w:r>
      <w:bookmarkEnd w:id="2"/>
    </w:p>
    <w:p w:rsidR="006E1C1A" w:rsidRDefault="006E1C1A" w:rsidP="005A1EFE">
      <w:pPr>
        <w:pStyle w:val="ListParagraph"/>
        <w:numPr>
          <w:ilvl w:val="0"/>
          <w:numId w:val="13"/>
        </w:numPr>
      </w:pPr>
      <w:r>
        <w:t>Tên đơn vị thực tập</w:t>
      </w:r>
      <w:r w:rsidR="00420385">
        <w:t>:</w:t>
      </w:r>
    </w:p>
    <w:p w:rsidR="00B10651" w:rsidRDefault="00B10651" w:rsidP="00B10651">
      <w:r>
        <w:t>Công ty Enclave.</w:t>
      </w:r>
    </w:p>
    <w:p w:rsidR="006E1C1A" w:rsidRDefault="006E1C1A" w:rsidP="005A1EFE">
      <w:pPr>
        <w:pStyle w:val="ListParagraph"/>
        <w:numPr>
          <w:ilvl w:val="0"/>
          <w:numId w:val="13"/>
        </w:numPr>
      </w:pPr>
      <w:r>
        <w:t>Địa chỉ</w:t>
      </w:r>
      <w:r w:rsidR="00420385">
        <w:t>:</w:t>
      </w:r>
    </w:p>
    <w:p w:rsidR="00B10651" w:rsidRDefault="00B10651" w:rsidP="00B10651">
      <w:pPr>
        <w:ind w:left="720" w:firstLine="0"/>
      </w:pPr>
      <w:r>
        <w:t>453 – 455 Hoàng Diệu, Phường Bình Thuận, Quận Hải Châu, Đà Nẵng.</w:t>
      </w:r>
    </w:p>
    <w:p w:rsidR="006E1C1A" w:rsidRPr="006E1C1A" w:rsidRDefault="006E1C1A" w:rsidP="005A1EFE">
      <w:pPr>
        <w:pStyle w:val="ListParagraph"/>
        <w:numPr>
          <w:ilvl w:val="0"/>
          <w:numId w:val="13"/>
        </w:numPr>
      </w:pPr>
      <w:r>
        <w:t>Lịch sử phát triển</w:t>
      </w:r>
      <w:r w:rsidR="00420385">
        <w:t>:</w:t>
      </w:r>
    </w:p>
    <w:p w:rsidR="004D530F" w:rsidRDefault="00EE6EAE" w:rsidP="00EE6EAE">
      <w:r>
        <w:t>Enclave là công ty được thành lập bởi các chuyên gia công nghệ phần m</w:t>
      </w:r>
      <w:r w:rsidR="004D530F">
        <w:t>ềm. Địa chỉ tại 453 – 455 Hoàng Diệu, Phường Bình Thuận, Quận Hải Châu, Đà Nẵng.</w:t>
      </w:r>
    </w:p>
    <w:p w:rsidR="00014FF6" w:rsidRDefault="00EE6EAE" w:rsidP="00CE4A19">
      <w:r>
        <w:t>Công ty đã và đang cung cấp những dịch vụ công nghệ và kiểm thử phần mềm vượt trội từ năm 2007.</w:t>
      </w:r>
      <w:r w:rsidR="00492970">
        <w:t xml:space="preserve"> Căn cứ vào nhu cầu thị trường và khả năng thu nhập từ nhiều tên tuổi lớn trong ngành Công Nghệ Thông Tin, công ty đã quyết định tạo ra môi trường làm việc sáng tạo với những giải pháp, mô hình hoạt động hiệu quả phù hợp với thị trường.</w:t>
      </w:r>
      <w:r w:rsidR="00CE4A19">
        <w:t xml:space="preserve"> Phương châm của công ty là đặt lên hàng đầu tính chuyên nghiệp, hiệu quả, ổn định và giá trị cao trong phần mềm. Luôn luôn nỗ lực thay đổi, đáp ứng mọi nhu cầu của khách hàng.</w:t>
      </w:r>
    </w:p>
    <w:p w:rsidR="00492970" w:rsidRDefault="00492970" w:rsidP="00EE6EAE">
      <w:r>
        <w:t>Với tập thể các kỹ sư Công Nghệ Thông Tin giàu kinh nghiệm trong lĩnh vực phát triển, thiết kế và kỹ thuật. Công ty đã cung cấp cho khách hàng các sản phẩm phần mềm chất lượng đi cùng với tinh thần trách nhiệm, nhiệt huyết ở mức tối đa. Đảm bảo cung cấp cho khách hàng những sản phẩm phần mềm chất lượng nhất.</w:t>
      </w:r>
    </w:p>
    <w:p w:rsidR="00DD32D8" w:rsidRDefault="00DD32D8" w:rsidP="00EE6EAE">
      <w:r>
        <w:t>Bên cạnh các hoạt động sản xuất phần mềm cho khách hàng, công ty còn chú trọng các hoạt động ngoại khóa khác nhằm nâng cao sức khỏe cũng như sự gắn kết cho các nhân viên của công ty.</w:t>
      </w:r>
    </w:p>
    <w:p w:rsidR="00492970" w:rsidRDefault="00492970" w:rsidP="00EE6EAE">
      <w:r>
        <w:t>Hơn nữa, công ty đã được công nhận là một trong những công ty phần mềm hàng đầu trong top 100 doanh nghiệp xuất sắc của thành phố Đà Nẵng trong năm 2014, do Ủy ban nhân dân thành phố Đà Nẵng trao tặng.</w:t>
      </w:r>
    </w:p>
    <w:p w:rsidR="00492970" w:rsidRDefault="00492970" w:rsidP="00EE6EAE">
      <w:r>
        <w:t>Công ty cũng là một trong những công ty kết nối với trường Đại Học Bách Khoa Đà Nẵng trong việc cung cấp các khóa học về lĩnh vực công nghệ phần mềm và tạo cơ hội việc làm hàng năm cho các sinh viên năm cuối của trường.</w:t>
      </w:r>
    </w:p>
    <w:p w:rsidR="00855775" w:rsidRDefault="003B5EB5" w:rsidP="00BC2F68">
      <w:pPr>
        <w:pStyle w:val="ListParagraph"/>
        <w:numPr>
          <w:ilvl w:val="0"/>
          <w:numId w:val="13"/>
        </w:numPr>
      </w:pPr>
      <w:r>
        <w:lastRenderedPageBreak/>
        <w:t>Các lĩnh vực hoạt động chính</w:t>
      </w:r>
      <w:r w:rsidR="00C45161">
        <w:t>:</w:t>
      </w:r>
    </w:p>
    <w:p w:rsidR="00BC2F68" w:rsidRDefault="00BC2F68" w:rsidP="00BC2F68">
      <w:r>
        <w:t xml:space="preserve">Công ty chỉ có trụ sở chính ở Đà Nẵng nhưng khách hàng đa số đến từ nhiều nước khác nhau. </w:t>
      </w:r>
    </w:p>
    <w:p w:rsidR="00BC2F68" w:rsidRDefault="00BC2F68" w:rsidP="00BC2F68">
      <w:r>
        <w:t>Các loại dịch vụ đang được Enclave cung cấp:</w:t>
      </w:r>
    </w:p>
    <w:p w:rsidR="00BC2F68" w:rsidRPr="00BC2F68" w:rsidRDefault="00BC2F68" w:rsidP="00BC2F68">
      <w:pPr>
        <w:numPr>
          <w:ilvl w:val="0"/>
          <w:numId w:val="14"/>
        </w:numPr>
        <w:spacing w:before="0" w:after="75" w:line="330" w:lineRule="atLeast"/>
        <w:jc w:val="left"/>
        <w:textAlignment w:val="baseline"/>
        <w:rPr>
          <w:rFonts w:eastAsia="Times New Roman"/>
          <w:color w:val="000000" w:themeColor="text1"/>
        </w:rPr>
      </w:pPr>
      <w:r w:rsidRPr="00BC2F68">
        <w:rPr>
          <w:rFonts w:eastAsia="Times New Roman"/>
          <w:color w:val="000000" w:themeColor="text1"/>
        </w:rPr>
        <w:t>Thiết kế và phát triển sản phẩm</w:t>
      </w:r>
      <w:r w:rsidR="00295DD1">
        <w:rPr>
          <w:rFonts w:eastAsia="Times New Roman"/>
          <w:color w:val="000000" w:themeColor="text1"/>
        </w:rPr>
        <w:t>.</w:t>
      </w:r>
    </w:p>
    <w:p w:rsidR="00BC2F68" w:rsidRPr="00BC2F68" w:rsidRDefault="008D0FC3" w:rsidP="00BC2F68">
      <w:pPr>
        <w:numPr>
          <w:ilvl w:val="0"/>
          <w:numId w:val="14"/>
        </w:numPr>
        <w:spacing w:before="0" w:after="75" w:line="330" w:lineRule="atLeast"/>
        <w:jc w:val="left"/>
        <w:textAlignment w:val="baseline"/>
        <w:rPr>
          <w:rFonts w:eastAsia="Times New Roman"/>
          <w:color w:val="000000" w:themeColor="text1"/>
        </w:rPr>
      </w:pPr>
      <w:r>
        <w:rPr>
          <w:rFonts w:eastAsia="Times New Roman"/>
          <w:color w:val="000000" w:themeColor="text1"/>
        </w:rPr>
        <w:t>Kiểm thử phần mềm dạng lặp.</w:t>
      </w:r>
    </w:p>
    <w:p w:rsidR="00BC2F68" w:rsidRPr="00BC2F68" w:rsidRDefault="008D0FC3" w:rsidP="00BC2F68">
      <w:pPr>
        <w:numPr>
          <w:ilvl w:val="0"/>
          <w:numId w:val="14"/>
        </w:numPr>
        <w:spacing w:before="0" w:after="75" w:line="330" w:lineRule="atLeast"/>
        <w:jc w:val="left"/>
        <w:textAlignment w:val="baseline"/>
        <w:rPr>
          <w:rFonts w:eastAsia="Times New Roman"/>
          <w:color w:val="000000" w:themeColor="text1"/>
        </w:rPr>
      </w:pPr>
      <w:r>
        <w:rPr>
          <w:rFonts w:eastAsia="Times New Roman"/>
          <w:color w:val="000000" w:themeColor="text1"/>
        </w:rPr>
        <w:t>Tùy chỉnh dịch vụ</w:t>
      </w:r>
      <w:r w:rsidR="00295DD1">
        <w:rPr>
          <w:rFonts w:eastAsia="Times New Roman"/>
          <w:color w:val="000000" w:themeColor="text1"/>
        </w:rPr>
        <w:t>.</w:t>
      </w:r>
    </w:p>
    <w:p w:rsidR="00BC2F68" w:rsidRPr="00BC2F68" w:rsidRDefault="00BC2F68" w:rsidP="00BC2F68">
      <w:pPr>
        <w:numPr>
          <w:ilvl w:val="0"/>
          <w:numId w:val="14"/>
        </w:numPr>
        <w:spacing w:before="0" w:after="75" w:line="330" w:lineRule="atLeast"/>
        <w:jc w:val="left"/>
        <w:textAlignment w:val="baseline"/>
        <w:rPr>
          <w:rFonts w:eastAsia="Times New Roman"/>
          <w:color w:val="000000" w:themeColor="text1"/>
        </w:rPr>
      </w:pPr>
      <w:r w:rsidRPr="00BC2F68">
        <w:rPr>
          <w:rFonts w:eastAsia="Times New Roman"/>
          <w:color w:val="000000" w:themeColor="text1"/>
        </w:rPr>
        <w:t xml:space="preserve">Thiết kế </w:t>
      </w:r>
      <w:r w:rsidR="008D0FC3">
        <w:rPr>
          <w:rFonts w:eastAsia="Times New Roman"/>
          <w:color w:val="000000" w:themeColor="text1"/>
        </w:rPr>
        <w:t>từng phần và kết hợp.</w:t>
      </w:r>
    </w:p>
    <w:p w:rsidR="00BC2F68" w:rsidRPr="00BC2F68" w:rsidRDefault="00295DD1" w:rsidP="00BC2F68">
      <w:pPr>
        <w:numPr>
          <w:ilvl w:val="0"/>
          <w:numId w:val="14"/>
        </w:numPr>
        <w:spacing w:before="0" w:after="75" w:line="330" w:lineRule="atLeast"/>
        <w:jc w:val="left"/>
        <w:textAlignment w:val="baseline"/>
        <w:rPr>
          <w:rFonts w:eastAsia="Times New Roman"/>
          <w:color w:val="000000" w:themeColor="text1"/>
        </w:rPr>
      </w:pPr>
      <w:r>
        <w:rPr>
          <w:rFonts w:eastAsia="Times New Roman"/>
          <w:color w:val="000000" w:themeColor="text1"/>
        </w:rPr>
        <w:t>Tạo mẫu nhanh.</w:t>
      </w:r>
    </w:p>
    <w:p w:rsidR="00BC2F68" w:rsidRPr="00BC2F68" w:rsidRDefault="00BC2F68" w:rsidP="00BC2F68">
      <w:pPr>
        <w:numPr>
          <w:ilvl w:val="0"/>
          <w:numId w:val="14"/>
        </w:numPr>
        <w:spacing w:before="0" w:after="75" w:line="330" w:lineRule="atLeast"/>
        <w:jc w:val="left"/>
        <w:textAlignment w:val="baseline"/>
        <w:rPr>
          <w:rFonts w:eastAsia="Times New Roman"/>
          <w:color w:val="000000" w:themeColor="text1"/>
        </w:rPr>
      </w:pPr>
      <w:r w:rsidRPr="00BC2F68">
        <w:rPr>
          <w:rFonts w:eastAsia="Times New Roman"/>
          <w:color w:val="000000" w:themeColor="text1"/>
        </w:rPr>
        <w:t>Tư vấn thiết kế</w:t>
      </w:r>
      <w:r w:rsidR="00295DD1">
        <w:rPr>
          <w:rFonts w:eastAsia="Times New Roman"/>
          <w:color w:val="000000" w:themeColor="text1"/>
        </w:rPr>
        <w:t>.</w:t>
      </w:r>
    </w:p>
    <w:p w:rsidR="00BC2F68" w:rsidRPr="00BC2F68" w:rsidRDefault="00295DD1" w:rsidP="00BC2F68">
      <w:pPr>
        <w:numPr>
          <w:ilvl w:val="0"/>
          <w:numId w:val="14"/>
        </w:numPr>
        <w:spacing w:before="0" w:after="75" w:line="330" w:lineRule="atLeast"/>
        <w:jc w:val="left"/>
        <w:textAlignment w:val="baseline"/>
        <w:rPr>
          <w:rFonts w:eastAsia="Times New Roman"/>
          <w:color w:val="000000" w:themeColor="text1"/>
        </w:rPr>
      </w:pPr>
      <w:r>
        <w:rPr>
          <w:rFonts w:eastAsia="Times New Roman"/>
          <w:color w:val="000000" w:themeColor="text1"/>
        </w:rPr>
        <w:t>Viết tài liệu hướng dẫn sử dụng.</w:t>
      </w:r>
    </w:p>
    <w:p w:rsidR="00C4426F" w:rsidRDefault="00295DD1" w:rsidP="00C4426F">
      <w:pPr>
        <w:numPr>
          <w:ilvl w:val="0"/>
          <w:numId w:val="14"/>
        </w:numPr>
        <w:spacing w:before="0" w:after="75" w:line="330" w:lineRule="atLeast"/>
        <w:jc w:val="left"/>
        <w:textAlignment w:val="baseline"/>
        <w:rPr>
          <w:rFonts w:eastAsia="Times New Roman"/>
          <w:color w:val="000000" w:themeColor="text1"/>
        </w:rPr>
      </w:pPr>
      <w:r>
        <w:rPr>
          <w:rFonts w:eastAsia="Times New Roman"/>
          <w:color w:val="000000" w:themeColor="text1"/>
        </w:rPr>
        <w:t>Đào tạo phù hợp với công nghệ.</w:t>
      </w:r>
    </w:p>
    <w:p w:rsidR="00C4426F" w:rsidRDefault="00C4426F" w:rsidP="00C4426F">
      <w:pPr>
        <w:spacing w:before="0" w:after="75" w:line="330" w:lineRule="atLeast"/>
        <w:jc w:val="left"/>
        <w:textAlignment w:val="baseline"/>
        <w:rPr>
          <w:rFonts w:eastAsia="Times New Roman"/>
          <w:color w:val="000000" w:themeColor="text1"/>
        </w:rPr>
      </w:pPr>
      <w:r>
        <w:rPr>
          <w:rFonts w:eastAsia="Times New Roman"/>
          <w:color w:val="000000" w:themeColor="text1"/>
        </w:rPr>
        <w:t>Các công nghệ đang được sử dụng tại Enclave:</w:t>
      </w:r>
    </w:p>
    <w:p w:rsidR="00C4426F" w:rsidRPr="00C4426F" w:rsidRDefault="00C4426F" w:rsidP="00C4426F">
      <w:pPr>
        <w:numPr>
          <w:ilvl w:val="0"/>
          <w:numId w:val="16"/>
        </w:numPr>
        <w:spacing w:before="0" w:after="75" w:line="330" w:lineRule="atLeast"/>
        <w:jc w:val="left"/>
        <w:textAlignment w:val="baseline"/>
        <w:rPr>
          <w:rFonts w:eastAsia="Times New Roman"/>
          <w:color w:val="000000" w:themeColor="text1"/>
        </w:rPr>
      </w:pPr>
      <w:r w:rsidRPr="00C4426F">
        <w:rPr>
          <w:rFonts w:eastAsia="Times New Roman"/>
          <w:color w:val="000000" w:themeColor="text1"/>
        </w:rPr>
        <w:t>Ngôn ngữ lập trình: C # và VB Dot Net, Java, Objective-C, Swift, PHP, C / C ++, ASP / JSP / Servlet, Ruby, HTML5, Actionscript, và Shell Script</w:t>
      </w:r>
      <w:r w:rsidR="002E7FDE">
        <w:rPr>
          <w:rFonts w:eastAsia="Times New Roman"/>
          <w:color w:val="000000" w:themeColor="text1"/>
        </w:rPr>
        <w:t>.</w:t>
      </w:r>
    </w:p>
    <w:p w:rsidR="00C4426F" w:rsidRPr="00C4426F" w:rsidRDefault="00C4426F" w:rsidP="00C4426F">
      <w:pPr>
        <w:numPr>
          <w:ilvl w:val="0"/>
          <w:numId w:val="16"/>
        </w:numPr>
        <w:spacing w:before="0" w:after="75" w:line="330" w:lineRule="atLeast"/>
        <w:jc w:val="left"/>
        <w:textAlignment w:val="baseline"/>
        <w:rPr>
          <w:rFonts w:eastAsia="Times New Roman"/>
          <w:color w:val="000000" w:themeColor="text1"/>
        </w:rPr>
      </w:pPr>
      <w:r w:rsidRPr="00C4426F">
        <w:rPr>
          <w:rFonts w:eastAsia="Times New Roman"/>
          <w:color w:val="000000" w:themeColor="text1"/>
        </w:rPr>
        <w:t>Nền tảng và Framework: MS Dot Net, J2EE, AJAX, SaleForce, AWS, và Windows Azure</w:t>
      </w:r>
      <w:r w:rsidR="002E7FDE">
        <w:rPr>
          <w:rFonts w:eastAsia="Times New Roman"/>
          <w:color w:val="000000" w:themeColor="text1"/>
        </w:rPr>
        <w:t>.</w:t>
      </w:r>
    </w:p>
    <w:p w:rsidR="00C4426F" w:rsidRPr="00C4426F" w:rsidRDefault="00C4426F" w:rsidP="00C4426F">
      <w:pPr>
        <w:numPr>
          <w:ilvl w:val="0"/>
          <w:numId w:val="16"/>
        </w:numPr>
        <w:spacing w:before="0" w:after="75" w:line="330" w:lineRule="atLeast"/>
        <w:jc w:val="left"/>
        <w:textAlignment w:val="baseline"/>
        <w:rPr>
          <w:rFonts w:eastAsia="Times New Roman"/>
          <w:color w:val="000000" w:themeColor="text1"/>
        </w:rPr>
      </w:pPr>
      <w:r w:rsidRPr="00C4426F">
        <w:rPr>
          <w:rFonts w:eastAsia="Times New Roman"/>
          <w:color w:val="000000" w:themeColor="text1"/>
        </w:rPr>
        <w:t>Cơ sở dữ liệu: Oracle, MS SQL Server, MySQL, và Postgres</w:t>
      </w:r>
      <w:r w:rsidR="002E7FDE">
        <w:rPr>
          <w:rFonts w:eastAsia="Times New Roman"/>
          <w:color w:val="000000" w:themeColor="text1"/>
        </w:rPr>
        <w:t>.</w:t>
      </w:r>
    </w:p>
    <w:p w:rsidR="00C4426F" w:rsidRPr="00C4426F" w:rsidRDefault="00C4426F" w:rsidP="00C4426F">
      <w:pPr>
        <w:numPr>
          <w:ilvl w:val="0"/>
          <w:numId w:val="16"/>
        </w:numPr>
        <w:spacing w:before="0" w:after="75" w:line="330" w:lineRule="atLeast"/>
        <w:jc w:val="left"/>
        <w:textAlignment w:val="baseline"/>
        <w:rPr>
          <w:rFonts w:eastAsia="Times New Roman"/>
          <w:color w:val="000000" w:themeColor="text1"/>
        </w:rPr>
      </w:pPr>
      <w:r w:rsidRPr="00C4426F">
        <w:rPr>
          <w:rFonts w:eastAsia="Times New Roman"/>
          <w:color w:val="000000" w:themeColor="text1"/>
        </w:rPr>
        <w:t>CMS: MS Sharepoint, Sitecore, Kentic</w:t>
      </w:r>
      <w:r w:rsidR="002E7FDE">
        <w:rPr>
          <w:rFonts w:eastAsia="Times New Roman"/>
          <w:color w:val="000000" w:themeColor="text1"/>
        </w:rPr>
        <w:t>o, OpenCMS, WordPress, Drupal.</w:t>
      </w:r>
    </w:p>
    <w:p w:rsidR="00C4426F" w:rsidRPr="00C4426F" w:rsidRDefault="00C4426F" w:rsidP="00C4426F">
      <w:pPr>
        <w:numPr>
          <w:ilvl w:val="0"/>
          <w:numId w:val="16"/>
        </w:numPr>
        <w:spacing w:before="0" w:after="75" w:line="330" w:lineRule="atLeast"/>
        <w:jc w:val="left"/>
        <w:textAlignment w:val="baseline"/>
        <w:rPr>
          <w:rFonts w:eastAsia="Times New Roman"/>
          <w:color w:val="000000" w:themeColor="text1"/>
        </w:rPr>
      </w:pPr>
      <w:r w:rsidRPr="00C4426F">
        <w:rPr>
          <w:rFonts w:eastAsia="Times New Roman"/>
          <w:color w:val="000000" w:themeColor="text1"/>
        </w:rPr>
        <w:t>Công cụ phát triển: Microsoft Visual Studio, Oracle Developer Suite, Eclipse IDE, Android Studio, và X</w:t>
      </w:r>
      <w:r w:rsidR="00057935" w:rsidRPr="00C4426F">
        <w:rPr>
          <w:rFonts w:eastAsia="Times New Roman"/>
          <w:color w:val="000000" w:themeColor="text1"/>
        </w:rPr>
        <w:t>c</w:t>
      </w:r>
      <w:r w:rsidRPr="00C4426F">
        <w:rPr>
          <w:rFonts w:eastAsia="Times New Roman"/>
          <w:color w:val="000000" w:themeColor="text1"/>
        </w:rPr>
        <w:t>ode</w:t>
      </w:r>
      <w:r w:rsidR="00057935">
        <w:rPr>
          <w:rFonts w:eastAsia="Times New Roman"/>
          <w:color w:val="000000" w:themeColor="text1"/>
        </w:rPr>
        <w:t>.</w:t>
      </w:r>
    </w:p>
    <w:p w:rsidR="00C4426F" w:rsidRPr="009623F0" w:rsidRDefault="00C4426F" w:rsidP="009623F0">
      <w:pPr>
        <w:numPr>
          <w:ilvl w:val="0"/>
          <w:numId w:val="16"/>
        </w:numPr>
        <w:spacing w:before="0" w:after="75" w:line="330" w:lineRule="atLeast"/>
        <w:jc w:val="left"/>
        <w:textAlignment w:val="baseline"/>
        <w:rPr>
          <w:rFonts w:eastAsia="Times New Roman"/>
          <w:color w:val="000000" w:themeColor="text1"/>
        </w:rPr>
      </w:pPr>
      <w:r w:rsidRPr="00C4426F">
        <w:rPr>
          <w:rFonts w:eastAsia="Times New Roman"/>
          <w:color w:val="000000" w:themeColor="text1"/>
        </w:rPr>
        <w:t>Công cụ kiểm tra: QuickTestPro, Selenium, kiểm tra đầy đủ, và Appium</w:t>
      </w:r>
      <w:r w:rsidR="009623F0">
        <w:rPr>
          <w:rFonts w:eastAsia="Times New Roman"/>
          <w:color w:val="000000" w:themeColor="text1"/>
        </w:rPr>
        <w:t>.</w:t>
      </w:r>
    </w:p>
    <w:p w:rsidR="004E2E70" w:rsidRDefault="004E2E70" w:rsidP="00270DAE">
      <w:pPr>
        <w:pStyle w:val="Heading2"/>
      </w:pPr>
      <w:bookmarkStart w:id="3" w:name="_Toc440816300"/>
      <w:r>
        <w:t>Bối cảnh đề tài</w:t>
      </w:r>
      <w:bookmarkEnd w:id="3"/>
    </w:p>
    <w:p w:rsidR="0088479E" w:rsidRDefault="007B0307" w:rsidP="0088479E">
      <w:pPr>
        <w:rPr>
          <w:color w:val="000000"/>
        </w:rPr>
      </w:pPr>
      <w:r>
        <w:rPr>
          <w:color w:val="000000"/>
        </w:rPr>
        <w:t>Tình hình kinh tế thế giới và Việt Nam trong những năm gần đây diễn biến khá phức tạp, tuy đã có khởi sắc nhưng các doanh nghiệp sản xuất kinh doanh vẫn gặp nhiều khó khăn, tái cơ cấu kinh tế có những kết quả bước đầu song chưa thật sự cao; nợ xấu giảm tuy nhiên việc tiếp cận vốn của doanh nghiệp vẫn thấ</w:t>
      </w:r>
      <w:r w:rsidR="00272047">
        <w:rPr>
          <w:color w:val="000000"/>
        </w:rPr>
        <w:t>p.</w:t>
      </w:r>
    </w:p>
    <w:p w:rsidR="00272047" w:rsidRPr="0088479E" w:rsidRDefault="00DF2650" w:rsidP="0088479E">
      <w:pPr>
        <w:rPr>
          <w:color w:val="000000"/>
        </w:rPr>
      </w:pPr>
      <w:r>
        <w:rPr>
          <w:color w:val="000000"/>
        </w:rPr>
        <w:t>Do đó</w:t>
      </w:r>
      <w:r>
        <w:rPr>
          <w:color w:val="000000" w:themeColor="text1"/>
        </w:rPr>
        <w:t xml:space="preserve"> t</w:t>
      </w:r>
      <w:r w:rsidR="00272047" w:rsidRPr="0088479E">
        <w:rPr>
          <w:color w:val="000000" w:themeColor="text1"/>
        </w:rPr>
        <w:t>ình trạng thất nghiệp ở Việt Nam vẫn đang là một vấn đề cần giải quyết.</w:t>
      </w:r>
      <w:r w:rsidR="007B0307" w:rsidRPr="0088479E">
        <w:rPr>
          <w:color w:val="000000" w:themeColor="text1"/>
        </w:rPr>
        <w:t xml:space="preserve"> </w:t>
      </w:r>
      <w:r w:rsidR="00272047" w:rsidRPr="0088479E">
        <w:rPr>
          <w:color w:val="000000" w:themeColor="text1"/>
        </w:rPr>
        <w:t xml:space="preserve">Tính theo trình độ chuyên môn, tỷ lệ thất nghiệp cao nhất nằm ở nhóm có trình độ cao đẳng chuyên nghiệp và cao đẳng nghề, tương ứng là 7,2% và gần 6,9%. Nhóm không </w:t>
      </w:r>
      <w:r w:rsidR="00272047" w:rsidRPr="0088479E">
        <w:rPr>
          <w:color w:val="000000" w:themeColor="text1"/>
        </w:rPr>
        <w:lastRenderedPageBreak/>
        <w:t>có bằng cấp, chứng chỉ có tỷ lệ thấp nhất ở mức 1,97%. Nhìn chung, tỷ lệ thất nghiệp trong độ tuổi lao động của cả nước là 2,43%, tăng 0,22% so với cùng kỳ năm 2014.</w:t>
      </w:r>
      <w:r w:rsidR="00F72693" w:rsidRPr="0088479E">
        <w:rPr>
          <w:color w:val="000000" w:themeColor="text1"/>
        </w:rPr>
        <w:t xml:space="preserve"> </w:t>
      </w:r>
      <w:r w:rsidR="00272047" w:rsidRPr="0088479E">
        <w:rPr>
          <w:color w:val="000000" w:themeColor="text1"/>
        </w:rPr>
        <w:t>Điều tra trên cả nước cho thấy, tỷ lệ người thiếu việc làm cũng tăng nhẹ. Số người làm việc dưới 35 giờ mỗi tuần và có mong muốn làm thêm giờ là 1,13 triệu người, tăng so với cuối năm 2014, trong đó số lao động thiếu việc làm ở nông thôn cao gần gấp đôi so với khu vực thành thị.</w:t>
      </w:r>
    </w:p>
    <w:p w:rsidR="006265ED" w:rsidRDefault="006B2FAE" w:rsidP="007B0307">
      <w:r>
        <w:t>Với bối cảnh vấn đề tìm kiếm việc làm ngày càng khó khăn cùng với sự thất nghiệp của phần lớn những cử nhân, kỹ sư thì việc tìm việc làm đúng ngành nghề là một điều thực sự cần thiết. Cùng với sự bùng nổ của Internet thì việc tìm kiếm việc qua mạng là điều hoàn toàn cần thiết.</w:t>
      </w:r>
    </w:p>
    <w:p w:rsidR="00856ECB" w:rsidRDefault="006B2FAE" w:rsidP="00D7205E">
      <w:r>
        <w:t xml:space="preserve">Với những lý do trên, cùng với sự giúp đỡ của các quản lý, anh chị trong công ty Enclave đã giúp đỡ nên chúng em chọn đề tài </w:t>
      </w:r>
      <w:r w:rsidRPr="006B2FAE">
        <w:rPr>
          <w:b/>
        </w:rPr>
        <w:t>“XÂY DỰNG WEBSITE TÌM KIẾM VIỆC LÀM (CARRER SYSTEM)”</w:t>
      </w:r>
      <w:r>
        <w:rPr>
          <w:b/>
        </w:rPr>
        <w:t xml:space="preserve"> </w:t>
      </w:r>
      <w:r>
        <w:t>nhằm cung cấp sự tiện lợi, chính xác cho các bạn sinh viên, người chưa có việc làm cũng như các công ty tìm được việc hoặc nhân viên phù hợp cho mình</w:t>
      </w:r>
      <w:r w:rsidR="00770917">
        <w:t>.</w:t>
      </w:r>
    </w:p>
    <w:p w:rsidR="004E2E70" w:rsidRDefault="004E2E70" w:rsidP="00270DAE">
      <w:pPr>
        <w:pStyle w:val="Heading2"/>
      </w:pPr>
      <w:bookmarkStart w:id="4" w:name="_Toc440816301"/>
      <w:r>
        <w:t>Mục đích và ý nghĩa của đề tài</w:t>
      </w:r>
      <w:bookmarkEnd w:id="4"/>
    </w:p>
    <w:p w:rsidR="00B73981" w:rsidRPr="002C01EC" w:rsidRDefault="00A47873" w:rsidP="002C01EC">
      <w:pPr>
        <w:pStyle w:val="Heading3"/>
      </w:pPr>
      <w:bookmarkStart w:id="5" w:name="_Toc440816302"/>
      <w:r w:rsidRPr="002C01EC">
        <w:t xml:space="preserve">III.1. </w:t>
      </w:r>
      <w:r w:rsidR="00F017AB" w:rsidRPr="002C01EC">
        <w:t>Mục đích</w:t>
      </w:r>
      <w:bookmarkEnd w:id="5"/>
    </w:p>
    <w:p w:rsidR="00166416" w:rsidRPr="00166416" w:rsidRDefault="00864EB1" w:rsidP="00166416">
      <w:r>
        <w:t>Mục tiêu của đề tài nhằm cung cấp một nơi để cho những sinh viên, người chưa có việc làm tìm được công việc phù hợp với mình. Cũng như đối với các công ty đang cần tuyển nhân viên cũng có thể tìm cho mình nhân viên phù hợp.</w:t>
      </w:r>
    </w:p>
    <w:p w:rsidR="00F017AB" w:rsidRDefault="002C01EC" w:rsidP="002C01EC">
      <w:pPr>
        <w:pStyle w:val="Heading3"/>
      </w:pPr>
      <w:bookmarkStart w:id="6" w:name="_Toc440816303"/>
      <w:r>
        <w:t xml:space="preserve">III.2. </w:t>
      </w:r>
      <w:r w:rsidR="00F017AB">
        <w:t>Ý nghĩa</w:t>
      </w:r>
      <w:bookmarkEnd w:id="6"/>
    </w:p>
    <w:p w:rsidR="00227FB3" w:rsidRDefault="00227FB3" w:rsidP="00227FB3">
      <w:r>
        <w:t>Với tình hình thất nghiệp tăng cao cũng như sự đòi hỏi gắt gao về kinh nghiệm, kỹ thuật của các công ty thì xin việc là một công việc không hề đơn giản. Mất nhiều thời gian để có thể tìm được công việc phù hợp cũng như công sức để làm nhiều thủ tục như nộp hồ sơ, phỏng vấn, hẹn lịch, … Nên sự hình thành của đề tài này là cần thiết cho sự tiện lợi cũng như nhanh chóng và chính xác trong tìm việc làm.</w:t>
      </w:r>
    </w:p>
    <w:p w:rsidR="00227FB3" w:rsidRDefault="00227FB3" w:rsidP="00227FB3">
      <w:r>
        <w:t>Các công ty cũng như sinh viên, người có nhu cầu tìm việc có thể ở tại nhà tìm kiếm và cung cấp hồ sơ cần thiết cho người yêu cầu và chờ đợi kết quả.</w:t>
      </w:r>
      <w:r w:rsidR="00A138C0">
        <w:t xml:space="preserve"> Giảm bớt các chi phí về thời gian, tiền bạc cũng như công sức của họ.</w:t>
      </w:r>
    </w:p>
    <w:p w:rsidR="00A6126F" w:rsidRDefault="00F1358F" w:rsidP="002C01EC">
      <w:pPr>
        <w:pStyle w:val="Heading3"/>
      </w:pPr>
      <w:bookmarkStart w:id="7" w:name="_Toc440816304"/>
      <w:r>
        <w:lastRenderedPageBreak/>
        <w:t>III.</w:t>
      </w:r>
      <w:r w:rsidR="00F36351">
        <w:t xml:space="preserve">3. </w:t>
      </w:r>
      <w:r w:rsidR="00A6126F">
        <w:t>Quy trình thực hiện đề tài</w:t>
      </w:r>
      <w:bookmarkEnd w:id="7"/>
    </w:p>
    <w:p w:rsidR="009779D1" w:rsidRDefault="00AD55E7" w:rsidP="009779D1">
      <w:r>
        <w:t>Đề tài được thực hiện theo quy trình sau:</w:t>
      </w:r>
    </w:p>
    <w:p w:rsidR="00D70211" w:rsidRPr="008C5574" w:rsidRDefault="00AD55E7" w:rsidP="00101248">
      <w:pPr>
        <w:rPr>
          <w:i/>
        </w:rPr>
      </w:pPr>
      <w:r>
        <w:t>Đầu tiên, tìm hiểu khái quát về công nghệ sẽ sử dụng cho đề tài, thảo luận và liệt kê các yêu cầu cần thiết dành cho đề tài.</w:t>
      </w:r>
      <w:r w:rsidR="00261092">
        <w:t xml:space="preserve"> Thảo luận và bầu nhóm trưởng với nhiệm vụ giám sát, thống kê, ghi chép các mốc quan trọng trong dự án phát triển đề tài.</w:t>
      </w:r>
      <w:r w:rsidR="00101248">
        <w:t xml:space="preserve"> </w:t>
      </w:r>
      <w:r w:rsidR="00D70211">
        <w:t xml:space="preserve">Kết quả cần có trong giai đoạn này là: </w:t>
      </w:r>
      <w:r w:rsidR="00D70211" w:rsidRPr="008C5574">
        <w:rPr>
          <w:i/>
        </w:rPr>
        <w:t>Danh sách nhóm, tài liệu các yêu cầu, công nghệ sẽ sử dụng cho dự án.</w:t>
      </w:r>
    </w:p>
    <w:p w:rsidR="00EB256D" w:rsidRDefault="00AD55E7" w:rsidP="00101248">
      <w:r>
        <w:t>Tiếp đến, học và nắm vững các công nghệ cũng như ngôn ngữ sẽ sử dụng cho đề tài. Dựa trên tài liệu các yêu cầu, tiến hành phân công và lập kế hoạch cho việc triển khai dự án.</w:t>
      </w:r>
      <w:r w:rsidR="00101248">
        <w:t xml:space="preserve"> </w:t>
      </w:r>
      <w:r w:rsidR="00EB256D">
        <w:t xml:space="preserve">Kết quả cần có trong giai đoạn này là: </w:t>
      </w:r>
      <w:r w:rsidR="00EB256D" w:rsidRPr="008C5574">
        <w:rPr>
          <w:i/>
        </w:rPr>
        <w:t>Toàn bộ các thành viên đều có thể sử dụng công nghệ được yêu cầu, các loại kế hoạch cần thiết cho việc phát triển dự án: Lịch trình, kế hoạch quản lý rủi ro, quản lý cấu hình, quản lý nhân sự, …</w:t>
      </w:r>
    </w:p>
    <w:p w:rsidR="00FB690F" w:rsidRDefault="00D70211" w:rsidP="00101248">
      <w:pPr>
        <w:rPr>
          <w:i/>
        </w:rPr>
      </w:pPr>
      <w:r>
        <w:t xml:space="preserve">Cuối cùng, </w:t>
      </w:r>
      <w:r w:rsidR="00FB690F">
        <w:t>hoàn thành dự án với đầy đủ các chức năng như đã thống nhất trong tài liệu yêu cầu. Cùng với sản phẩm hoàn chỉnh là tài liệu hướng dẫn sử dụng dự án và tiến hành báo cáo cho Cán Bộ Hướng Dẫn.</w:t>
      </w:r>
      <w:r w:rsidR="00101248">
        <w:t xml:space="preserve"> </w:t>
      </w:r>
      <w:r w:rsidR="00FB690F">
        <w:t xml:space="preserve">Kết quả cần có trong giai đoạn này là: </w:t>
      </w:r>
      <w:r w:rsidR="00FB690F" w:rsidRPr="00923C6A">
        <w:rPr>
          <w:i/>
        </w:rPr>
        <w:t>Sản phẩm hoàn chỉnh cùng với tài liệu hướng dẫn sử dụng. Báo cáo và bảo vệ với Cán Bộ Hướng Dẫn đề tài.</w:t>
      </w:r>
    </w:p>
    <w:p w:rsidR="00E55034" w:rsidRDefault="00E55034" w:rsidP="00101248">
      <w:pPr>
        <w:rPr>
          <w:i/>
        </w:rPr>
      </w:pPr>
    </w:p>
    <w:p w:rsidR="00E55034" w:rsidRDefault="00E55034" w:rsidP="00101248">
      <w:pPr>
        <w:rPr>
          <w:i/>
        </w:rPr>
      </w:pPr>
    </w:p>
    <w:p w:rsidR="00E55034" w:rsidRDefault="00E55034" w:rsidP="00101248">
      <w:pPr>
        <w:rPr>
          <w:i/>
        </w:rPr>
      </w:pPr>
    </w:p>
    <w:p w:rsidR="00E55034" w:rsidRDefault="00E55034" w:rsidP="00101248">
      <w:pPr>
        <w:rPr>
          <w:i/>
        </w:rPr>
      </w:pPr>
    </w:p>
    <w:p w:rsidR="00E55034" w:rsidRDefault="00E55034" w:rsidP="00101248">
      <w:pPr>
        <w:rPr>
          <w:i/>
        </w:rPr>
      </w:pPr>
    </w:p>
    <w:p w:rsidR="00E55034" w:rsidRDefault="00E55034" w:rsidP="00101248">
      <w:pPr>
        <w:rPr>
          <w:i/>
        </w:rPr>
      </w:pPr>
    </w:p>
    <w:p w:rsidR="00E55034" w:rsidRDefault="00E55034" w:rsidP="00101248">
      <w:pPr>
        <w:rPr>
          <w:i/>
        </w:rPr>
      </w:pPr>
    </w:p>
    <w:p w:rsidR="0053522C" w:rsidRDefault="0053522C" w:rsidP="00101248">
      <w:pPr>
        <w:rPr>
          <w:i/>
        </w:rPr>
      </w:pPr>
    </w:p>
    <w:p w:rsidR="0053522C" w:rsidRDefault="0053522C" w:rsidP="00101248">
      <w:pPr>
        <w:rPr>
          <w:i/>
        </w:rPr>
      </w:pPr>
    </w:p>
    <w:p w:rsidR="0053522C" w:rsidRDefault="0053522C" w:rsidP="00101248">
      <w:pPr>
        <w:rPr>
          <w:i/>
        </w:rPr>
      </w:pPr>
    </w:p>
    <w:p w:rsidR="00394FA8" w:rsidRDefault="00D701CD" w:rsidP="006C464E">
      <w:pPr>
        <w:pStyle w:val="Heading1"/>
      </w:pPr>
      <w:bookmarkStart w:id="8" w:name="_Toc440816305"/>
      <w:r>
        <w:lastRenderedPageBreak/>
        <w:t>CHƯƠNG 1</w:t>
      </w:r>
      <w:bookmarkEnd w:id="8"/>
    </w:p>
    <w:p w:rsidR="00EE6C69" w:rsidRDefault="00893BE4" w:rsidP="00893BE4">
      <w:pPr>
        <w:pStyle w:val="Heading1"/>
      </w:pPr>
      <w:bookmarkStart w:id="9" w:name="_Toc440816306"/>
      <w:r>
        <w:t>CÁC NHIỆM VỤ ĐƯỢC GIAO</w:t>
      </w:r>
      <w:bookmarkEnd w:id="9"/>
    </w:p>
    <w:p w:rsidR="00E906BA" w:rsidRDefault="00E906BA" w:rsidP="00270DAE">
      <w:pPr>
        <w:pStyle w:val="Heading2"/>
        <w:numPr>
          <w:ilvl w:val="0"/>
          <w:numId w:val="40"/>
        </w:numPr>
      </w:pPr>
      <w:bookmarkStart w:id="10" w:name="_Toc440816307"/>
      <w:r>
        <w:t>Tìm hiểu về công ty</w:t>
      </w:r>
      <w:bookmarkEnd w:id="10"/>
    </w:p>
    <w:p w:rsidR="00711739" w:rsidRDefault="00711739" w:rsidP="00711739">
      <w:r>
        <w:t>Trong ngày thực tập đầu tiên, chúng em được làm quen vớ</w:t>
      </w:r>
      <w:r w:rsidR="005445D2">
        <w:t>i</w:t>
      </w:r>
      <w:r>
        <w:t xml:space="preserve"> quản lý </w:t>
      </w:r>
      <w:r w:rsidR="00C4709D">
        <w:t>chính</w:t>
      </w:r>
      <w:r>
        <w:t xml:space="preserve"> của Boot Camp IX – là người sẽ trực tiếp quản lý chúng em trong thời gian thực tập tại đây.</w:t>
      </w:r>
      <w:r w:rsidR="00C4709D">
        <w:t xml:space="preserve"> Được nghe chị phổ biến sơ lược về lộ trình sẽ thực tập ở công ty như thế nào.</w:t>
      </w:r>
    </w:p>
    <w:p w:rsidR="00C4709D" w:rsidRDefault="00C4709D" w:rsidP="00711739">
      <w:r>
        <w:t>Tiếp theo chúng em được gặp quản lý sẽ trực tiếp quản lý chúng em tại phòng làm việc và được giới thiệu sơ lược về cách thức ra vào, cách nói chuyện và thái độ cơ bản cần phải có của kỹ sư tại công ty.</w:t>
      </w:r>
    </w:p>
    <w:p w:rsidR="00C4709D" w:rsidRDefault="00C4709D" w:rsidP="00C4709D">
      <w:r>
        <w:t>Sau đó chúng em được gặp các thành viên của đội ngũ quản lý máy móc trong công ty và được hướng dẫn cách làm việc với máy tính và nếu có trục trặc thì phải làm sao.</w:t>
      </w:r>
    </w:p>
    <w:p w:rsidR="00C4709D" w:rsidRDefault="00C4709D" w:rsidP="00C4709D">
      <w:r>
        <w:t>Và chúng em được nhận máy ở buổi chiều, sau khi tập thích nghi với môi trường làm việc mới tại Enclave và làm một số thủ tục như nhận Email, kích hoạt tài khoản email, thay đổi mật khẩu ,… thì chúng em được dẫn đi tham quan tất cả các phòng ở các tầng và giới thiệu bản thân.</w:t>
      </w:r>
    </w:p>
    <w:p w:rsidR="00047F79" w:rsidRDefault="00047F79" w:rsidP="00047F79">
      <w:r>
        <w:t>Những ngày tiếp theo chúng em được đào tạo theo khung chương trình mà công ty đã định sẵn.</w:t>
      </w:r>
    </w:p>
    <w:p w:rsidR="00047F79" w:rsidRPr="00711739" w:rsidRDefault="00047F79" w:rsidP="00047F79">
      <w:r>
        <w:t>Ngoài thời gian học tập và làm việc với các anh chị trong công ty thì là thời gian tự học, tự rèn luyện của chúng em. Đa phần là học tiếng Anh, thái độ, cách ứng xử, các công nghệ mới.</w:t>
      </w:r>
    </w:p>
    <w:p w:rsidR="00E906BA" w:rsidRDefault="00E906BA" w:rsidP="00270DAE">
      <w:pPr>
        <w:pStyle w:val="Heading2"/>
        <w:numPr>
          <w:ilvl w:val="0"/>
          <w:numId w:val="40"/>
        </w:numPr>
      </w:pPr>
      <w:bookmarkStart w:id="11" w:name="_Toc440816308"/>
      <w:r>
        <w:t>Tìm hiểu và học tập về văn hóa và các quy tắc của công ty Enclave</w:t>
      </w:r>
      <w:bookmarkEnd w:id="11"/>
    </w:p>
    <w:p w:rsidR="00726959" w:rsidRDefault="00726959" w:rsidP="00726959">
      <w:r>
        <w:t>Trong tuần thực tập đầu tiên, sau ngày đầu tiên tìm hiểu, làm quen và thích nghi với môi trường làm việc của công ty thì chúng em được tham gia khóa học về các văn hóa và quy tắc của công ty Enclave.</w:t>
      </w:r>
    </w:p>
    <w:p w:rsidR="00726959" w:rsidRDefault="00726959" w:rsidP="00726959">
      <w:r>
        <w:t>Enclave là công ty rất chú trọng đến thái độ, văn hóa và cách ứng xử nên việc có môn học này là điều cần thiết. Cụ thể trong môi trường làm việc của công ty thì bắt buộc phải nói tất cả bằng tiếng Anh. Tuy nhiên tuần đầu tiền thì có thể nói bằng tiếng Việt để có thể tạm thích nghi rồi tuần tiếp theo mới áp dụng.</w:t>
      </w:r>
    </w:p>
    <w:p w:rsidR="00C00D19" w:rsidRPr="00726959" w:rsidRDefault="00C00D19" w:rsidP="00726959">
      <w:r>
        <w:lastRenderedPageBreak/>
        <w:t>Chúng em được học</w:t>
      </w:r>
      <w:r w:rsidR="00500F23">
        <w:t xml:space="preserve"> về các quy tắc của công ty như đi nhẹ, nõi khẽ, chào tất cả các nhân viên trong công ty bằng tiếng Anh, quy trình cất đồ, giữ xe, thời gian làm việc, chế độ của công ty, …</w:t>
      </w:r>
    </w:p>
    <w:p w:rsidR="00E906BA" w:rsidRDefault="00E906BA" w:rsidP="00270DAE">
      <w:pPr>
        <w:pStyle w:val="Heading2"/>
        <w:numPr>
          <w:ilvl w:val="0"/>
          <w:numId w:val="40"/>
        </w:numPr>
      </w:pPr>
      <w:bookmarkStart w:id="12" w:name="_Toc440816309"/>
      <w:r>
        <w:t>Tìm hiểu cách học tập và tầm quan trọng của tiếng Anh</w:t>
      </w:r>
      <w:bookmarkEnd w:id="12"/>
    </w:p>
    <w:p w:rsidR="00DC75AF" w:rsidRDefault="00DC75AF" w:rsidP="00DC75AF">
      <w:r>
        <w:t>Cũng trong tuần đầu tiên thì chúng em cũng được tham gia một khóa học về tầm quan trọng của tiếng Anh trong ngành Công Nghệ Thông Tin.</w:t>
      </w:r>
    </w:p>
    <w:p w:rsidR="00DC75AF" w:rsidRPr="00DC75AF" w:rsidRDefault="00DC75AF" w:rsidP="00DC75AF">
      <w:r>
        <w:t>Tại khóa học này, chúng em được nâng cao tầm quan trọng của tiếng Anh trong tiềm thức của mình để từ đó mỗi người tìm ra một hướng thích hợp để tự học tiếng Anh cho mình.</w:t>
      </w:r>
    </w:p>
    <w:p w:rsidR="00FD3CB7" w:rsidRDefault="00FD3CB7" w:rsidP="00270DAE">
      <w:pPr>
        <w:pStyle w:val="Heading2"/>
        <w:numPr>
          <w:ilvl w:val="0"/>
          <w:numId w:val="40"/>
        </w:numPr>
      </w:pPr>
      <w:bookmarkStart w:id="13" w:name="_Toc440816310"/>
      <w:r>
        <w:t>Tìm hiểu và trau dồi thái độ dành cho kỹ sư</w:t>
      </w:r>
      <w:bookmarkEnd w:id="13"/>
    </w:p>
    <w:p w:rsidR="00307571" w:rsidRDefault="00307571" w:rsidP="00307571">
      <w:r>
        <w:t>Thái độ của kỹ sư là quan trọng không kém so với tiếng Anh. Cả hai đều rất cần thiết cho một kỹ sư Công Nghệ Thông Tin.</w:t>
      </w:r>
    </w:p>
    <w:p w:rsidR="00307571" w:rsidRDefault="00307571" w:rsidP="00307571">
      <w:r>
        <w:t>Chúng em cũng đã được tham gia một lớp huấn luyện như thế nào là một thái độ chuẩn mực dành cho kỹ sư do Giám đốc điều hành công ty giảng dạy.</w:t>
      </w:r>
    </w:p>
    <w:p w:rsidR="00307571" w:rsidRPr="00307571" w:rsidRDefault="00307571" w:rsidP="00307571">
      <w:r>
        <w:t>Những yêu cầu của công ty dành cho các thực tập sinh cũng như nhân viên là phải có thái độ tốt, thái độ phù hợp với ngành nghề, với trình độ của mình.</w:t>
      </w:r>
    </w:p>
    <w:p w:rsidR="00E906BA" w:rsidRDefault="00E906BA" w:rsidP="00270DAE">
      <w:pPr>
        <w:pStyle w:val="Heading2"/>
        <w:numPr>
          <w:ilvl w:val="0"/>
          <w:numId w:val="40"/>
        </w:numPr>
      </w:pPr>
      <w:bookmarkStart w:id="14" w:name="_Toc440816311"/>
      <w:r>
        <w:t>Tìm hiểu quy trình phát triển phần mềm</w:t>
      </w:r>
      <w:bookmarkEnd w:id="14"/>
    </w:p>
    <w:p w:rsidR="00B51316" w:rsidRDefault="00B51316" w:rsidP="00E93A7E">
      <w:r>
        <w:t>Trong tuần tiếp theo, sau tuần đầu tiên tìm hiểu về các lý thuyết, ngoại ngữ, thái độ, … thì chúng em đã được tham gia vào một khóa học về quy trình phát triển phần mềm và các vấn đề liên quan đến kiểm thử phần mề</w:t>
      </w:r>
      <w:r w:rsidR="00E93A7E">
        <w:t>m.</w:t>
      </w:r>
    </w:p>
    <w:p w:rsidR="00E93A7E" w:rsidRDefault="00B67087" w:rsidP="00E93A7E">
      <w:r>
        <w:t>Công ty đã cử những nhân viên có kinh nghiệm nhất về các quy trình phát triển phần mềm cũng như các vấn đề về kiểm thử phần mềm để hỗ trợ cho chúng em. Chúng em được giao nhiệm vụ phải thực hiện các quy trình phát triển cũng như kiểm thử này trong dự án sắp được giao của mình.</w:t>
      </w:r>
    </w:p>
    <w:p w:rsidR="0053522C" w:rsidRDefault="0053522C" w:rsidP="00E93A7E"/>
    <w:p w:rsidR="0053522C" w:rsidRDefault="0053522C" w:rsidP="00E93A7E"/>
    <w:p w:rsidR="0053522C" w:rsidRPr="00B51316" w:rsidRDefault="0053522C" w:rsidP="00E93A7E"/>
    <w:p w:rsidR="00FD3CB7" w:rsidRDefault="00FD3CB7" w:rsidP="00270DAE">
      <w:pPr>
        <w:pStyle w:val="Heading2"/>
        <w:numPr>
          <w:ilvl w:val="0"/>
          <w:numId w:val="40"/>
        </w:numPr>
      </w:pPr>
      <w:bookmarkStart w:id="15" w:name="_Toc440816312"/>
      <w:r>
        <w:lastRenderedPageBreak/>
        <w:t>Tìm hiểu về hệ điều hành LINUX</w:t>
      </w:r>
      <w:bookmarkEnd w:id="15"/>
    </w:p>
    <w:p w:rsidR="003973D2" w:rsidRDefault="003973D2" w:rsidP="003973D2">
      <w:r>
        <w:t xml:space="preserve">Sau một tuần tự sử dụng hệ điều hành LINUX thì chúng em đã được tham gia buổi học giới thiệu chi tiết về các vấn đề trong LINUX, cách sử lý các vấn đề nếu gặp phải, … </w:t>
      </w:r>
    </w:p>
    <w:p w:rsidR="003973D2" w:rsidRPr="003973D2" w:rsidRDefault="003973D2" w:rsidP="003973D2">
      <w:r>
        <w:t>Ngoài ra còn được giao nhiệm vụ học các câu lệnh cơ bản thường gặp trong LINUX để có thể cài đặt, nâng cấp cũng như xóa bỏ phần mềm bằng câu lệnh trong hệ điều hành này.</w:t>
      </w:r>
    </w:p>
    <w:p w:rsidR="00E906BA" w:rsidRDefault="00E906BA" w:rsidP="00270DAE">
      <w:pPr>
        <w:pStyle w:val="Heading2"/>
        <w:numPr>
          <w:ilvl w:val="0"/>
          <w:numId w:val="40"/>
        </w:numPr>
      </w:pPr>
      <w:bookmarkStart w:id="16" w:name="_Toc440816313"/>
      <w:r>
        <w:t>Tìm hiểu và học tập các công nghệ mới</w:t>
      </w:r>
      <w:bookmarkEnd w:id="16"/>
    </w:p>
    <w:p w:rsidR="000C72B9" w:rsidRDefault="001D2C02" w:rsidP="000C72B9">
      <w:r>
        <w:t>Sau đó chúng em được công ty cho phép chọn đề tài và quán triệt các ngôn ngữ, lĩnh vực cần phải làm trong đề tài được giao.</w:t>
      </w:r>
    </w:p>
    <w:p w:rsidR="001D2C02" w:rsidRPr="000C72B9" w:rsidRDefault="001D2C02" w:rsidP="000C72B9">
      <w:r>
        <w:t>Công ty đã hỗ trợ chúng em tham gia các lớp học giới thiệu cơ bản về các ngôn ngữ, công nghệ cần phải dùng trong giai đoạn thực tập.</w:t>
      </w:r>
    </w:p>
    <w:p w:rsidR="00E906BA" w:rsidRDefault="00E906BA" w:rsidP="00E906BA"/>
    <w:p w:rsidR="0053522C" w:rsidRDefault="0053522C" w:rsidP="00E906BA"/>
    <w:p w:rsidR="0053522C" w:rsidRDefault="0053522C" w:rsidP="00E906BA"/>
    <w:p w:rsidR="0053522C" w:rsidRDefault="0053522C" w:rsidP="00E906BA"/>
    <w:p w:rsidR="0053522C" w:rsidRDefault="0053522C" w:rsidP="00E906BA"/>
    <w:p w:rsidR="0053522C" w:rsidRDefault="0053522C" w:rsidP="00E906BA"/>
    <w:p w:rsidR="0053522C" w:rsidRDefault="0053522C" w:rsidP="00E906BA"/>
    <w:p w:rsidR="0053522C" w:rsidRDefault="0053522C" w:rsidP="00E906BA"/>
    <w:p w:rsidR="0053522C" w:rsidRDefault="0053522C" w:rsidP="00E906BA"/>
    <w:p w:rsidR="0053522C" w:rsidRDefault="0053522C" w:rsidP="00E906BA"/>
    <w:p w:rsidR="0053522C" w:rsidRDefault="0053522C" w:rsidP="00E906BA"/>
    <w:p w:rsidR="0053522C" w:rsidRDefault="0053522C" w:rsidP="00E906BA"/>
    <w:p w:rsidR="0053522C" w:rsidRPr="003A64DF" w:rsidRDefault="0053522C" w:rsidP="00E906BA"/>
    <w:p w:rsidR="00EE6C69" w:rsidRPr="005031A0" w:rsidRDefault="00EE6C69" w:rsidP="006C464E">
      <w:pPr>
        <w:pStyle w:val="Heading1"/>
      </w:pPr>
      <w:bookmarkStart w:id="17" w:name="_Toc440816314"/>
      <w:r w:rsidRPr="005031A0">
        <w:lastRenderedPageBreak/>
        <w:t xml:space="preserve">CHƯƠNG </w:t>
      </w:r>
      <w:r w:rsidR="00BF2210">
        <w:t>2</w:t>
      </w:r>
      <w:bookmarkEnd w:id="17"/>
    </w:p>
    <w:p w:rsidR="00B53083" w:rsidRDefault="00710E42" w:rsidP="006C464E">
      <w:pPr>
        <w:pStyle w:val="Heading1"/>
      </w:pPr>
      <w:bookmarkStart w:id="18" w:name="_Toc440816315"/>
      <w:r>
        <w:t>CÁC</w:t>
      </w:r>
      <w:r w:rsidR="00B53083" w:rsidRPr="005031A0">
        <w:t xml:space="preserve"> CÔNG NGHỆ VÀ KIẾN THỨC ĐÃ </w:t>
      </w:r>
      <w:r w:rsidR="0012413B">
        <w:t>NGHIÊN CỨU</w:t>
      </w:r>
      <w:bookmarkEnd w:id="18"/>
    </w:p>
    <w:p w:rsidR="00E55F7C" w:rsidRDefault="00B76CA7" w:rsidP="00617095">
      <w:r>
        <w:t xml:space="preserve">Trong suốt quá trình thực tập tại công ty Enclave, chúng em đã </w:t>
      </w:r>
      <w:r w:rsidR="00E55F7C">
        <w:t>được tham gia vào khóa Boot Camp của công ty.</w:t>
      </w:r>
    </w:p>
    <w:p w:rsidR="00E55F7C" w:rsidRDefault="00E55F7C" w:rsidP="00617095">
      <w:r>
        <w:t>Boot Camp là một khóa đào tạo của công ty Enclave với mục đích giúp sinh viên trau dồi các kiến thức về kỹ năng mềm cũng như về công nghệ. Ngoài ra công ty còn hỗ trợ sinh viên làm một dự án lớn để tạo điều kiện tốt nghiệp tại trường Đại Học.</w:t>
      </w:r>
    </w:p>
    <w:p w:rsidR="0097395D" w:rsidRDefault="00411370" w:rsidP="0097395D">
      <w:r>
        <w:t>Trong khoảng thời gian thực tập này, chúng em</w:t>
      </w:r>
      <w:r w:rsidR="00530D29">
        <w:t xml:space="preserve"> </w:t>
      </w:r>
      <w:r w:rsidR="00B76CA7">
        <w:t>học được rất nhiều kiến thức về công nghệ cũng như các kỹ năng mềm quan trọng bổ trợ cho việc học tập và làm việc sau này của một kỹ sư.</w:t>
      </w:r>
    </w:p>
    <w:p w:rsidR="00157E6B" w:rsidRDefault="00157E6B" w:rsidP="00270DAE">
      <w:pPr>
        <w:pStyle w:val="Heading2"/>
        <w:numPr>
          <w:ilvl w:val="0"/>
          <w:numId w:val="42"/>
        </w:numPr>
      </w:pPr>
      <w:bookmarkStart w:id="19" w:name="_Toc440816316"/>
      <w:r>
        <w:t>Danh sách những kiến thức đã học</w:t>
      </w:r>
      <w:bookmarkEnd w:id="19"/>
    </w:p>
    <w:p w:rsidR="00F55B82" w:rsidRDefault="00F55B82" w:rsidP="00617095">
      <w:r>
        <w:t xml:space="preserve">Danh sách cụ thể những kiến thức mà chúng em đã học là: </w:t>
      </w:r>
    </w:p>
    <w:p w:rsidR="00617095" w:rsidRDefault="00F55B82" w:rsidP="00F55B82">
      <w:pPr>
        <w:pStyle w:val="ListParagraph"/>
        <w:numPr>
          <w:ilvl w:val="0"/>
          <w:numId w:val="2"/>
        </w:numPr>
      </w:pPr>
      <w:r>
        <w:t>Văn hóa làm việc, hoạt động nhóm của công ty Enclave.</w:t>
      </w:r>
    </w:p>
    <w:p w:rsidR="00F55B82" w:rsidRDefault="00F55B82" w:rsidP="00F55B82">
      <w:pPr>
        <w:pStyle w:val="ListParagraph"/>
        <w:numPr>
          <w:ilvl w:val="0"/>
          <w:numId w:val="2"/>
        </w:numPr>
      </w:pPr>
      <w:r>
        <w:t>Các hệ thống mà Enclave sử dụng nội bộ như: Mail, Trang Đào Tạo, Trang Đặt Phòng Họp, …</w:t>
      </w:r>
    </w:p>
    <w:p w:rsidR="00F55B82" w:rsidRDefault="00DF6A7A" w:rsidP="00F55B82">
      <w:pPr>
        <w:pStyle w:val="ListParagraph"/>
        <w:numPr>
          <w:ilvl w:val="0"/>
          <w:numId w:val="2"/>
        </w:numPr>
      </w:pPr>
      <w:r>
        <w:t>Các quy tắc về xin nghỉ, cách điền đầy đủ các thông tin vào những tờ trình cần thiết của công ty Enclave.</w:t>
      </w:r>
    </w:p>
    <w:p w:rsidR="00DF6A7A" w:rsidRDefault="00E55F7C" w:rsidP="00F55B82">
      <w:pPr>
        <w:pStyle w:val="ListParagraph"/>
        <w:numPr>
          <w:ilvl w:val="0"/>
          <w:numId w:val="2"/>
        </w:numPr>
      </w:pPr>
      <w:r>
        <w:t>Những chia sẻ kinh nghiệm của các BootCamp khóa trước về học Tiếng Anh.</w:t>
      </w:r>
    </w:p>
    <w:p w:rsidR="00E55F7C" w:rsidRDefault="004E75FF" w:rsidP="00F55B82">
      <w:pPr>
        <w:pStyle w:val="ListParagraph"/>
        <w:numPr>
          <w:ilvl w:val="0"/>
          <w:numId w:val="2"/>
        </w:numPr>
      </w:pPr>
      <w:r>
        <w:t>Học về công nghệ API.</w:t>
      </w:r>
    </w:p>
    <w:p w:rsidR="0000641A" w:rsidRDefault="0000641A" w:rsidP="00F55B82">
      <w:pPr>
        <w:pStyle w:val="ListParagraph"/>
        <w:numPr>
          <w:ilvl w:val="0"/>
          <w:numId w:val="2"/>
        </w:numPr>
      </w:pPr>
      <w:r>
        <w:t>Mô hình phát triển phần mềm áp dụng trong công ty Enclave.</w:t>
      </w:r>
    </w:p>
    <w:p w:rsidR="004E75FF" w:rsidRDefault="004E75FF" w:rsidP="004E2706">
      <w:pPr>
        <w:pStyle w:val="ListParagraph"/>
        <w:numPr>
          <w:ilvl w:val="0"/>
          <w:numId w:val="2"/>
        </w:numPr>
      </w:pPr>
      <w:r>
        <w:t>Những kiến thức cơ bản và các câu lệnh thường sử dụng trong LINUX.</w:t>
      </w:r>
    </w:p>
    <w:p w:rsidR="004E75FF" w:rsidRDefault="0029293C" w:rsidP="004E2706">
      <w:pPr>
        <w:pStyle w:val="ListParagraph"/>
        <w:numPr>
          <w:ilvl w:val="0"/>
          <w:numId w:val="2"/>
        </w:numPr>
      </w:pPr>
      <w:r>
        <w:t>Những kinh nghiệm về kỹ năng quản lý, hoạt động theo nhóm cũng như những thái độ cần thiết của một kỹ sư phần mề</w:t>
      </w:r>
      <w:r w:rsidR="00495007">
        <w:t>m trình độ đại học.</w:t>
      </w:r>
    </w:p>
    <w:p w:rsidR="003A28A3" w:rsidRDefault="003A28A3" w:rsidP="00AA5D2C">
      <w:pPr>
        <w:pStyle w:val="ListParagraph"/>
        <w:numPr>
          <w:ilvl w:val="0"/>
          <w:numId w:val="2"/>
        </w:numPr>
      </w:pPr>
      <w:r>
        <w:t>Các ngôn ngữ JSP/Servlet, Front End, CSS, Bootstrap, …</w:t>
      </w:r>
    </w:p>
    <w:p w:rsidR="00F82FC5" w:rsidRDefault="00F82FC5" w:rsidP="00F82FC5"/>
    <w:p w:rsidR="00F82FC5" w:rsidRDefault="00F82FC5" w:rsidP="00F82FC5"/>
    <w:p w:rsidR="00F82FC5" w:rsidRDefault="00F82FC5" w:rsidP="00F82FC5"/>
    <w:p w:rsidR="0097395D" w:rsidRPr="00EF4E4F" w:rsidRDefault="0053522C" w:rsidP="00CB50FA">
      <w:pPr>
        <w:pStyle w:val="NoSpacing"/>
        <w:spacing w:line="360" w:lineRule="auto"/>
        <w:rPr>
          <w:b/>
          <w:i/>
        </w:rPr>
      </w:pPr>
      <w:r>
        <w:rPr>
          <w:b/>
          <w:i/>
        </w:rPr>
        <w:lastRenderedPageBreak/>
        <w:t>I</w:t>
      </w:r>
      <w:r w:rsidR="00E434F7">
        <w:rPr>
          <w:b/>
          <w:i/>
        </w:rPr>
        <w:t>.1</w:t>
      </w:r>
      <w:r w:rsidR="00CB50FA" w:rsidRPr="00EF4E4F">
        <w:rPr>
          <w:b/>
          <w:i/>
        </w:rPr>
        <w:t xml:space="preserve">. </w:t>
      </w:r>
      <w:r w:rsidR="000B758C" w:rsidRPr="00EF4E4F">
        <w:rPr>
          <w:b/>
          <w:i/>
        </w:rPr>
        <w:t>Văn hóa làm việc, hoạt động của công ty Enclave</w:t>
      </w:r>
    </w:p>
    <w:p w:rsidR="000C450A" w:rsidRDefault="00A36541" w:rsidP="0092728E">
      <w:pPr>
        <w:pStyle w:val="NoSpacing"/>
        <w:spacing w:before="40" w:line="360" w:lineRule="auto"/>
      </w:pPr>
      <w:r>
        <w:t>Mỗi công ty đều có một văn hóa hoạt động và làm việc riêng c</w:t>
      </w:r>
      <w:r w:rsidR="00885B73">
        <w:t>ho mình. Enclave cũng vậy, cũng có nét văn hóa của riêng mình.</w:t>
      </w:r>
    </w:p>
    <w:p w:rsidR="00885B73" w:rsidRDefault="00885B73" w:rsidP="0092728E">
      <w:pPr>
        <w:pStyle w:val="NoSpacing"/>
        <w:spacing w:before="40" w:line="360" w:lineRule="auto"/>
      </w:pPr>
      <w:r>
        <w:t xml:space="preserve">Trong công ty, mọi người đều làm việc với nhau bằng Tiếng Anh, không ngoại trừ các thực tập sinh. Vì lý do Tiếng Anh là ngôn ngữ quan trọng đối với ngành công nghệ thông tin. </w:t>
      </w:r>
      <w:r w:rsidR="007D66AF">
        <w:t>Do đó</w:t>
      </w:r>
      <w:r>
        <w:t xml:space="preserve"> việc thích ứng với môi trường bằng Tiếng Anh là điều</w:t>
      </w:r>
      <w:r w:rsidR="007D66AF">
        <w:t xml:space="preserve"> quan trọng và</w:t>
      </w:r>
      <w:r>
        <w:t xml:space="preserve"> khá khó đối với các thực tập sinh.</w:t>
      </w:r>
    </w:p>
    <w:p w:rsidR="00F1247D" w:rsidRDefault="00F1247D" w:rsidP="0092728E">
      <w:pPr>
        <w:pStyle w:val="NoSpacing"/>
        <w:spacing w:before="40" w:line="360" w:lineRule="auto"/>
      </w:pPr>
      <w:r>
        <w:t xml:space="preserve">Văn hóa làm việc là bằng Tiếng Anh như vậy nhưng công việc và phong cách làm việc </w:t>
      </w:r>
      <w:r w:rsidR="00CA27EC">
        <w:t xml:space="preserve">lại </w:t>
      </w:r>
      <w:r>
        <w:t>tạo sự thoải mái hết sức có thể cho nhân viên</w:t>
      </w:r>
      <w:r w:rsidR="00CA27EC">
        <w:t>. Luôn luôn cung cấp đầy đủ tất cả những gì cần thiết cho nhu cầu của các nhân viên.</w:t>
      </w:r>
      <w:r w:rsidR="00060F0E">
        <w:t xml:space="preserve"> </w:t>
      </w:r>
    </w:p>
    <w:p w:rsidR="00CA27EC" w:rsidRDefault="00CA27EC" w:rsidP="0092728E">
      <w:pPr>
        <w:pStyle w:val="NoSpacing"/>
        <w:spacing w:before="40" w:line="360" w:lineRule="auto"/>
      </w:pPr>
      <w:r>
        <w:t>Bên cạnh văn hóa làm việc thì công ty thường xuyên tổ chức các cuộc gặp mặt, các hoạt động vui chơi ngoài trời như: Bóng đá, bóng chuyền, văn nghệ, sinh nhật cho mọi thành viên, … Những hoạt động như vậy nhằm mục đích kết nối các thành viên trong công ty với nhau.</w:t>
      </w:r>
      <w:r w:rsidR="005C187D">
        <w:t xml:space="preserve"> Công ty luôn khuyến khích các thực tập sinh cũng như nhân viên tham gia vào các hoạt động tập thể nhằm t</w:t>
      </w:r>
      <w:r>
        <w:t>ạo nên sự năng động cho lớp trẻ của công ty – lứa tương lai củ</w:t>
      </w:r>
      <w:r w:rsidR="00DB2A3E">
        <w:t>a công ty, cũng</w:t>
      </w:r>
      <w:r w:rsidR="005C187D">
        <w:t xml:space="preserve"> như gắn kết tình đồng nghiệp với nhau.</w:t>
      </w:r>
    </w:p>
    <w:p w:rsidR="005B209A" w:rsidRPr="000D05B3" w:rsidRDefault="00037F75" w:rsidP="00CB50FA">
      <w:pPr>
        <w:pStyle w:val="NoSpacing"/>
        <w:spacing w:line="360" w:lineRule="auto"/>
        <w:rPr>
          <w:b/>
          <w:i/>
        </w:rPr>
      </w:pPr>
      <w:r>
        <w:rPr>
          <w:b/>
          <w:i/>
        </w:rPr>
        <w:t>I</w:t>
      </w:r>
      <w:r w:rsidR="00CB50FA" w:rsidRPr="000D05B3">
        <w:rPr>
          <w:b/>
          <w:i/>
        </w:rPr>
        <w:t xml:space="preserve">.2. </w:t>
      </w:r>
      <w:r w:rsidR="005B209A" w:rsidRPr="000D05B3">
        <w:rPr>
          <w:b/>
          <w:i/>
        </w:rPr>
        <w:t>Các hệ thống nội bộ của Enclave</w:t>
      </w:r>
    </w:p>
    <w:p w:rsidR="00A60393" w:rsidRDefault="00835992" w:rsidP="00B72536">
      <w:pPr>
        <w:pStyle w:val="NoSpacing"/>
        <w:spacing w:before="40" w:line="360" w:lineRule="auto"/>
      </w:pPr>
      <w:r>
        <w:t>Mỗi công ty đều có một hệ thống nội bộ khác nhau nhằm giữ bí mật các thông tin, dữ liệu của khách hàng, tài sản của công ty, …</w:t>
      </w:r>
    </w:p>
    <w:p w:rsidR="00835992" w:rsidRDefault="00835992" w:rsidP="00B72536">
      <w:pPr>
        <w:pStyle w:val="NoSpacing"/>
        <w:spacing w:before="40" w:line="360" w:lineRule="auto"/>
      </w:pPr>
      <w:r>
        <w:t>Enclave cũng sử dụng riêng cho mình các hệ thống bảo mật khác nhau như sử dụng mail riêng cho công ty, có hệ thống Giáo dục riêng cho các nhân viên, thực tập sinh, có hệ thống đặt phòng, báo phòng trống, rỗng. Ngoài ra còn có hệ thống nhắc nhở lịch sinh hoạt, công tác trong ngày của nhân viên.</w:t>
      </w:r>
    </w:p>
    <w:p w:rsidR="00DA57EC" w:rsidRDefault="008E18AA" w:rsidP="00037F75">
      <w:pPr>
        <w:pStyle w:val="NoSpacing"/>
        <w:spacing w:before="40" w:line="360" w:lineRule="auto"/>
      </w:pPr>
      <w:r>
        <w:t>Những vấn đề trên là thuộc tài sản của công t</w:t>
      </w:r>
      <w:r w:rsidR="0056043C">
        <w:t>y nên chúng em xin phép không đề cập chi tiết.</w:t>
      </w:r>
    </w:p>
    <w:p w:rsidR="005B209A" w:rsidRPr="000D05B3" w:rsidRDefault="00037F75" w:rsidP="00CB50FA">
      <w:pPr>
        <w:pStyle w:val="NoSpacing"/>
        <w:spacing w:line="360" w:lineRule="auto"/>
        <w:rPr>
          <w:b/>
          <w:i/>
        </w:rPr>
      </w:pPr>
      <w:r>
        <w:rPr>
          <w:b/>
          <w:i/>
        </w:rPr>
        <w:t>I</w:t>
      </w:r>
      <w:r w:rsidR="00E434F7">
        <w:rPr>
          <w:b/>
          <w:i/>
        </w:rPr>
        <w:t>.</w:t>
      </w:r>
      <w:r w:rsidR="00CB50FA" w:rsidRPr="000D05B3">
        <w:rPr>
          <w:b/>
          <w:i/>
        </w:rPr>
        <w:t xml:space="preserve">3. </w:t>
      </w:r>
      <w:r w:rsidR="005B209A" w:rsidRPr="000D05B3">
        <w:rPr>
          <w:b/>
          <w:i/>
        </w:rPr>
        <w:t>Các quy tắc cần thiết của Enclave</w:t>
      </w:r>
    </w:p>
    <w:p w:rsidR="00997978" w:rsidRDefault="00317761" w:rsidP="000971D5">
      <w:pPr>
        <w:pStyle w:val="NoSpacing"/>
        <w:spacing w:line="360" w:lineRule="auto"/>
      </w:pPr>
      <w:r>
        <w:t>Mỗi công ty đều có quy tắc về cách ứng xử riêng, gọi chung là văn hóa. Công ty Enclave quy định mỗi khi nhân viên, hoặc thực tập sinh nghỉ thì phải có xác nhận của quản lý trực tiếp hoặc quản lý gián tiếp theo đúng mẫu đơn của công ty.</w:t>
      </w:r>
    </w:p>
    <w:p w:rsidR="002103F7" w:rsidRDefault="00317761" w:rsidP="000971D5">
      <w:pPr>
        <w:pStyle w:val="NoSpacing"/>
        <w:spacing w:line="360" w:lineRule="auto"/>
      </w:pPr>
      <w:r>
        <w:t xml:space="preserve">Enclave có quy định đối với các trường hợp cần xin phép nghỉ: </w:t>
      </w:r>
    </w:p>
    <w:p w:rsidR="002103F7" w:rsidRDefault="00317761" w:rsidP="002103F7">
      <w:pPr>
        <w:pStyle w:val="NoSpacing"/>
        <w:numPr>
          <w:ilvl w:val="0"/>
          <w:numId w:val="6"/>
        </w:numPr>
        <w:spacing w:line="360" w:lineRule="auto"/>
      </w:pPr>
      <w:r>
        <w:lastRenderedPageBreak/>
        <w:t xml:space="preserve">Mọi thành viên trong công ty, kể cả thực tập sinh mỗi tháng đều được nghỉ một ngày. </w:t>
      </w:r>
    </w:p>
    <w:p w:rsidR="00317761" w:rsidRDefault="00317761" w:rsidP="002103F7">
      <w:pPr>
        <w:pStyle w:val="NoSpacing"/>
        <w:numPr>
          <w:ilvl w:val="0"/>
          <w:numId w:val="6"/>
        </w:numPr>
        <w:spacing w:line="360" w:lineRule="auto"/>
      </w:pPr>
      <w:r>
        <w:t>Nếu một ai không sử dụng ngày nghỉ đó thì có thể cộng dồn vào cho tháng sau.</w:t>
      </w:r>
    </w:p>
    <w:p w:rsidR="00317761" w:rsidRDefault="00317761" w:rsidP="002103F7">
      <w:pPr>
        <w:pStyle w:val="NoSpacing"/>
        <w:numPr>
          <w:ilvl w:val="0"/>
          <w:numId w:val="6"/>
        </w:numPr>
        <w:spacing w:line="360" w:lineRule="auto"/>
      </w:pPr>
      <w:r>
        <w:t>Khi nghỉ thì cần phải làm theo mẫu đơn của công ty và gửi cho các quản lý của mình.</w:t>
      </w:r>
    </w:p>
    <w:p w:rsidR="005B209A" w:rsidRPr="000D05B3" w:rsidRDefault="00037F75" w:rsidP="00CB50FA">
      <w:pPr>
        <w:pStyle w:val="NoSpacing"/>
        <w:spacing w:line="360" w:lineRule="auto"/>
        <w:rPr>
          <w:b/>
          <w:i/>
        </w:rPr>
      </w:pPr>
      <w:r>
        <w:rPr>
          <w:b/>
          <w:i/>
        </w:rPr>
        <w:t>I</w:t>
      </w:r>
      <w:r w:rsidR="00E434F7">
        <w:rPr>
          <w:b/>
          <w:i/>
        </w:rPr>
        <w:t>.</w:t>
      </w:r>
      <w:r w:rsidR="00CB50FA" w:rsidRPr="000D05B3">
        <w:rPr>
          <w:b/>
          <w:i/>
        </w:rPr>
        <w:t xml:space="preserve">4. </w:t>
      </w:r>
      <w:r w:rsidR="005B209A" w:rsidRPr="000D05B3">
        <w:rPr>
          <w:b/>
          <w:i/>
        </w:rPr>
        <w:t>Kinh nghiệm trong học Tiếng Anh</w:t>
      </w:r>
    </w:p>
    <w:p w:rsidR="000D72F7" w:rsidRDefault="00715D00" w:rsidP="000D72F7">
      <w:pPr>
        <w:pStyle w:val="NoSpacing"/>
        <w:spacing w:line="360" w:lineRule="auto"/>
      </w:pPr>
      <w:r>
        <w:t>Tiếng Anh là một ngôn ngữ quan trọng đối với ngành Công Nghệ Thông Tin nên công ty đã xác định rất rõ rằng Tiếng Anh là điều bắt buộc đối với họ.</w:t>
      </w:r>
    </w:p>
    <w:p w:rsidR="00715D00" w:rsidRDefault="00715D00" w:rsidP="000D72F7">
      <w:pPr>
        <w:pStyle w:val="NoSpacing"/>
        <w:spacing w:line="360" w:lineRule="auto"/>
      </w:pPr>
      <w:r>
        <w:t>Những kinh nghiệm mà các Boot Camp khóa trước truyền lại rằng việc học Tiếng Anh cần phải kiên trì thường xuyên. Các kiến thức họ truyền được gói gọn trong các lời khuyên như sau:</w:t>
      </w:r>
    </w:p>
    <w:p w:rsidR="00715D00" w:rsidRDefault="0071344E" w:rsidP="0071344E">
      <w:pPr>
        <w:pStyle w:val="NoSpacing"/>
        <w:numPr>
          <w:ilvl w:val="0"/>
          <w:numId w:val="4"/>
        </w:numPr>
        <w:spacing w:line="360" w:lineRule="auto"/>
      </w:pPr>
      <w:r>
        <w:t>Luôn luôn mang theo quyển sổ ghi chép – Để ghi lại tất cả những gì mình không rõ hoặc không biết.</w:t>
      </w:r>
    </w:p>
    <w:p w:rsidR="0071344E" w:rsidRDefault="0071344E" w:rsidP="0071344E">
      <w:pPr>
        <w:pStyle w:val="NoSpacing"/>
        <w:numPr>
          <w:ilvl w:val="0"/>
          <w:numId w:val="4"/>
        </w:numPr>
        <w:spacing w:line="360" w:lineRule="auto"/>
      </w:pPr>
      <w:r>
        <w:t>Nói chuyện bằng Tiếng Anh với mọi người ở bất kỳ nơi đâu trong công ty.</w:t>
      </w:r>
    </w:p>
    <w:p w:rsidR="0071344E" w:rsidRDefault="0071344E" w:rsidP="0071344E">
      <w:pPr>
        <w:pStyle w:val="NoSpacing"/>
        <w:numPr>
          <w:ilvl w:val="0"/>
          <w:numId w:val="4"/>
        </w:numPr>
        <w:spacing w:line="360" w:lineRule="auto"/>
      </w:pPr>
      <w:r>
        <w:t>Học thật nhiều các thành ngữ hoặc tiếng lóng. Đặc biệt là những thứ có liên quan đến công việc của mình.</w:t>
      </w:r>
    </w:p>
    <w:p w:rsidR="0071344E" w:rsidRDefault="0071344E" w:rsidP="0071344E">
      <w:pPr>
        <w:pStyle w:val="NoSpacing"/>
        <w:numPr>
          <w:ilvl w:val="0"/>
          <w:numId w:val="4"/>
        </w:numPr>
        <w:spacing w:line="360" w:lineRule="auto"/>
      </w:pPr>
      <w:r>
        <w:t>Luôn luôn đề nghị sự giúp đỡ từ người khác – Không nên hoạt động độc lập. Vì môi trường làm việc của công ty là làm việc theo nhóm.</w:t>
      </w:r>
    </w:p>
    <w:p w:rsidR="0071344E" w:rsidRDefault="0071344E" w:rsidP="0071344E">
      <w:pPr>
        <w:pStyle w:val="NoSpacing"/>
        <w:numPr>
          <w:ilvl w:val="0"/>
          <w:numId w:val="4"/>
        </w:numPr>
        <w:spacing w:line="360" w:lineRule="auto"/>
      </w:pPr>
      <w:r>
        <w:t>Nếu chúng ta nói mà người khác không hiểu thì cố gắng tìm cách nói cho người khác hiểu – Không được sử dụng tiếng Việt.</w:t>
      </w:r>
    </w:p>
    <w:p w:rsidR="0071344E" w:rsidRDefault="0071344E" w:rsidP="0071344E">
      <w:pPr>
        <w:pStyle w:val="NoSpacing"/>
        <w:numPr>
          <w:ilvl w:val="0"/>
          <w:numId w:val="4"/>
        </w:numPr>
        <w:spacing w:line="360" w:lineRule="auto"/>
      </w:pPr>
      <w:r>
        <w:t>Muốn hỏi điều gì thì phải xin phép trước khi hỏi.</w:t>
      </w:r>
    </w:p>
    <w:p w:rsidR="0071344E" w:rsidRDefault="0071344E" w:rsidP="0071344E">
      <w:pPr>
        <w:pStyle w:val="NoSpacing"/>
        <w:numPr>
          <w:ilvl w:val="0"/>
          <w:numId w:val="4"/>
        </w:numPr>
        <w:spacing w:line="360" w:lineRule="auto"/>
      </w:pPr>
      <w:r>
        <w:t>Khi hỏi vấn đề gì thì cần phải có câu trả lời trước khi hỏi – Đó là phong cách chuyên nghiệp của một kỹ sư trình độ đại học.</w:t>
      </w:r>
    </w:p>
    <w:p w:rsidR="0071344E" w:rsidRDefault="0071344E" w:rsidP="0071344E">
      <w:pPr>
        <w:pStyle w:val="NoSpacing"/>
        <w:numPr>
          <w:ilvl w:val="0"/>
          <w:numId w:val="4"/>
        </w:numPr>
        <w:spacing w:line="360" w:lineRule="auto"/>
      </w:pPr>
      <w:r>
        <w:t>Không ngần ngại khi nói bằng Tiếng Anh.</w:t>
      </w:r>
    </w:p>
    <w:p w:rsidR="00F74814" w:rsidRDefault="00F74814" w:rsidP="00F74814">
      <w:pPr>
        <w:pStyle w:val="NoSpacing"/>
        <w:spacing w:line="360" w:lineRule="auto"/>
        <w:ind w:left="1440" w:firstLine="0"/>
      </w:pPr>
    </w:p>
    <w:p w:rsidR="00F82FC5" w:rsidRDefault="00F82FC5" w:rsidP="00F74814">
      <w:pPr>
        <w:pStyle w:val="NoSpacing"/>
        <w:spacing w:line="360" w:lineRule="auto"/>
        <w:ind w:left="1440" w:firstLine="0"/>
      </w:pPr>
    </w:p>
    <w:p w:rsidR="00F82FC5" w:rsidRDefault="00F82FC5" w:rsidP="00F74814">
      <w:pPr>
        <w:pStyle w:val="NoSpacing"/>
        <w:spacing w:line="360" w:lineRule="auto"/>
        <w:ind w:left="1440" w:firstLine="0"/>
      </w:pPr>
    </w:p>
    <w:p w:rsidR="00F82FC5" w:rsidRDefault="00F82FC5" w:rsidP="00F74814">
      <w:pPr>
        <w:pStyle w:val="NoSpacing"/>
        <w:spacing w:line="360" w:lineRule="auto"/>
        <w:ind w:left="1440" w:firstLine="0"/>
      </w:pPr>
    </w:p>
    <w:p w:rsidR="000F34FD" w:rsidRPr="000D05B3" w:rsidRDefault="00E434F7" w:rsidP="005464BA">
      <w:pPr>
        <w:pStyle w:val="NoSpacing"/>
        <w:spacing w:line="360" w:lineRule="auto"/>
        <w:rPr>
          <w:b/>
          <w:i/>
        </w:rPr>
      </w:pPr>
      <w:r>
        <w:rPr>
          <w:b/>
          <w:i/>
        </w:rPr>
        <w:lastRenderedPageBreak/>
        <w:t>I.</w:t>
      </w:r>
      <w:r w:rsidR="005464BA" w:rsidRPr="000D05B3">
        <w:rPr>
          <w:b/>
          <w:i/>
        </w:rPr>
        <w:t xml:space="preserve">5. </w:t>
      </w:r>
      <w:r w:rsidR="00816D31" w:rsidRPr="000D05B3">
        <w:rPr>
          <w:b/>
          <w:i/>
        </w:rPr>
        <w:t>Công Nghệ API</w:t>
      </w:r>
    </w:p>
    <w:p w:rsidR="000F34FD" w:rsidRDefault="00C43D5D" w:rsidP="000F34FD">
      <w:pPr>
        <w:pStyle w:val="NoSpacing"/>
        <w:spacing w:line="360" w:lineRule="auto"/>
      </w:pPr>
      <w:r>
        <w:t>Là công nghệ trung gian, là phần mềm cho phép hai ứng dụng có thể nói chuyện với nhau thông qua nó.</w:t>
      </w:r>
    </w:p>
    <w:p w:rsidR="00C43D5D" w:rsidRDefault="00024FC6" w:rsidP="000F34FD">
      <w:pPr>
        <w:pStyle w:val="NoSpacing"/>
        <w:spacing w:line="360" w:lineRule="auto"/>
      </w:pPr>
      <w:r>
        <w:t>Được thiết kế để cung cấp một giao thức mới và tin nhắn trong khuôn khổ cho các ứng dụng thực hiện trên mạng lưới.</w:t>
      </w:r>
    </w:p>
    <w:p w:rsidR="00024FC6" w:rsidRDefault="00024FC6" w:rsidP="000F34FD">
      <w:pPr>
        <w:pStyle w:val="NoSpacing"/>
        <w:spacing w:line="360" w:lineRule="auto"/>
      </w:pPr>
      <w:r>
        <w:t>Ưu điểm của công nghệ này là:</w:t>
      </w:r>
    </w:p>
    <w:p w:rsidR="00024FC6" w:rsidRDefault="00024FC6" w:rsidP="00024FC6">
      <w:pPr>
        <w:pStyle w:val="NoSpacing"/>
        <w:numPr>
          <w:ilvl w:val="0"/>
          <w:numId w:val="5"/>
        </w:numPr>
        <w:spacing w:line="360" w:lineRule="auto"/>
      </w:pPr>
      <w:r>
        <w:t>Có thể sử dụng trên bất cứ giao thức nào.</w:t>
      </w:r>
    </w:p>
    <w:p w:rsidR="00024FC6" w:rsidRDefault="00024FC6" w:rsidP="00024FC6">
      <w:pPr>
        <w:pStyle w:val="NoSpacing"/>
        <w:numPr>
          <w:ilvl w:val="0"/>
          <w:numId w:val="5"/>
        </w:numPr>
        <w:spacing w:line="360" w:lineRule="auto"/>
      </w:pPr>
      <w:r>
        <w:t>Không cần phải cài đặt bất cứ thư viện hoặc bổ sung phần mềm nào.</w:t>
      </w:r>
    </w:p>
    <w:p w:rsidR="00024FC6" w:rsidRDefault="00024FC6" w:rsidP="00EC275B">
      <w:pPr>
        <w:pStyle w:val="NoSpacing"/>
        <w:numPr>
          <w:ilvl w:val="0"/>
          <w:numId w:val="5"/>
        </w:numPr>
        <w:spacing w:line="360" w:lineRule="auto"/>
      </w:pPr>
      <w:r>
        <w:t>Có khả năng xử lý nhiều loại cuộc gọi đến và đi.</w:t>
      </w:r>
    </w:p>
    <w:p w:rsidR="003A4826" w:rsidRPr="000D05B3" w:rsidRDefault="00E434F7" w:rsidP="005464BA">
      <w:pPr>
        <w:pStyle w:val="NoSpacing"/>
        <w:spacing w:line="360" w:lineRule="auto"/>
        <w:rPr>
          <w:b/>
          <w:i/>
        </w:rPr>
      </w:pPr>
      <w:r>
        <w:rPr>
          <w:b/>
          <w:i/>
        </w:rPr>
        <w:t>I</w:t>
      </w:r>
      <w:r w:rsidR="005464BA" w:rsidRPr="000D05B3">
        <w:rPr>
          <w:b/>
          <w:i/>
        </w:rPr>
        <w:t xml:space="preserve">.6. </w:t>
      </w:r>
      <w:r w:rsidR="003A4826" w:rsidRPr="000D05B3">
        <w:rPr>
          <w:b/>
          <w:i/>
        </w:rPr>
        <w:t>Mô hình phát triển phần mềm</w:t>
      </w:r>
    </w:p>
    <w:p w:rsidR="00A05EAF" w:rsidRDefault="00A05EAF" w:rsidP="00A05EAF">
      <w:pPr>
        <w:pStyle w:val="NoSpacing"/>
        <w:spacing w:line="360" w:lineRule="auto"/>
      </w:pPr>
      <w:r>
        <w:t>Cũng như đa số các công ty khác thì công ty Enclave chọn mô hình phát triển phần mềm theo Agile.</w:t>
      </w:r>
    </w:p>
    <w:p w:rsidR="00A05EAF" w:rsidRDefault="00A05EAF" w:rsidP="00A05EAF">
      <w:pPr>
        <w:pStyle w:val="NoSpacing"/>
        <w:spacing w:line="360" w:lineRule="auto"/>
      </w:pPr>
      <w:r>
        <w:t>Kiến thức chủ yếu chúng em đã học được là dựa trên Agile thì công ty đã phát triển riêng mô hình phát triển phần mềm cho mình. Dựa theo các bước như sau:</w:t>
      </w:r>
    </w:p>
    <w:p w:rsidR="00A05EAF" w:rsidRDefault="00A05EAF" w:rsidP="00A05EAF">
      <w:pPr>
        <w:pStyle w:val="NoSpacing"/>
        <w:numPr>
          <w:ilvl w:val="0"/>
          <w:numId w:val="7"/>
        </w:numPr>
        <w:spacing w:line="360" w:lineRule="auto"/>
      </w:pPr>
      <w:r>
        <w:t>Thu nhập yêu cầu.</w:t>
      </w:r>
    </w:p>
    <w:p w:rsidR="00A05EAF" w:rsidRDefault="00A05EAF" w:rsidP="00A05EAF">
      <w:pPr>
        <w:pStyle w:val="NoSpacing"/>
        <w:numPr>
          <w:ilvl w:val="0"/>
          <w:numId w:val="7"/>
        </w:numPr>
        <w:spacing w:line="360" w:lineRule="auto"/>
      </w:pPr>
      <w:r>
        <w:t>Lập kế hoạch phát triển, quản lý dự án phần mềm.</w:t>
      </w:r>
    </w:p>
    <w:p w:rsidR="00A05EAF" w:rsidRDefault="00A05EAF" w:rsidP="00A05EAF">
      <w:pPr>
        <w:pStyle w:val="NoSpacing"/>
        <w:numPr>
          <w:ilvl w:val="0"/>
          <w:numId w:val="7"/>
        </w:numPr>
        <w:spacing w:line="360" w:lineRule="auto"/>
      </w:pPr>
      <w:r>
        <w:t>Thực thi dự án dưới sự quản lý của Trưởng nhóm hoặc Quản lý.</w:t>
      </w:r>
    </w:p>
    <w:p w:rsidR="00A05EAF" w:rsidRDefault="00A05EAF" w:rsidP="00A05EAF">
      <w:pPr>
        <w:pStyle w:val="NoSpacing"/>
        <w:numPr>
          <w:ilvl w:val="0"/>
          <w:numId w:val="7"/>
        </w:numPr>
        <w:spacing w:line="360" w:lineRule="auto"/>
      </w:pPr>
      <w:r>
        <w:t>Kiểm soát, điều chỉnh kế hoạch cho phù hợp.</w:t>
      </w:r>
    </w:p>
    <w:p w:rsidR="00A05EAF" w:rsidRDefault="00A05EAF" w:rsidP="00A05EAF">
      <w:pPr>
        <w:pStyle w:val="NoSpacing"/>
        <w:numPr>
          <w:ilvl w:val="0"/>
          <w:numId w:val="7"/>
        </w:numPr>
        <w:spacing w:line="360" w:lineRule="auto"/>
      </w:pPr>
      <w:r>
        <w:t>Tích hợp và quản lý thay đổi.</w:t>
      </w:r>
    </w:p>
    <w:p w:rsidR="00B54A7A" w:rsidRDefault="00B54A7A" w:rsidP="00A05EAF">
      <w:pPr>
        <w:pStyle w:val="NoSpacing"/>
        <w:numPr>
          <w:ilvl w:val="0"/>
          <w:numId w:val="7"/>
        </w:numPr>
        <w:spacing w:line="360" w:lineRule="auto"/>
      </w:pPr>
      <w:r>
        <w:t>Lặp lại từ đầu.</w:t>
      </w:r>
    </w:p>
    <w:p w:rsidR="00A05EAF" w:rsidRDefault="00A05EAF" w:rsidP="00A05EAF">
      <w:pPr>
        <w:pStyle w:val="NoSpacing"/>
        <w:numPr>
          <w:ilvl w:val="0"/>
          <w:numId w:val="7"/>
        </w:numPr>
        <w:spacing w:line="360" w:lineRule="auto"/>
      </w:pPr>
      <w:r>
        <w:t>Kiểm tra và viết tài liệu hướng dẫn sử dụng.</w:t>
      </w:r>
    </w:p>
    <w:p w:rsidR="00816D31" w:rsidRPr="000D05B3" w:rsidRDefault="00E434F7" w:rsidP="001D6D68">
      <w:pPr>
        <w:pStyle w:val="NoSpacing"/>
        <w:spacing w:line="360" w:lineRule="auto"/>
        <w:rPr>
          <w:b/>
          <w:i/>
        </w:rPr>
      </w:pPr>
      <w:r>
        <w:rPr>
          <w:b/>
          <w:i/>
        </w:rPr>
        <w:t>I.</w:t>
      </w:r>
      <w:r w:rsidR="001D6D68" w:rsidRPr="000D05B3">
        <w:rPr>
          <w:b/>
          <w:i/>
        </w:rPr>
        <w:t xml:space="preserve">7. </w:t>
      </w:r>
      <w:r w:rsidR="00816D31" w:rsidRPr="000D05B3">
        <w:rPr>
          <w:b/>
          <w:i/>
        </w:rPr>
        <w:t>Linux cơ bản</w:t>
      </w:r>
    </w:p>
    <w:p w:rsidR="00C66952" w:rsidRDefault="00C66952" w:rsidP="00C66952">
      <w:pPr>
        <w:pStyle w:val="NoSpacing"/>
        <w:spacing w:line="360" w:lineRule="auto"/>
      </w:pPr>
      <w:r>
        <w:t>Vấn đề bản quyền của Window luôn là vấn đề trở ngại dành cho các công ty trong việc chọn lựa Hệ điều hành cho công ty mình. Vì lý do đó nên Linux luôn là sự lựa chọn hàng đầu cho các công ty.</w:t>
      </w:r>
    </w:p>
    <w:p w:rsidR="00C66952" w:rsidRDefault="00C66952" w:rsidP="00C66952">
      <w:pPr>
        <w:pStyle w:val="NoSpacing"/>
        <w:spacing w:line="360" w:lineRule="auto"/>
      </w:pPr>
      <w:r>
        <w:t>Và Enclave cũng không phải ngoại lệ. Công ty đã lựa chọn LINUX làm hệ điều hành chính để phát triển phần mềm.</w:t>
      </w:r>
    </w:p>
    <w:p w:rsidR="00C66952" w:rsidRDefault="0076252F" w:rsidP="00C66952">
      <w:pPr>
        <w:pStyle w:val="NoSpacing"/>
        <w:spacing w:line="360" w:lineRule="auto"/>
      </w:pPr>
      <w:r>
        <w:t>Các kiến thức học được bao gồm:</w:t>
      </w:r>
    </w:p>
    <w:p w:rsidR="0076252F" w:rsidRDefault="0076252F" w:rsidP="0076252F">
      <w:pPr>
        <w:pStyle w:val="NoSpacing"/>
        <w:numPr>
          <w:ilvl w:val="0"/>
          <w:numId w:val="8"/>
        </w:numPr>
        <w:spacing w:line="360" w:lineRule="auto"/>
      </w:pPr>
      <w:r>
        <w:t>Những kiến thức cơ bản về LINUX.</w:t>
      </w:r>
    </w:p>
    <w:p w:rsidR="0076252F" w:rsidRDefault="0076252F" w:rsidP="0076252F">
      <w:pPr>
        <w:pStyle w:val="NoSpacing"/>
        <w:numPr>
          <w:ilvl w:val="0"/>
          <w:numId w:val="8"/>
        </w:numPr>
        <w:spacing w:line="360" w:lineRule="auto"/>
      </w:pPr>
      <w:r>
        <w:t>Các câu lệnh thường sử dụng trong LINUX.</w:t>
      </w:r>
    </w:p>
    <w:p w:rsidR="0076252F" w:rsidRDefault="0076252F" w:rsidP="0076252F">
      <w:pPr>
        <w:pStyle w:val="NoSpacing"/>
        <w:numPr>
          <w:ilvl w:val="0"/>
          <w:numId w:val="8"/>
        </w:numPr>
        <w:spacing w:line="360" w:lineRule="auto"/>
      </w:pPr>
      <w:r>
        <w:lastRenderedPageBreak/>
        <w:t>Cách cài đặt, nâng cấp, gỡ bỏ bằng dòng lệnh trong LINUX.</w:t>
      </w:r>
    </w:p>
    <w:p w:rsidR="0076252F" w:rsidRDefault="0076252F" w:rsidP="0076252F">
      <w:pPr>
        <w:pStyle w:val="NoSpacing"/>
        <w:numPr>
          <w:ilvl w:val="0"/>
          <w:numId w:val="8"/>
        </w:numPr>
        <w:spacing w:line="360" w:lineRule="auto"/>
      </w:pPr>
      <w:r>
        <w:t>Xử lý các vấn đề trục trặc trong LINUX.</w:t>
      </w:r>
    </w:p>
    <w:p w:rsidR="00816D31" w:rsidRPr="000D05B3" w:rsidRDefault="00E434F7" w:rsidP="001D6D68">
      <w:pPr>
        <w:pStyle w:val="NoSpacing"/>
        <w:spacing w:line="360" w:lineRule="auto"/>
        <w:rPr>
          <w:b/>
          <w:i/>
        </w:rPr>
      </w:pPr>
      <w:r>
        <w:rPr>
          <w:b/>
          <w:i/>
        </w:rPr>
        <w:t>I</w:t>
      </w:r>
      <w:r w:rsidR="001D6D68" w:rsidRPr="000D05B3">
        <w:rPr>
          <w:b/>
          <w:i/>
        </w:rPr>
        <w:t xml:space="preserve">.8. </w:t>
      </w:r>
      <w:r w:rsidR="00816D31" w:rsidRPr="000D05B3">
        <w:rPr>
          <w:b/>
          <w:i/>
        </w:rPr>
        <w:t>Kinh nghiệm về kỹ năng mềm, thái độ</w:t>
      </w:r>
    </w:p>
    <w:p w:rsidR="00010B72" w:rsidRDefault="00010B72" w:rsidP="00010B72">
      <w:pPr>
        <w:pStyle w:val="NoSpacing"/>
        <w:spacing w:line="360" w:lineRule="auto"/>
      </w:pPr>
      <w:r>
        <w:t>Thái độ là điều quan trọng thứ hai sau ngoại ngữ trong danh sách các yêu cầu dành cho Kỹ sư Công Nghệ Thông Tin.</w:t>
      </w:r>
    </w:p>
    <w:p w:rsidR="00010B72" w:rsidRDefault="00010B72" w:rsidP="00010B72">
      <w:pPr>
        <w:pStyle w:val="NoSpacing"/>
        <w:spacing w:line="360" w:lineRule="auto"/>
      </w:pPr>
      <w:r>
        <w:t>Những kiến thức chúng em học được về thái độ dành cho kỹ sư trình độ đại học như sau:</w:t>
      </w:r>
    </w:p>
    <w:p w:rsidR="00010B72" w:rsidRDefault="00986E38" w:rsidP="00986E38">
      <w:pPr>
        <w:pStyle w:val="NoSpacing"/>
        <w:numPr>
          <w:ilvl w:val="0"/>
          <w:numId w:val="9"/>
        </w:numPr>
        <w:spacing w:line="360" w:lineRule="auto"/>
      </w:pPr>
      <w:r>
        <w:t>Muốn người khác nghe mình thì mình phải làm gương trước.</w:t>
      </w:r>
    </w:p>
    <w:p w:rsidR="00986E38" w:rsidRDefault="00986E38" w:rsidP="00986E38">
      <w:pPr>
        <w:pStyle w:val="NoSpacing"/>
        <w:numPr>
          <w:ilvl w:val="0"/>
          <w:numId w:val="9"/>
        </w:numPr>
        <w:spacing w:line="360" w:lineRule="auto"/>
      </w:pPr>
      <w:r>
        <w:t>Làm bất cứ việc gì cũng phải đòi hỏi sự chính xác tuyệt đối.</w:t>
      </w:r>
    </w:p>
    <w:p w:rsidR="00986E38" w:rsidRDefault="00986E38" w:rsidP="00986E38">
      <w:pPr>
        <w:pStyle w:val="NoSpacing"/>
        <w:numPr>
          <w:ilvl w:val="0"/>
          <w:numId w:val="9"/>
        </w:numPr>
        <w:spacing w:line="360" w:lineRule="auto"/>
      </w:pPr>
      <w:r>
        <w:t>Khuynh hướng cho mọi công việc là phải kỹ càng, chính xác.</w:t>
      </w:r>
    </w:p>
    <w:p w:rsidR="00986E38" w:rsidRDefault="00986E38" w:rsidP="00986E38">
      <w:pPr>
        <w:pStyle w:val="NoSpacing"/>
        <w:numPr>
          <w:ilvl w:val="0"/>
          <w:numId w:val="9"/>
        </w:numPr>
        <w:spacing w:line="360" w:lineRule="auto"/>
      </w:pPr>
      <w:r>
        <w:t>Làm sao cho khách hàng cảm thấy thoải mái nhất, tiện nghi nhất. Cho dù phải tốn tiền vào những khoản đó.</w:t>
      </w:r>
    </w:p>
    <w:p w:rsidR="00816D31" w:rsidRPr="000D05B3" w:rsidRDefault="00E434F7" w:rsidP="001D6D68">
      <w:pPr>
        <w:pStyle w:val="NoSpacing"/>
        <w:spacing w:line="360" w:lineRule="auto"/>
        <w:rPr>
          <w:b/>
          <w:i/>
        </w:rPr>
      </w:pPr>
      <w:r>
        <w:rPr>
          <w:b/>
          <w:i/>
        </w:rPr>
        <w:t>I.</w:t>
      </w:r>
      <w:r w:rsidR="001D6D68" w:rsidRPr="000D05B3">
        <w:rPr>
          <w:b/>
          <w:i/>
        </w:rPr>
        <w:t xml:space="preserve">9. </w:t>
      </w:r>
      <w:r w:rsidR="00816D31" w:rsidRPr="000D05B3">
        <w:rPr>
          <w:b/>
          <w:i/>
        </w:rPr>
        <w:t>Các công nghệ khác</w:t>
      </w:r>
    </w:p>
    <w:p w:rsidR="008F6903" w:rsidRDefault="008F6903" w:rsidP="008F6903">
      <w:pPr>
        <w:pStyle w:val="NoSpacing"/>
        <w:spacing w:line="360" w:lineRule="auto"/>
      </w:pPr>
      <w:r>
        <w:t>Công nghệ là điều kiện cần phải có để trở thành một Kỹ sư Công Nghệ Thông Tin giỏi.</w:t>
      </w:r>
    </w:p>
    <w:p w:rsidR="008F6903" w:rsidRDefault="008F6903" w:rsidP="008F6903">
      <w:pPr>
        <w:pStyle w:val="NoSpacing"/>
        <w:spacing w:line="360" w:lineRule="auto"/>
      </w:pPr>
      <w:r>
        <w:t>Nên những kiến thức đã học được về các công nghệ như là:</w:t>
      </w:r>
    </w:p>
    <w:p w:rsidR="008F6903" w:rsidRDefault="008F6903" w:rsidP="008F6903">
      <w:pPr>
        <w:pStyle w:val="NoSpacing"/>
        <w:numPr>
          <w:ilvl w:val="0"/>
          <w:numId w:val="10"/>
        </w:numPr>
        <w:spacing w:line="360" w:lineRule="auto"/>
      </w:pPr>
      <w:r>
        <w:t>JSP/Servlet cơ bản.</w:t>
      </w:r>
    </w:p>
    <w:p w:rsidR="008F6903" w:rsidRDefault="008F6903" w:rsidP="008F6903">
      <w:pPr>
        <w:pStyle w:val="NoSpacing"/>
        <w:numPr>
          <w:ilvl w:val="0"/>
          <w:numId w:val="10"/>
        </w:numPr>
        <w:spacing w:line="360" w:lineRule="auto"/>
      </w:pPr>
      <w:r>
        <w:t>Mô hình MVC.</w:t>
      </w:r>
    </w:p>
    <w:p w:rsidR="008F6903" w:rsidRDefault="008F6903" w:rsidP="008F6903">
      <w:pPr>
        <w:pStyle w:val="NoSpacing"/>
        <w:numPr>
          <w:ilvl w:val="0"/>
          <w:numId w:val="10"/>
        </w:numPr>
        <w:spacing w:line="360" w:lineRule="auto"/>
      </w:pPr>
      <w:r>
        <w:t>Mô hình Struct.</w:t>
      </w:r>
    </w:p>
    <w:p w:rsidR="008F6903" w:rsidRDefault="008F6903" w:rsidP="008F6903">
      <w:pPr>
        <w:pStyle w:val="NoSpacing"/>
        <w:numPr>
          <w:ilvl w:val="0"/>
          <w:numId w:val="10"/>
        </w:numPr>
        <w:spacing w:line="360" w:lineRule="auto"/>
      </w:pPr>
      <w:r>
        <w:t>Front End.</w:t>
      </w:r>
    </w:p>
    <w:p w:rsidR="008F6903" w:rsidRDefault="008F6903" w:rsidP="008F6903">
      <w:pPr>
        <w:pStyle w:val="NoSpacing"/>
        <w:numPr>
          <w:ilvl w:val="0"/>
          <w:numId w:val="10"/>
        </w:numPr>
        <w:spacing w:line="360" w:lineRule="auto"/>
      </w:pPr>
      <w:r>
        <w:t>CSS.</w:t>
      </w:r>
    </w:p>
    <w:p w:rsidR="008F6903" w:rsidRDefault="008F6903" w:rsidP="008F6903">
      <w:pPr>
        <w:pStyle w:val="NoSpacing"/>
        <w:numPr>
          <w:ilvl w:val="0"/>
          <w:numId w:val="10"/>
        </w:numPr>
        <w:spacing w:line="360" w:lineRule="auto"/>
      </w:pPr>
      <w:r>
        <w:t>Boostrap.</w:t>
      </w:r>
    </w:p>
    <w:p w:rsidR="00300440" w:rsidRDefault="008F6903" w:rsidP="00E434F7">
      <w:pPr>
        <w:pStyle w:val="NoSpacing"/>
        <w:numPr>
          <w:ilvl w:val="0"/>
          <w:numId w:val="10"/>
        </w:numPr>
        <w:spacing w:line="360" w:lineRule="auto"/>
      </w:pPr>
      <w:r>
        <w:t>Các kiến thức nền tảng về Mobile trong Android, IOS.</w:t>
      </w:r>
    </w:p>
    <w:p w:rsidR="00814247" w:rsidRDefault="00522B9B" w:rsidP="00270DAE">
      <w:pPr>
        <w:pStyle w:val="Heading2"/>
        <w:numPr>
          <w:ilvl w:val="0"/>
          <w:numId w:val="42"/>
        </w:numPr>
      </w:pPr>
      <w:bookmarkStart w:id="20" w:name="_Toc440816317"/>
      <w:r>
        <w:t>Khả năng ứng dụng thực tiễn</w:t>
      </w:r>
      <w:bookmarkEnd w:id="20"/>
    </w:p>
    <w:p w:rsidR="00300440" w:rsidRPr="00991368" w:rsidRDefault="00991368" w:rsidP="00300440">
      <w:pPr>
        <w:rPr>
          <w:b/>
          <w:i/>
        </w:rPr>
      </w:pPr>
      <w:r w:rsidRPr="00991368">
        <w:rPr>
          <w:b/>
          <w:i/>
        </w:rPr>
        <w:t>I</w:t>
      </w:r>
      <w:r w:rsidR="00286E17">
        <w:rPr>
          <w:b/>
          <w:i/>
        </w:rPr>
        <w:t>I.</w:t>
      </w:r>
      <w:r w:rsidR="00300440" w:rsidRPr="00991368">
        <w:rPr>
          <w:b/>
          <w:i/>
        </w:rPr>
        <w:t>1.</w:t>
      </w:r>
      <w:r w:rsidR="001D5B87" w:rsidRPr="00991368">
        <w:rPr>
          <w:b/>
          <w:i/>
        </w:rPr>
        <w:tab/>
      </w:r>
      <w:r w:rsidR="00D31A9D" w:rsidRPr="00991368">
        <w:rPr>
          <w:b/>
          <w:i/>
        </w:rPr>
        <w:t>Văn hóa làm việc, các hoạt động của Enclave</w:t>
      </w:r>
    </w:p>
    <w:p w:rsidR="002158F3" w:rsidRDefault="00D7205E" w:rsidP="00300440">
      <w:r>
        <w:t>Dù đi bất cứ công ty nào thì văn hóa và thái độ làm việc cũng rất quan trọng. Nên việc áp dụng văn hóa làm việc của Enclave vào trong tiềm thức sẽ giúp ích rất nhiều trong việc tạo nên hình ảnh của một kỹ sư trình độ đại học.</w:t>
      </w:r>
    </w:p>
    <w:p w:rsidR="00F82FC5" w:rsidRDefault="00F82FC5" w:rsidP="00300440"/>
    <w:p w:rsidR="00F82FC5" w:rsidRDefault="00F82FC5" w:rsidP="00300440"/>
    <w:p w:rsidR="00502F63" w:rsidRPr="00991368" w:rsidRDefault="00286E17" w:rsidP="00300440">
      <w:pPr>
        <w:rPr>
          <w:b/>
          <w:i/>
        </w:rPr>
      </w:pPr>
      <w:r>
        <w:rPr>
          <w:b/>
          <w:i/>
        </w:rPr>
        <w:lastRenderedPageBreak/>
        <w:t>II</w:t>
      </w:r>
      <w:r w:rsidR="00502F63" w:rsidRPr="00991368">
        <w:rPr>
          <w:b/>
          <w:i/>
        </w:rPr>
        <w:t>.2.</w:t>
      </w:r>
      <w:r w:rsidR="00502F63" w:rsidRPr="00991368">
        <w:rPr>
          <w:b/>
          <w:i/>
        </w:rPr>
        <w:tab/>
      </w:r>
      <w:r w:rsidR="00E05920" w:rsidRPr="00991368">
        <w:rPr>
          <w:b/>
          <w:i/>
        </w:rPr>
        <w:t>Các hệ thống nội bộ của Enclave</w:t>
      </w:r>
    </w:p>
    <w:p w:rsidR="00D7205E" w:rsidRDefault="00D7205E" w:rsidP="00D7205E">
      <w:r>
        <w:t>Học sử dụng các hệ thống nội bộ trong Enclave giúp ta làm quen với việc bảo mật thông tin cho công ty, học hỏi thêm về các ứng dụng mang tầm ứng dụng thực tế. Khác xa với các ứng dụng thường đã gặp lúc còn sinh viên.</w:t>
      </w:r>
    </w:p>
    <w:p w:rsidR="00502F63" w:rsidRPr="00991368" w:rsidRDefault="00991368" w:rsidP="00300440">
      <w:pPr>
        <w:rPr>
          <w:b/>
          <w:i/>
        </w:rPr>
      </w:pPr>
      <w:r w:rsidRPr="00991368">
        <w:rPr>
          <w:b/>
          <w:i/>
        </w:rPr>
        <w:t>II.</w:t>
      </w:r>
      <w:r w:rsidR="00502F63" w:rsidRPr="00991368">
        <w:rPr>
          <w:b/>
          <w:i/>
        </w:rPr>
        <w:t>3.</w:t>
      </w:r>
      <w:r w:rsidR="00502F63" w:rsidRPr="00991368">
        <w:rPr>
          <w:b/>
          <w:i/>
        </w:rPr>
        <w:tab/>
      </w:r>
      <w:r w:rsidR="00E05920" w:rsidRPr="00991368">
        <w:rPr>
          <w:b/>
          <w:i/>
        </w:rPr>
        <w:t>Các quy tắc cần thiết của Enclave</w:t>
      </w:r>
    </w:p>
    <w:p w:rsidR="00725064" w:rsidRDefault="00725064" w:rsidP="00725064">
      <w:r>
        <w:t>Việc áp dụng các quy tắc cần thiết của Enclave sẽ hình thành nên sự quy tắc cho bản thân sinh viên. Tạo nên hình ảnh kỹ sư chuyên nghiệp trong tương lai.</w:t>
      </w:r>
    </w:p>
    <w:p w:rsidR="00502F63" w:rsidRPr="00991368" w:rsidRDefault="00991368" w:rsidP="00300440">
      <w:pPr>
        <w:rPr>
          <w:b/>
          <w:i/>
        </w:rPr>
      </w:pPr>
      <w:r w:rsidRPr="00991368">
        <w:rPr>
          <w:b/>
          <w:i/>
        </w:rPr>
        <w:t>II.</w:t>
      </w:r>
      <w:r w:rsidR="00502F63" w:rsidRPr="00991368">
        <w:rPr>
          <w:b/>
          <w:i/>
        </w:rPr>
        <w:t>4.</w:t>
      </w:r>
      <w:r w:rsidR="00502F63" w:rsidRPr="00991368">
        <w:rPr>
          <w:b/>
          <w:i/>
        </w:rPr>
        <w:tab/>
      </w:r>
      <w:r w:rsidR="00EF1FA9" w:rsidRPr="00991368">
        <w:rPr>
          <w:b/>
          <w:i/>
        </w:rPr>
        <w:t>Kinh nghiệm trong học tiếng Anh</w:t>
      </w:r>
    </w:p>
    <w:p w:rsidR="00725064" w:rsidRDefault="00725064" w:rsidP="00300440">
      <w:r>
        <w:t>Việc học tiếng Anh rất là quan trọng đối với sinh viên ngành Công Nghệ Thông Tin. Nên việc học tiếng Anh sẽ giúp ích rất nhiều trong công việc, có thể thoải mái làm việc ở bất cứ công ty nào, bất cứ khách hàng nào. Cũng dễ dàng trong việc đọc, hiểu tài liệu bằng tiếng Anh. Hỗ trợ tốt trong việc tìm hiểu và nâng cao thêm kiến thức về công nghệ.</w:t>
      </w:r>
    </w:p>
    <w:p w:rsidR="00502F63" w:rsidRPr="00991368" w:rsidRDefault="00991368" w:rsidP="00300440">
      <w:pPr>
        <w:rPr>
          <w:b/>
          <w:i/>
        </w:rPr>
      </w:pPr>
      <w:r w:rsidRPr="00991368">
        <w:rPr>
          <w:b/>
          <w:i/>
        </w:rPr>
        <w:t>II.</w:t>
      </w:r>
      <w:r w:rsidR="00502F63" w:rsidRPr="00991368">
        <w:rPr>
          <w:b/>
          <w:i/>
        </w:rPr>
        <w:t>5.</w:t>
      </w:r>
      <w:r w:rsidR="00502F63" w:rsidRPr="00991368">
        <w:rPr>
          <w:b/>
          <w:i/>
        </w:rPr>
        <w:tab/>
      </w:r>
      <w:r w:rsidR="00EF1FA9" w:rsidRPr="00991368">
        <w:rPr>
          <w:b/>
          <w:i/>
        </w:rPr>
        <w:t>Công Nghệ API</w:t>
      </w:r>
    </w:p>
    <w:p w:rsidR="00B134D4" w:rsidRDefault="00B134D4" w:rsidP="00300440">
      <w:r>
        <w:t>Cũng tương tự như đối với tiếng Anh. Đã là kiến thức thì tất nhiên sẽ có ngày áp dụng vào thực tế. Có thể không phải hôm nay nhưng rồi cũng sẽ có ngày áp dụng vào thực tế sau này.</w:t>
      </w:r>
    </w:p>
    <w:p w:rsidR="00502F63" w:rsidRPr="00991368" w:rsidRDefault="00286E17" w:rsidP="00300440">
      <w:pPr>
        <w:rPr>
          <w:b/>
          <w:i/>
        </w:rPr>
      </w:pPr>
      <w:r>
        <w:rPr>
          <w:b/>
          <w:i/>
        </w:rPr>
        <w:t>II</w:t>
      </w:r>
      <w:r w:rsidR="00502F63" w:rsidRPr="00991368">
        <w:rPr>
          <w:b/>
          <w:i/>
        </w:rPr>
        <w:t>.6.</w:t>
      </w:r>
      <w:r w:rsidR="00502F63" w:rsidRPr="00991368">
        <w:rPr>
          <w:b/>
          <w:i/>
        </w:rPr>
        <w:tab/>
      </w:r>
      <w:r w:rsidR="00EF1FA9" w:rsidRPr="00991368">
        <w:rPr>
          <w:b/>
          <w:i/>
        </w:rPr>
        <w:t>Mô hình phát triển phần mềm</w:t>
      </w:r>
    </w:p>
    <w:p w:rsidR="00B134D4" w:rsidRDefault="00B134D4" w:rsidP="00300440">
      <w:r>
        <w:t>Hiện nay hầu hết các công ty phần mềm đều ứng dụng mô hình phát triển phần mềm Agile để tạo ra sản phẩm cho riêng mình.</w:t>
      </w:r>
    </w:p>
    <w:p w:rsidR="00B134D4" w:rsidRDefault="00B134D4" w:rsidP="00300440">
      <w:r>
        <w:t>Do đó kiến thức về mô hình này là không bao giờ thừa thãi, rất phổ biến trong giai đoạn hiện tại.</w:t>
      </w:r>
    </w:p>
    <w:p w:rsidR="00502F63" w:rsidRPr="00991368" w:rsidRDefault="00991368" w:rsidP="00300440">
      <w:pPr>
        <w:rPr>
          <w:b/>
          <w:i/>
        </w:rPr>
      </w:pPr>
      <w:r w:rsidRPr="00991368">
        <w:rPr>
          <w:b/>
          <w:i/>
        </w:rPr>
        <w:t>II.</w:t>
      </w:r>
      <w:r w:rsidR="00502F63" w:rsidRPr="00991368">
        <w:rPr>
          <w:b/>
          <w:i/>
        </w:rPr>
        <w:t>7.</w:t>
      </w:r>
      <w:r w:rsidR="00502F63" w:rsidRPr="00991368">
        <w:rPr>
          <w:b/>
          <w:i/>
        </w:rPr>
        <w:tab/>
      </w:r>
      <w:r w:rsidR="000F373D" w:rsidRPr="00991368">
        <w:rPr>
          <w:b/>
          <w:i/>
        </w:rPr>
        <w:t>Linux cơ bản</w:t>
      </w:r>
    </w:p>
    <w:p w:rsidR="008C5C42" w:rsidRDefault="008C5C42" w:rsidP="00300440">
      <w:r>
        <w:t>LINUX là một hệ điều hành rất phổ biến đối với các công ty lớn, các công ty lo ngại về vấn đề bản quyền. Hầu hết các công ty hiện nay đều sử dụng hệ điều hành trên để sử dụng.</w:t>
      </w:r>
    </w:p>
    <w:p w:rsidR="00F82FC5" w:rsidRDefault="00F82FC5" w:rsidP="00300440"/>
    <w:p w:rsidR="00F82FC5" w:rsidRDefault="00F82FC5" w:rsidP="00300440"/>
    <w:p w:rsidR="00F82FC5" w:rsidRDefault="00F82FC5" w:rsidP="00300440"/>
    <w:p w:rsidR="00502F63" w:rsidRPr="00991368" w:rsidRDefault="00286E17" w:rsidP="00300440">
      <w:pPr>
        <w:rPr>
          <w:b/>
          <w:i/>
        </w:rPr>
      </w:pPr>
      <w:r>
        <w:rPr>
          <w:b/>
          <w:i/>
        </w:rPr>
        <w:lastRenderedPageBreak/>
        <w:t>II</w:t>
      </w:r>
      <w:r w:rsidR="00502F63" w:rsidRPr="00991368">
        <w:rPr>
          <w:b/>
          <w:i/>
        </w:rPr>
        <w:t>.8.</w:t>
      </w:r>
      <w:r w:rsidR="00502F63" w:rsidRPr="00991368">
        <w:rPr>
          <w:b/>
          <w:i/>
        </w:rPr>
        <w:tab/>
      </w:r>
      <w:r w:rsidR="000F373D" w:rsidRPr="00991368">
        <w:rPr>
          <w:b/>
          <w:i/>
        </w:rPr>
        <w:t>Kinh nghiệm về kỹ năng mềm, thái độ</w:t>
      </w:r>
    </w:p>
    <w:p w:rsidR="008C5C42" w:rsidRDefault="008C5C42" w:rsidP="00300440">
      <w:r>
        <w:t>Kỹ năng mềm và thái độ là hai điều các kỹ sư thường yếu hơn so với các cử nhân. Tuy nhiên nó lại là các kỹ năng quan trọng, giúp các kỹ sư dễ dàng giao tiếp, tạo mối quan hệ, làm việc với khách hàng cũng như đồng nghiệp.</w:t>
      </w:r>
    </w:p>
    <w:p w:rsidR="00502F63" w:rsidRPr="00991368" w:rsidRDefault="00991368" w:rsidP="00300440">
      <w:pPr>
        <w:rPr>
          <w:b/>
          <w:i/>
        </w:rPr>
      </w:pPr>
      <w:r w:rsidRPr="00991368">
        <w:rPr>
          <w:b/>
          <w:i/>
        </w:rPr>
        <w:t>II.</w:t>
      </w:r>
      <w:r w:rsidR="00502F63" w:rsidRPr="00991368">
        <w:rPr>
          <w:b/>
          <w:i/>
        </w:rPr>
        <w:t>9.</w:t>
      </w:r>
      <w:r w:rsidR="00502F63" w:rsidRPr="00991368">
        <w:rPr>
          <w:b/>
          <w:i/>
        </w:rPr>
        <w:tab/>
      </w:r>
      <w:r w:rsidR="00B945FE" w:rsidRPr="00991368">
        <w:rPr>
          <w:b/>
          <w:i/>
        </w:rPr>
        <w:t>Các công nghệ khác</w:t>
      </w:r>
    </w:p>
    <w:p w:rsidR="00353400" w:rsidRDefault="00A36663" w:rsidP="006B40D1">
      <w:r>
        <w:t>Các công nghệ luôn là điều cần thiết cho các kỹ sư Công Nghệ Thông Tin. Vì vậy kiến thức về chúng luôn luôn là mặc định phải có.</w:t>
      </w:r>
    </w:p>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Default="00F82FC5" w:rsidP="006B40D1"/>
    <w:p w:rsidR="00F82FC5" w:rsidRPr="00353400" w:rsidRDefault="00F82FC5" w:rsidP="006B40D1"/>
    <w:p w:rsidR="006B08DB" w:rsidRDefault="00DA742F" w:rsidP="00DA742F">
      <w:pPr>
        <w:pStyle w:val="Heading1"/>
      </w:pPr>
      <w:bookmarkStart w:id="21" w:name="_Toc440816318"/>
      <w:r>
        <w:lastRenderedPageBreak/>
        <w:t>CHƯƠNG 3</w:t>
      </w:r>
      <w:bookmarkEnd w:id="21"/>
    </w:p>
    <w:p w:rsidR="00DA742F" w:rsidRPr="006B08DB" w:rsidRDefault="00DA742F" w:rsidP="00DA742F">
      <w:pPr>
        <w:pStyle w:val="Heading1"/>
      </w:pPr>
      <w:bookmarkStart w:id="22" w:name="_Toc440816319"/>
      <w:r>
        <w:t>BÀI TOÁN THỰC TIỄN ĐÃ NGHIÊN CỨU</w:t>
      </w:r>
      <w:bookmarkEnd w:id="22"/>
    </w:p>
    <w:p w:rsidR="00D03904" w:rsidRDefault="00D03904" w:rsidP="00D03904">
      <w:pPr>
        <w:rPr>
          <w:b/>
        </w:rPr>
      </w:pPr>
      <w:r>
        <w:t xml:space="preserve">Được sự hỗ trợ của công ty và các anh chị có kinh nghiệm về các đề tài lớn có thể ứng dụng thực tiễn cũng như có thể sử dụng làm đề tài tốt nghiệp thì chúng em đã chọn được đề tài </w:t>
      </w:r>
      <w:r w:rsidRPr="00D03904">
        <w:rPr>
          <w:b/>
        </w:rPr>
        <w:t>“</w:t>
      </w:r>
      <w:r>
        <w:rPr>
          <w:b/>
        </w:rPr>
        <w:t>XÂY DỰNG WEBSITE TÌM KIẾM VIỆC LÀM – CARRER SYSTEM</w:t>
      </w:r>
      <w:r w:rsidRPr="00D03904">
        <w:rPr>
          <w:b/>
        </w:rPr>
        <w:t>”</w:t>
      </w:r>
      <w:r>
        <w:rPr>
          <w:b/>
        </w:rPr>
        <w:t>.</w:t>
      </w:r>
    </w:p>
    <w:p w:rsidR="00D03904" w:rsidRDefault="00D03904" w:rsidP="00D03904">
      <w:r>
        <w:t>Chúng em được phân vào một nhóm gồm bảy người để làm đề tài này. Đề tài được chia ra làm hai phần:</w:t>
      </w:r>
    </w:p>
    <w:p w:rsidR="00D03904" w:rsidRDefault="00D03904" w:rsidP="000B4A1B">
      <w:pPr>
        <w:pStyle w:val="ListParagraph"/>
        <w:numPr>
          <w:ilvl w:val="0"/>
          <w:numId w:val="18"/>
        </w:numPr>
      </w:pPr>
      <w:r>
        <w:t>Hoạt động trên Webiste</w:t>
      </w:r>
      <w:r w:rsidR="00341505">
        <w:t>.</w:t>
      </w:r>
    </w:p>
    <w:p w:rsidR="00D03904" w:rsidRPr="00D03904" w:rsidRDefault="00D03904" w:rsidP="000B4A1B">
      <w:pPr>
        <w:pStyle w:val="ListParagraph"/>
        <w:numPr>
          <w:ilvl w:val="0"/>
          <w:numId w:val="18"/>
        </w:numPr>
      </w:pPr>
      <w:r>
        <w:t>Hoạt động trên Mobile: Hoạt động trên Mobile gồm hai mảng là IOS và Android.</w:t>
      </w:r>
    </w:p>
    <w:p w:rsidR="006B08DB" w:rsidRDefault="00341505" w:rsidP="00A30E65">
      <w:r>
        <w:t>Chúng em sẽ đảm nhiệm phần Hoạt động trên Webiste với nhóm gồm ba người. Còn bốn bạn còn lại sẽ hoạt động theo nhóm gồm hai người cho mỗi mảng trên ứng dụng điện thoại.</w:t>
      </w:r>
    </w:p>
    <w:p w:rsidR="000A5421" w:rsidRDefault="000A5421" w:rsidP="00270DAE">
      <w:pPr>
        <w:pStyle w:val="Heading2"/>
        <w:numPr>
          <w:ilvl w:val="0"/>
          <w:numId w:val="44"/>
        </w:numPr>
      </w:pPr>
      <w:bookmarkStart w:id="23" w:name="_Toc440816320"/>
      <w:r>
        <w:t>Những yêu cầu của đề tài</w:t>
      </w:r>
      <w:bookmarkEnd w:id="23"/>
    </w:p>
    <w:p w:rsidR="00623E6A" w:rsidRDefault="00623E6A" w:rsidP="00623E6A">
      <w:r>
        <w:t>Đề tài được đề xuất để tạo điều kiện tìm kiếm việc làm cũng như nhân sự cho những người đang có nhu cầu tìm việc hoặc công ty có nhu cầu tìm kiếm nhân sự cho mình. Do đó tính thực tế của nó rất cao và cũng rất cần thiết cho tình trạng thất nghiệp hiện tại của số lượng lớn cử nhân, kỹ sư ở Việt Nam.</w:t>
      </w:r>
    </w:p>
    <w:p w:rsidR="008869D4" w:rsidRDefault="008869D4" w:rsidP="008869D4">
      <w:r>
        <w:t xml:space="preserve">Đề tài đề xuất có </w:t>
      </w:r>
      <w:r w:rsidR="0011432B">
        <w:t>hai</w:t>
      </w:r>
      <w:r>
        <w:t xml:space="preserve"> chức năng chính </w:t>
      </w:r>
      <w:r w:rsidR="0011432B">
        <w:t xml:space="preserve">lớn </w:t>
      </w:r>
      <w:r>
        <w:t>như sau:</w:t>
      </w:r>
    </w:p>
    <w:p w:rsidR="008869D4" w:rsidRDefault="00DC474A" w:rsidP="00DC474A">
      <w:pPr>
        <w:pStyle w:val="ListParagraph"/>
        <w:numPr>
          <w:ilvl w:val="0"/>
          <w:numId w:val="19"/>
        </w:numPr>
      </w:pPr>
      <w:r>
        <w:t>Tìm việc (Đối với đối tượng người có nhu cầu tìm việc làm)</w:t>
      </w:r>
      <w:r w:rsidR="00B41F93">
        <w:t>.</w:t>
      </w:r>
    </w:p>
    <w:p w:rsidR="00DC474A" w:rsidRDefault="00DC474A" w:rsidP="00DC474A">
      <w:pPr>
        <w:pStyle w:val="ListParagraph"/>
        <w:numPr>
          <w:ilvl w:val="0"/>
          <w:numId w:val="19"/>
        </w:numPr>
      </w:pPr>
      <w:r>
        <w:t>Tìm nhân sự cho công ty (Đối với đối tượng là các công ty đang cần tuyển nhân sự)</w:t>
      </w:r>
      <w:r w:rsidR="00B41F93">
        <w:t>.</w:t>
      </w:r>
    </w:p>
    <w:p w:rsidR="00AF0753" w:rsidRPr="000E2604" w:rsidRDefault="0098210C" w:rsidP="00AF0753">
      <w:pPr>
        <w:rPr>
          <w:b/>
          <w:i/>
        </w:rPr>
      </w:pPr>
      <w:r>
        <w:rPr>
          <w:b/>
          <w:i/>
        </w:rPr>
        <w:t>I</w:t>
      </w:r>
      <w:r w:rsidR="00AF0753" w:rsidRPr="000E2604">
        <w:rPr>
          <w:b/>
          <w:i/>
        </w:rPr>
        <w:t>.1. Chức năng tìm việc</w:t>
      </w:r>
    </w:p>
    <w:p w:rsidR="00EF3161" w:rsidRDefault="00EF3161" w:rsidP="00AF0753">
      <w:r>
        <w:t xml:space="preserve">Đây là một trong </w:t>
      </w:r>
      <w:r w:rsidR="009812AD">
        <w:t>hai</w:t>
      </w:r>
      <w:r>
        <w:t xml:space="preserve"> chức năng lớn và quan trọng nhất của đề tài này. Đề tài cho phép người tìm việc có thể tìm việc theo:</w:t>
      </w:r>
    </w:p>
    <w:p w:rsidR="00690094" w:rsidRDefault="00690094" w:rsidP="00690094">
      <w:pPr>
        <w:pStyle w:val="ListParagraph"/>
        <w:numPr>
          <w:ilvl w:val="0"/>
          <w:numId w:val="20"/>
        </w:numPr>
      </w:pPr>
      <w:r w:rsidRPr="00631E3E">
        <w:rPr>
          <w:i/>
        </w:rPr>
        <w:t>Ngành nghề</w:t>
      </w:r>
      <w:r>
        <w:t xml:space="preserve"> : Tìm kiếm theo ngành nghề là điều tất nhiên phải có, là sự lựa chọn đầu tiên khi tìm kiếm việc trong hệ thống.</w:t>
      </w:r>
    </w:p>
    <w:p w:rsidR="00631E3E" w:rsidRPr="00631E3E" w:rsidRDefault="00EF3161" w:rsidP="00631E3E">
      <w:pPr>
        <w:pStyle w:val="ListParagraph"/>
        <w:numPr>
          <w:ilvl w:val="0"/>
          <w:numId w:val="20"/>
        </w:numPr>
        <w:rPr>
          <w:i/>
        </w:rPr>
      </w:pPr>
      <w:r w:rsidRPr="00631E3E">
        <w:rPr>
          <w:i/>
        </w:rPr>
        <w:lastRenderedPageBreak/>
        <w:t>Khu vực (Toàn quốc, theo miền, theo thành phố):</w:t>
      </w:r>
      <w:r w:rsidR="00690094" w:rsidRPr="00631E3E">
        <w:rPr>
          <w:i/>
        </w:rPr>
        <w:t xml:space="preserve"> </w:t>
      </w:r>
      <w:r w:rsidR="00631E3E">
        <w:t>Đề tài sẽ hướng tới việc sử dụng trang cho tất cả mọi người trên toàn quốc nên sẽ có lựa chọn tìm kiếm công việc theo khu vực.</w:t>
      </w:r>
    </w:p>
    <w:p w:rsidR="00EF3161" w:rsidRDefault="00EF3161" w:rsidP="00EF3161">
      <w:pPr>
        <w:pStyle w:val="ListParagraph"/>
        <w:numPr>
          <w:ilvl w:val="0"/>
          <w:numId w:val="20"/>
        </w:numPr>
      </w:pPr>
      <w:r w:rsidRPr="002874E8">
        <w:rPr>
          <w:i/>
        </w:rPr>
        <w:t>Mức lương :</w:t>
      </w:r>
      <w:r w:rsidR="009F0CB6" w:rsidRPr="002874E8">
        <w:rPr>
          <w:i/>
        </w:rPr>
        <w:t xml:space="preserve"> </w:t>
      </w:r>
      <w:r w:rsidR="009F0CB6">
        <w:t>Tùy thuộc vào nhu cầu của mỗi người thì sẽ có thể chọn mức lương cụ thể để tìm kiếm việc làm. Các mốc mức lương sẽ phụ thuộc vào từng khu vực, phụ thuộc vào đời sống hay mức sống của từng khu vực đó. Tức là cần phải lựa chọn khu vực cần tìm việc trước khi chọn tùy chọn này.</w:t>
      </w:r>
      <w:r w:rsidR="00690094">
        <w:t xml:space="preserve"> </w:t>
      </w:r>
      <w:r w:rsidR="00690094" w:rsidRPr="00A85AB4">
        <w:rPr>
          <w:i/>
        </w:rPr>
        <w:t>Ví dụ:</w:t>
      </w:r>
      <w:r w:rsidR="00690094">
        <w:t xml:space="preserve"> Chọn thành phố Đà Nẵng với ngành Công Nghệ Thông Tin và mức lương 10 triệu sẽ có một số công ty tuyển dụng vào đợt này, tháng này với điều kiện như thế kia.</w:t>
      </w:r>
    </w:p>
    <w:p w:rsidR="00046FE8" w:rsidRDefault="00046FE8" w:rsidP="00EF3161">
      <w:pPr>
        <w:pStyle w:val="ListParagraph"/>
        <w:numPr>
          <w:ilvl w:val="0"/>
          <w:numId w:val="20"/>
        </w:numPr>
      </w:pPr>
      <w:r w:rsidRPr="002874E8">
        <w:rPr>
          <w:i/>
        </w:rPr>
        <w:t>Loại công ty:</w:t>
      </w:r>
      <w:r>
        <w:t xml:space="preserve"> Có thể lựa chọn các loại công ty để tham gia ứng tuyển như: </w:t>
      </w:r>
    </w:p>
    <w:p w:rsidR="00046FE8" w:rsidRDefault="00B862F5" w:rsidP="00D9594A">
      <w:pPr>
        <w:pStyle w:val="ListParagraph"/>
        <w:numPr>
          <w:ilvl w:val="1"/>
          <w:numId w:val="21"/>
        </w:numPr>
      </w:pPr>
      <w:r>
        <w:t>Công ty tư nhân: Công ty có vốn đầu tư nước ngoài, công ty hoàn toàn thuần Việ</w:t>
      </w:r>
      <w:r w:rsidR="00CF3E84">
        <w:t>t, …</w:t>
      </w:r>
    </w:p>
    <w:p w:rsidR="00046FE8" w:rsidRDefault="00046FE8" w:rsidP="00D9594A">
      <w:pPr>
        <w:pStyle w:val="ListParagraph"/>
        <w:numPr>
          <w:ilvl w:val="1"/>
          <w:numId w:val="21"/>
        </w:numPr>
      </w:pPr>
      <w:r>
        <w:t>Công ty nhà nước.</w:t>
      </w:r>
    </w:p>
    <w:p w:rsidR="00EF3161" w:rsidRDefault="00EF3161" w:rsidP="00EF3161">
      <w:pPr>
        <w:pStyle w:val="ListParagraph"/>
        <w:numPr>
          <w:ilvl w:val="0"/>
          <w:numId w:val="20"/>
        </w:numPr>
      </w:pPr>
      <w:r w:rsidRPr="002874E8">
        <w:rPr>
          <w:i/>
        </w:rPr>
        <w:t>Loại hình:</w:t>
      </w:r>
      <w:r>
        <w:t xml:space="preserve"> Ví dụ như muốn tìm kiếm công ty tuyển thực tập hoặc công ty bán hàng đa cấp, hoặc công ty tuyển theo hợp đồng thời vụ, hoặc công ty tuyển nhân viên làm thêm bán thời gian, làm theo ca, …</w:t>
      </w:r>
    </w:p>
    <w:p w:rsidR="00AF0753" w:rsidRDefault="00276C8E" w:rsidP="00AF0753">
      <w:pPr>
        <w:rPr>
          <w:b/>
          <w:i/>
        </w:rPr>
      </w:pPr>
      <w:r>
        <w:rPr>
          <w:b/>
          <w:i/>
        </w:rPr>
        <w:t>I</w:t>
      </w:r>
      <w:r w:rsidR="00AF0753" w:rsidRPr="00E51362">
        <w:rPr>
          <w:b/>
          <w:i/>
        </w:rPr>
        <w:t>.2. Chức năng tìm nhân sự cho công ty</w:t>
      </w:r>
    </w:p>
    <w:p w:rsidR="00943155" w:rsidRDefault="00D96F99" w:rsidP="00AF0753">
      <w:r>
        <w:t>Đây là chức năng lớn và quan trọng trong hai chức năng chính của đề tài.</w:t>
      </w:r>
      <w:r w:rsidR="00FB242A">
        <w:t xml:space="preserve"> Đề tài cho phép các công ty có thể tuyển nhân viên mà không phải tốn các chi phí về thời gian, tiền bạc để đăng quảng cáo, in ấn các tờ rơi, …</w:t>
      </w:r>
      <w:r w:rsidR="00ED188D">
        <w:t xml:space="preserve"> Cụ thể như sau:</w:t>
      </w:r>
    </w:p>
    <w:p w:rsidR="005748D4" w:rsidRDefault="005748D4" w:rsidP="005748D4">
      <w:pPr>
        <w:pStyle w:val="ListParagraph"/>
        <w:numPr>
          <w:ilvl w:val="0"/>
          <w:numId w:val="22"/>
        </w:numPr>
      </w:pPr>
      <w:r>
        <w:t>Công ty có thể đăng bài tuyển dụng của mình với các thông tin cần thiết như: Nhu cầu tuyển dụng, địa điểm, mức lương thỏa thuận và các điều kiện khác kèm theo nếu có. Sau khi đăng bài tuyển dụng thì công ty có thể đợi các ứng viên đăng ký tuyển hoặc tự mình tìm kiếm các ứng viên phù hợp.</w:t>
      </w:r>
    </w:p>
    <w:p w:rsidR="005748D4" w:rsidRDefault="005748D4" w:rsidP="005748D4">
      <w:pPr>
        <w:pStyle w:val="ListParagraph"/>
        <w:numPr>
          <w:ilvl w:val="0"/>
          <w:numId w:val="22"/>
        </w:numPr>
      </w:pPr>
      <w:r>
        <w:t>Công ty có thể tự tìm kiếm các ứng viên phù hợp bằng cách chọn lựa theo:</w:t>
      </w:r>
    </w:p>
    <w:p w:rsidR="005748D4" w:rsidRDefault="005748D4" w:rsidP="005748D4">
      <w:pPr>
        <w:pStyle w:val="ListParagraph"/>
        <w:numPr>
          <w:ilvl w:val="1"/>
          <w:numId w:val="22"/>
        </w:numPr>
      </w:pPr>
      <w:r w:rsidRPr="002874E8">
        <w:rPr>
          <w:i/>
        </w:rPr>
        <w:t>Ngành nghề:</w:t>
      </w:r>
      <w:r>
        <w:t xml:space="preserve"> Ví dụ Công Nghệ Thông Tin, Quản Lý Nhân Sự, Kế Toán, …</w:t>
      </w:r>
    </w:p>
    <w:p w:rsidR="005748D4" w:rsidRDefault="005748D4" w:rsidP="005748D4">
      <w:pPr>
        <w:pStyle w:val="ListParagraph"/>
        <w:numPr>
          <w:ilvl w:val="1"/>
          <w:numId w:val="22"/>
        </w:numPr>
      </w:pPr>
      <w:r w:rsidRPr="002874E8">
        <w:rPr>
          <w:i/>
        </w:rPr>
        <w:lastRenderedPageBreak/>
        <w:t xml:space="preserve">Khu vực: </w:t>
      </w:r>
      <w:r>
        <w:t>Lựa chọn cung cấp nguồn nhân lực mà công ty cần tìm trong trường hợp không muốn tuyển các nhân viên ở ngoài thành phố hiện tại của công ty.</w:t>
      </w:r>
    </w:p>
    <w:p w:rsidR="005748D4" w:rsidRDefault="00AF7B33" w:rsidP="005748D4">
      <w:pPr>
        <w:pStyle w:val="ListParagraph"/>
        <w:numPr>
          <w:ilvl w:val="1"/>
          <w:numId w:val="22"/>
        </w:numPr>
      </w:pPr>
      <w:r w:rsidRPr="002874E8">
        <w:rPr>
          <w:i/>
        </w:rPr>
        <w:t>Mức lương:</w:t>
      </w:r>
      <w:r w:rsidR="009D45A5">
        <w:t xml:space="preserve"> Công ty có thể chọn mức lương cụ thể để tìm kiếm và hệ thống sẽ hiển thị các ứng viên đang cần tìm việc tại mức lương đó.</w:t>
      </w:r>
    </w:p>
    <w:p w:rsidR="00122E2D" w:rsidRDefault="00AF7B33" w:rsidP="00122E2D">
      <w:pPr>
        <w:pStyle w:val="ListParagraph"/>
        <w:numPr>
          <w:ilvl w:val="1"/>
          <w:numId w:val="22"/>
        </w:numPr>
      </w:pPr>
      <w:r w:rsidRPr="002874E8">
        <w:rPr>
          <w:i/>
        </w:rPr>
        <w:t>Loại hình:</w:t>
      </w:r>
      <w:r w:rsidR="009D45A5">
        <w:t xml:space="preserve"> Có thể tiết kiệm thời gian để tìm kiếm ứng viên phù hợp với loại hình mà công ty tuyển dụng. </w:t>
      </w:r>
      <w:r w:rsidR="009D45A5" w:rsidRPr="004643A1">
        <w:rPr>
          <w:i/>
        </w:rPr>
        <w:t>Ví dụ:</w:t>
      </w:r>
      <w:r w:rsidR="009D45A5">
        <w:t xml:space="preserve"> Đối với công ty bán hàng đa cấp thì việc tuyển dụng ứng viên đúng với nhu cầu khá khó nên việc tìm kiếm theo loại hình sẽ tiết kiệm nhiều thời gian cho họ.</w:t>
      </w:r>
    </w:p>
    <w:p w:rsidR="007F1937" w:rsidRDefault="00276C8E" w:rsidP="007F1937">
      <w:pPr>
        <w:rPr>
          <w:b/>
          <w:i/>
        </w:rPr>
      </w:pPr>
      <w:r>
        <w:rPr>
          <w:b/>
          <w:i/>
        </w:rPr>
        <w:t>I</w:t>
      </w:r>
      <w:r w:rsidR="007F1937" w:rsidRPr="00E51362">
        <w:rPr>
          <w:b/>
          <w:i/>
        </w:rPr>
        <w:t>.</w:t>
      </w:r>
      <w:r w:rsidR="00AD5B1B">
        <w:rPr>
          <w:b/>
          <w:i/>
        </w:rPr>
        <w:t>3</w:t>
      </w:r>
      <w:r w:rsidR="007F1937" w:rsidRPr="007F1937">
        <w:rPr>
          <w:b/>
          <w:i/>
        </w:rPr>
        <w:t xml:space="preserve">. Các loại người dùng trong </w:t>
      </w:r>
      <w:r w:rsidR="00033A33">
        <w:rPr>
          <w:b/>
          <w:i/>
        </w:rPr>
        <w:t>đề tài</w:t>
      </w:r>
    </w:p>
    <w:p w:rsidR="00033A33" w:rsidRDefault="00033A33" w:rsidP="007F1937">
      <w:r>
        <w:t>Hệ thống sẽ gồm ba loại người dùng như sau:</w:t>
      </w:r>
    </w:p>
    <w:p w:rsidR="00033A33" w:rsidRDefault="00033A33" w:rsidP="00033A33">
      <w:pPr>
        <w:pStyle w:val="ListParagraph"/>
        <w:numPr>
          <w:ilvl w:val="0"/>
          <w:numId w:val="24"/>
        </w:numPr>
      </w:pPr>
      <w:r>
        <w:t>Khách</w:t>
      </w:r>
    </w:p>
    <w:p w:rsidR="00033A33" w:rsidRDefault="00033A33" w:rsidP="00033A33">
      <w:pPr>
        <w:pStyle w:val="ListParagraph"/>
        <w:numPr>
          <w:ilvl w:val="0"/>
          <w:numId w:val="24"/>
        </w:numPr>
      </w:pPr>
      <w:r>
        <w:t>Thành viên</w:t>
      </w:r>
    </w:p>
    <w:p w:rsidR="00033A33" w:rsidRDefault="00033A33" w:rsidP="00033A33">
      <w:pPr>
        <w:pStyle w:val="ListParagraph"/>
        <w:numPr>
          <w:ilvl w:val="0"/>
          <w:numId w:val="24"/>
        </w:numPr>
      </w:pPr>
      <w:r>
        <w:t>Quản trị viên</w:t>
      </w:r>
    </w:p>
    <w:p w:rsidR="00F92665" w:rsidRDefault="003F7732" w:rsidP="004D606C">
      <w:pPr>
        <w:ind w:firstLine="1080"/>
        <w:rPr>
          <w:b/>
          <w:i/>
        </w:rPr>
      </w:pPr>
      <w:r>
        <w:rPr>
          <w:b/>
          <w:i/>
        </w:rPr>
        <w:t>I</w:t>
      </w:r>
      <w:r w:rsidR="004D606C" w:rsidRPr="004D606C">
        <w:rPr>
          <w:b/>
          <w:i/>
        </w:rPr>
        <w:t xml:space="preserve">.3.1. </w:t>
      </w:r>
      <w:r w:rsidR="00F92665" w:rsidRPr="004D606C">
        <w:rPr>
          <w:b/>
          <w:i/>
        </w:rPr>
        <w:t>Khách</w:t>
      </w:r>
    </w:p>
    <w:p w:rsidR="00406DC4" w:rsidRDefault="00406DC4" w:rsidP="00406DC4">
      <w:r>
        <w:t>Người dùng là Khách sẽ là người dùng chưa lập tài khoản (Chưa phải là thành viên của hệ thống) thì có các quyền sử dụng cơ bản như:</w:t>
      </w:r>
    </w:p>
    <w:p w:rsidR="00406DC4" w:rsidRDefault="00406DC4" w:rsidP="00406DC4">
      <w:pPr>
        <w:pStyle w:val="ListParagraph"/>
        <w:numPr>
          <w:ilvl w:val="0"/>
          <w:numId w:val="25"/>
        </w:numPr>
      </w:pPr>
      <w:r>
        <w:t>Tìm kiếm công việc</w:t>
      </w:r>
      <w:r w:rsidR="00AF0F9A">
        <w:t>: Dành cho đối tượng là Công ty hoặc đối tượng là người tìm việc.</w:t>
      </w:r>
    </w:p>
    <w:p w:rsidR="00406DC4" w:rsidRDefault="00406DC4" w:rsidP="00406DC4">
      <w:pPr>
        <w:pStyle w:val="ListParagraph"/>
        <w:numPr>
          <w:ilvl w:val="0"/>
          <w:numId w:val="25"/>
        </w:numPr>
      </w:pPr>
      <w:r>
        <w:t>Xem các tài liệu do hệ thống đăng tải.</w:t>
      </w:r>
    </w:p>
    <w:p w:rsidR="00406DC4" w:rsidRPr="00406DC4" w:rsidRDefault="00406DC4" w:rsidP="00406DC4">
      <w:pPr>
        <w:pStyle w:val="ListParagraph"/>
        <w:numPr>
          <w:ilvl w:val="0"/>
          <w:numId w:val="25"/>
        </w:numPr>
      </w:pPr>
      <w:r>
        <w:t>Xem hệ thống với các ngôn ngữ khác nhau.</w:t>
      </w:r>
    </w:p>
    <w:p w:rsidR="00F92665" w:rsidRDefault="004D606C" w:rsidP="004D606C">
      <w:pPr>
        <w:ind w:firstLine="1080"/>
        <w:rPr>
          <w:b/>
          <w:i/>
        </w:rPr>
      </w:pPr>
      <w:r w:rsidRPr="004D606C">
        <w:rPr>
          <w:b/>
          <w:i/>
        </w:rPr>
        <w:t xml:space="preserve">I.3.2. </w:t>
      </w:r>
      <w:r w:rsidR="00F92665" w:rsidRPr="004D606C">
        <w:rPr>
          <w:b/>
          <w:i/>
        </w:rPr>
        <w:t>Thành viên</w:t>
      </w:r>
    </w:p>
    <w:p w:rsidR="00674742" w:rsidRDefault="00674742" w:rsidP="00674742">
      <w:r>
        <w:t>Người dùng là Thành viên sẽ bao gồm hai loại thành viên:</w:t>
      </w:r>
    </w:p>
    <w:p w:rsidR="00674742" w:rsidRDefault="00674742" w:rsidP="00674742">
      <w:pPr>
        <w:pStyle w:val="ListParagraph"/>
        <w:numPr>
          <w:ilvl w:val="0"/>
          <w:numId w:val="26"/>
        </w:numPr>
      </w:pPr>
      <w:r>
        <w:t>Thành viên là Công ty.</w:t>
      </w:r>
    </w:p>
    <w:p w:rsidR="00674742" w:rsidRDefault="00674742" w:rsidP="00674742">
      <w:pPr>
        <w:pStyle w:val="ListParagraph"/>
        <w:numPr>
          <w:ilvl w:val="0"/>
          <w:numId w:val="26"/>
        </w:numPr>
      </w:pPr>
      <w:r>
        <w:t xml:space="preserve">Thành viên là </w:t>
      </w:r>
      <w:r w:rsidR="00BF2AD6">
        <w:t>Người tìm việc</w:t>
      </w:r>
      <w:r>
        <w:t>.</w:t>
      </w:r>
    </w:p>
    <w:p w:rsidR="004B5738" w:rsidRDefault="004B5738" w:rsidP="004B5738">
      <w:r w:rsidRPr="004B5738">
        <w:rPr>
          <w:i/>
        </w:rPr>
        <w:lastRenderedPageBreak/>
        <w:t>Đối với thành viên là Công ty:</w:t>
      </w:r>
      <w:r>
        <w:rPr>
          <w:i/>
        </w:rPr>
        <w:t xml:space="preserve"> </w:t>
      </w:r>
      <w:r>
        <w:t>Họ có thể sử dụng tất cả những gì Khách có thể sử dụng. Ngoài ra, họ có thể đăng tải thông tin tuyển dụng</w:t>
      </w:r>
      <w:r w:rsidR="006B359D">
        <w:t xml:space="preserve"> cho công ty của mình, tuy nhiên cần sự kiểm duyệt của Ban quản trị hệ thống. </w:t>
      </w:r>
    </w:p>
    <w:p w:rsidR="00BF2AD6" w:rsidRPr="00F7122A" w:rsidRDefault="00BF2AD6" w:rsidP="004B5738">
      <w:r w:rsidRPr="00F7122A">
        <w:rPr>
          <w:i/>
        </w:rPr>
        <w:t>Đối với thành viên là Người tìm việc</w:t>
      </w:r>
      <w:r w:rsidR="00F7122A">
        <w:rPr>
          <w:i/>
        </w:rPr>
        <w:t xml:space="preserve">: </w:t>
      </w:r>
      <w:r w:rsidR="00F7122A">
        <w:t>Họ có thể đăng bài tự giới thiệu bản thân mình có gì (Ví dụ: Ngành nghề, bằng cấp, trình độ ngoại ngữ, …) và có nhu cầu như thế nào ở vị trí gì, địa điểm ở đâu và mức lương như thế nào.</w:t>
      </w:r>
    </w:p>
    <w:p w:rsidR="00F92665" w:rsidRDefault="004D606C" w:rsidP="004D606C">
      <w:pPr>
        <w:ind w:firstLine="1080"/>
        <w:rPr>
          <w:b/>
          <w:i/>
        </w:rPr>
      </w:pPr>
      <w:r w:rsidRPr="004D606C">
        <w:rPr>
          <w:b/>
          <w:i/>
        </w:rPr>
        <w:t>I</w:t>
      </w:r>
      <w:r w:rsidR="003F7732">
        <w:rPr>
          <w:b/>
          <w:i/>
        </w:rPr>
        <w:t>.</w:t>
      </w:r>
      <w:r w:rsidRPr="004D606C">
        <w:rPr>
          <w:b/>
          <w:i/>
        </w:rPr>
        <w:t xml:space="preserve">3.3. </w:t>
      </w:r>
      <w:r w:rsidR="00F92665" w:rsidRPr="004D606C">
        <w:rPr>
          <w:b/>
          <w:i/>
        </w:rPr>
        <w:t>Quản trị viên</w:t>
      </w:r>
    </w:p>
    <w:p w:rsidR="00737DF0" w:rsidRDefault="00737DF0" w:rsidP="00737DF0">
      <w:r>
        <w:t>Đối với người dùng là Quản trị viên, họ có thể sử dụng tất cả các chức năng của Khách và Thành viên. Ngoài ra còn có các chức năng như:</w:t>
      </w:r>
    </w:p>
    <w:p w:rsidR="00737DF0" w:rsidRDefault="00737DF0" w:rsidP="00737DF0">
      <w:pPr>
        <w:pStyle w:val="ListParagraph"/>
        <w:numPr>
          <w:ilvl w:val="0"/>
          <w:numId w:val="27"/>
        </w:numPr>
      </w:pPr>
      <w:r>
        <w:t>Cảnh báo tài khoản vi phạm điều lệ của Hệ thống.</w:t>
      </w:r>
    </w:p>
    <w:p w:rsidR="00737DF0" w:rsidRDefault="00737DF0" w:rsidP="00737DF0">
      <w:pPr>
        <w:pStyle w:val="ListParagraph"/>
        <w:numPr>
          <w:ilvl w:val="0"/>
          <w:numId w:val="27"/>
        </w:numPr>
      </w:pPr>
      <w:r>
        <w:t>Cấm vĩnh viễn hoặc trong thời hạn đối với tài khoản vi phạm.</w:t>
      </w:r>
    </w:p>
    <w:p w:rsidR="00737DF0" w:rsidRDefault="00737DF0" w:rsidP="00737DF0">
      <w:pPr>
        <w:pStyle w:val="ListParagraph"/>
        <w:numPr>
          <w:ilvl w:val="0"/>
          <w:numId w:val="27"/>
        </w:numPr>
      </w:pPr>
      <w:r>
        <w:t>Kiểm duyệt các bài đăng của mọi tài khoản trong hệ thống.</w:t>
      </w:r>
    </w:p>
    <w:p w:rsidR="00737DF0" w:rsidRPr="00737DF0" w:rsidRDefault="00737DF0" w:rsidP="00737DF0">
      <w:pPr>
        <w:pStyle w:val="ListParagraph"/>
        <w:numPr>
          <w:ilvl w:val="0"/>
          <w:numId w:val="27"/>
        </w:numPr>
      </w:pPr>
      <w:r>
        <w:t>Xác thực liệu rằng Công ty đó có tồn tại thật hay không?</w:t>
      </w:r>
    </w:p>
    <w:p w:rsidR="000A5421" w:rsidRDefault="00FA417C" w:rsidP="00270DAE">
      <w:pPr>
        <w:pStyle w:val="Heading2"/>
        <w:numPr>
          <w:ilvl w:val="0"/>
          <w:numId w:val="44"/>
        </w:numPr>
      </w:pPr>
      <w:bookmarkStart w:id="24" w:name="_Toc440816321"/>
      <w:r>
        <w:t>Khả năng mở rộng đề tài</w:t>
      </w:r>
      <w:bookmarkEnd w:id="24"/>
    </w:p>
    <w:p w:rsidR="00CF632C" w:rsidRDefault="00CF632C" w:rsidP="004008AC">
      <w:pPr>
        <w:ind w:firstLine="1080"/>
        <w:rPr>
          <w:b/>
          <w:i/>
        </w:rPr>
      </w:pPr>
      <w:r w:rsidRPr="00CF632C">
        <w:rPr>
          <w:b/>
          <w:i/>
        </w:rPr>
        <w:t>I</w:t>
      </w:r>
      <w:r w:rsidR="007D13A2">
        <w:rPr>
          <w:b/>
          <w:i/>
        </w:rPr>
        <w:t>I.</w:t>
      </w:r>
      <w:r w:rsidRPr="00CF632C">
        <w:rPr>
          <w:b/>
          <w:i/>
        </w:rPr>
        <w:t>1. Thống kê các công ty đạt TOP</w:t>
      </w:r>
    </w:p>
    <w:p w:rsidR="00CF632C" w:rsidRDefault="00CF632C" w:rsidP="00516C6D">
      <w:r>
        <w:t>Có hiện bảng thống kê các Công ty đạt TOP chất lượng theo từng khu vực do chính các Thành Viên của hệ thống bình chọn.</w:t>
      </w:r>
    </w:p>
    <w:p w:rsidR="00CF632C" w:rsidRPr="00CF632C" w:rsidRDefault="00CF632C" w:rsidP="00516C6D">
      <w:r>
        <w:t>Hệ thống sẽ cập nhật danh sách các công ty này mỗi tuần một lần.</w:t>
      </w:r>
    </w:p>
    <w:p w:rsidR="00516C6D" w:rsidRDefault="007D13A2" w:rsidP="004008AC">
      <w:pPr>
        <w:ind w:firstLine="1080"/>
        <w:rPr>
          <w:b/>
          <w:i/>
        </w:rPr>
      </w:pPr>
      <w:r>
        <w:rPr>
          <w:b/>
          <w:i/>
        </w:rPr>
        <w:t>II</w:t>
      </w:r>
      <w:r w:rsidR="005C19AC" w:rsidRPr="005C19AC">
        <w:rPr>
          <w:b/>
          <w:i/>
        </w:rPr>
        <w:t xml:space="preserve">.2. Cung cấp các gợi ý theo từng </w:t>
      </w:r>
      <w:r w:rsidR="005C19AC">
        <w:rPr>
          <w:b/>
          <w:i/>
        </w:rPr>
        <w:t>ngành nghề</w:t>
      </w:r>
    </w:p>
    <w:p w:rsidR="005C19AC" w:rsidRDefault="005C19AC" w:rsidP="00516C6D">
      <w:r>
        <w:t>Đối với mỗi ngành nghề thì việc viết các CV hay công tác chuẩn bị về mặt tinh thần, tài liệu hay kỹ năng cũng rất quan trọng.</w:t>
      </w:r>
    </w:p>
    <w:p w:rsidR="005C19AC" w:rsidRDefault="005C19AC" w:rsidP="00516C6D">
      <w:r>
        <w:t>Do đó hệ thống sẽ đưa ra sự gợi ý về:</w:t>
      </w:r>
    </w:p>
    <w:p w:rsidR="005C19AC" w:rsidRDefault="005C19AC" w:rsidP="005C19AC">
      <w:pPr>
        <w:pStyle w:val="ListParagraph"/>
        <w:numPr>
          <w:ilvl w:val="0"/>
          <w:numId w:val="28"/>
        </w:numPr>
      </w:pPr>
      <w:r w:rsidRPr="005C19AC">
        <w:rPr>
          <w:i/>
        </w:rPr>
        <w:t>Cách viết CV theo chuẩn của từng ngành nghề:</w:t>
      </w:r>
      <w:r>
        <w:t xml:space="preserve"> Tiết kiệm thời gian tra cứu cách viết CV cho người dùng.</w:t>
      </w:r>
    </w:p>
    <w:p w:rsidR="005C19AC" w:rsidRDefault="005C19AC" w:rsidP="005C19AC">
      <w:pPr>
        <w:pStyle w:val="ListParagraph"/>
        <w:numPr>
          <w:ilvl w:val="0"/>
          <w:numId w:val="28"/>
        </w:numPr>
      </w:pPr>
      <w:r>
        <w:rPr>
          <w:i/>
        </w:rPr>
        <w:t xml:space="preserve">Các mẹo cần biết theo từng ngành nghề: </w:t>
      </w:r>
      <w:r>
        <w:t>Ví dụ đối với ngành Công Nghệ Thông Tin thì ngoại ngữ tiếng Anh hoặc tiếng Nhật sẽ rất quan trọng so với các ngành nghề</w:t>
      </w:r>
      <w:r w:rsidR="000345C1">
        <w:t xml:space="preserve"> khác. Do đó cần chuẩn bị bài giới thiệu bản thân bằng tiếng Anh và tiếng Nhật là một mẹo.</w:t>
      </w:r>
    </w:p>
    <w:p w:rsidR="00386574" w:rsidRPr="005C19AC" w:rsidRDefault="00386574" w:rsidP="005C19AC">
      <w:pPr>
        <w:pStyle w:val="ListParagraph"/>
        <w:numPr>
          <w:ilvl w:val="0"/>
          <w:numId w:val="28"/>
        </w:numPr>
      </w:pPr>
      <w:r>
        <w:rPr>
          <w:i/>
        </w:rPr>
        <w:lastRenderedPageBreak/>
        <w:t>Có mục chia sẻ của các Thành Viên:</w:t>
      </w:r>
      <w:r>
        <w:t xml:space="preserve"> Kinh nghiệm luôn luôn là thứ mà mọi người quan tâm.</w:t>
      </w:r>
    </w:p>
    <w:p w:rsidR="00516C6D" w:rsidRPr="003A439F" w:rsidRDefault="007D13A2" w:rsidP="004008AC">
      <w:pPr>
        <w:ind w:firstLine="1080"/>
        <w:rPr>
          <w:b/>
          <w:i/>
        </w:rPr>
      </w:pPr>
      <w:r>
        <w:rPr>
          <w:b/>
          <w:i/>
        </w:rPr>
        <w:t>II</w:t>
      </w:r>
      <w:r w:rsidR="00F937B5" w:rsidRPr="003A439F">
        <w:rPr>
          <w:b/>
          <w:i/>
        </w:rPr>
        <w:t xml:space="preserve">.3. </w:t>
      </w:r>
      <w:r w:rsidR="00516C6D" w:rsidRPr="003A439F">
        <w:rPr>
          <w:b/>
          <w:i/>
        </w:rPr>
        <w:t>Tư vấn miễn phí</w:t>
      </w:r>
    </w:p>
    <w:p w:rsidR="00FA3696" w:rsidRDefault="00F937B5" w:rsidP="00FA3696">
      <w:r>
        <w:t>Sẽ có chức năng tư vấn miễn phí cho các Thành Viên đang gặp khó khăn về thủ tục hoặc những thắc mắc liên quan đến vấn đề tuyển dụng.</w:t>
      </w:r>
    </w:p>
    <w:p w:rsidR="00516C6D" w:rsidRDefault="007D13A2" w:rsidP="004008AC">
      <w:pPr>
        <w:ind w:firstLine="1080"/>
        <w:rPr>
          <w:b/>
          <w:i/>
        </w:rPr>
      </w:pPr>
      <w:r>
        <w:rPr>
          <w:b/>
          <w:i/>
        </w:rPr>
        <w:t>II.</w:t>
      </w:r>
      <w:r w:rsidR="00731B9A" w:rsidRPr="00731B9A">
        <w:rPr>
          <w:b/>
          <w:i/>
        </w:rPr>
        <w:t xml:space="preserve">4. </w:t>
      </w:r>
      <w:r w:rsidR="00516C6D" w:rsidRPr="00731B9A">
        <w:rPr>
          <w:b/>
          <w:i/>
        </w:rPr>
        <w:t>Có lựa chọn ngôn ngữ hiển thị</w:t>
      </w:r>
    </w:p>
    <w:p w:rsidR="00731B9A" w:rsidRDefault="00731B9A" w:rsidP="00731B9A">
      <w:r>
        <w:t>Trong thời điểm hiện tại có rất nhiều người nước ngoài định cư tại Việt Nam với rất nhiều quốc gia khác nhau. Nên sẽ có chức năng hiển thị trang Web theo ngôn ngữ, đầu tiên chúng em sẽ đề xuất hiển thị 3 ngôn ngữ chính là:</w:t>
      </w:r>
    </w:p>
    <w:p w:rsidR="00731B9A" w:rsidRDefault="00731B9A" w:rsidP="00731B9A">
      <w:pPr>
        <w:pStyle w:val="ListParagraph"/>
        <w:numPr>
          <w:ilvl w:val="0"/>
          <w:numId w:val="29"/>
        </w:numPr>
      </w:pPr>
      <w:r>
        <w:t>Tiếng Anh.</w:t>
      </w:r>
    </w:p>
    <w:p w:rsidR="00731B9A" w:rsidRDefault="00731B9A" w:rsidP="00731B9A">
      <w:pPr>
        <w:pStyle w:val="ListParagraph"/>
        <w:numPr>
          <w:ilvl w:val="0"/>
          <w:numId w:val="29"/>
        </w:numPr>
      </w:pPr>
      <w:r>
        <w:t>Tiếng Nhật.</w:t>
      </w:r>
    </w:p>
    <w:p w:rsidR="00731B9A" w:rsidRPr="00731B9A" w:rsidRDefault="00731B9A" w:rsidP="00731B9A">
      <w:pPr>
        <w:pStyle w:val="ListParagraph"/>
        <w:numPr>
          <w:ilvl w:val="0"/>
          <w:numId w:val="29"/>
        </w:numPr>
      </w:pPr>
      <w:r>
        <w:t>Tiếng Việt.</w:t>
      </w:r>
    </w:p>
    <w:p w:rsidR="00516C6D" w:rsidRDefault="007D13A2" w:rsidP="004008AC">
      <w:pPr>
        <w:ind w:firstLine="1080"/>
        <w:rPr>
          <w:b/>
          <w:i/>
        </w:rPr>
      </w:pPr>
      <w:r>
        <w:rPr>
          <w:b/>
          <w:i/>
        </w:rPr>
        <w:t>II.</w:t>
      </w:r>
      <w:r w:rsidR="00BC591F" w:rsidRPr="00BC591F">
        <w:rPr>
          <w:b/>
          <w:i/>
        </w:rPr>
        <w:t>5. Hiển thị các cam kết</w:t>
      </w:r>
    </w:p>
    <w:p w:rsidR="00BC591F" w:rsidRDefault="00BC591F" w:rsidP="00E9516E">
      <w:r>
        <w:t>Việc xác thực các thông tin nhằm giúp người sử dụng tin vào khả năng của Website có thể làm gì cho họ là điều cần thiết cần phải mở rộng.</w:t>
      </w:r>
    </w:p>
    <w:p w:rsidR="00BC591F" w:rsidRDefault="00BC591F" w:rsidP="0061545A">
      <w:r>
        <w:t>Có thể cam kết về các vấn đề như:</w:t>
      </w:r>
    </w:p>
    <w:p w:rsidR="00BC591F" w:rsidRDefault="00BC591F" w:rsidP="00BC591F">
      <w:pPr>
        <w:pStyle w:val="ListParagraph"/>
        <w:numPr>
          <w:ilvl w:val="0"/>
          <w:numId w:val="30"/>
        </w:numPr>
      </w:pPr>
      <w:r>
        <w:t>Cam kết mọi công ty đều là công ty thật.</w:t>
      </w:r>
    </w:p>
    <w:p w:rsidR="00BC591F" w:rsidRDefault="00BC591F" w:rsidP="00BC591F">
      <w:pPr>
        <w:pStyle w:val="ListParagraph"/>
        <w:numPr>
          <w:ilvl w:val="0"/>
          <w:numId w:val="30"/>
        </w:numPr>
      </w:pPr>
      <w:r>
        <w:t>Cam kết đem đến cho mọi người những cuộc giao dịch thật.</w:t>
      </w:r>
    </w:p>
    <w:p w:rsidR="00E9516E" w:rsidRDefault="00BC591F" w:rsidP="00E9516E">
      <w:pPr>
        <w:pStyle w:val="ListParagraph"/>
        <w:numPr>
          <w:ilvl w:val="0"/>
          <w:numId w:val="30"/>
        </w:numPr>
      </w:pPr>
      <w:r>
        <w:t>Cam kết các khoản khác như: An toàn, bảo mật thông tin cá nhân, …</w:t>
      </w:r>
    </w:p>
    <w:p w:rsidR="00BF108F" w:rsidRDefault="007D13A2" w:rsidP="00BF108F">
      <w:pPr>
        <w:ind w:left="1170" w:hanging="90"/>
        <w:rPr>
          <w:b/>
          <w:i/>
        </w:rPr>
      </w:pPr>
      <w:r>
        <w:rPr>
          <w:b/>
          <w:i/>
        </w:rPr>
        <w:t>II</w:t>
      </w:r>
      <w:r w:rsidR="00BF108F" w:rsidRPr="00BF108F">
        <w:rPr>
          <w:b/>
          <w:i/>
        </w:rPr>
        <w:t>.6. Kết nối với các tài khoản khác</w:t>
      </w:r>
    </w:p>
    <w:p w:rsidR="004A0CE5" w:rsidRDefault="004A0CE5" w:rsidP="004A0CE5">
      <w:r>
        <w:t>Có thể kết nối với các tài khoản khác như:</w:t>
      </w:r>
    </w:p>
    <w:p w:rsidR="004A0CE5" w:rsidRDefault="004A0CE5" w:rsidP="004A0CE5">
      <w:pPr>
        <w:pStyle w:val="ListParagraph"/>
        <w:numPr>
          <w:ilvl w:val="0"/>
          <w:numId w:val="33"/>
        </w:numPr>
      </w:pPr>
      <w:r>
        <w:t>Tài khoản Facebook.</w:t>
      </w:r>
    </w:p>
    <w:p w:rsidR="004A0CE5" w:rsidRDefault="004A0CE5" w:rsidP="004A0CE5">
      <w:pPr>
        <w:pStyle w:val="ListParagraph"/>
        <w:numPr>
          <w:ilvl w:val="0"/>
          <w:numId w:val="33"/>
        </w:numPr>
      </w:pPr>
      <w:r>
        <w:t>Tài khoản Gmail.</w:t>
      </w:r>
    </w:p>
    <w:p w:rsidR="004A0CE5" w:rsidRDefault="004A0CE5" w:rsidP="004A0CE5">
      <w:pPr>
        <w:pStyle w:val="ListParagraph"/>
        <w:numPr>
          <w:ilvl w:val="0"/>
          <w:numId w:val="33"/>
        </w:numPr>
      </w:pPr>
      <w:r>
        <w:t>Tài khoản Twitter.</w:t>
      </w:r>
    </w:p>
    <w:p w:rsidR="004A0CE5" w:rsidRDefault="004A0CE5" w:rsidP="004A0CE5">
      <w:pPr>
        <w:pStyle w:val="ListParagraph"/>
        <w:numPr>
          <w:ilvl w:val="0"/>
          <w:numId w:val="33"/>
        </w:numPr>
      </w:pPr>
      <w:r>
        <w:t>Tài khoản Youtube.</w:t>
      </w:r>
    </w:p>
    <w:p w:rsidR="004A0CE5" w:rsidRDefault="004A0CE5" w:rsidP="004A0CE5">
      <w:pPr>
        <w:pStyle w:val="ListParagraph"/>
        <w:numPr>
          <w:ilvl w:val="0"/>
          <w:numId w:val="33"/>
        </w:numPr>
      </w:pPr>
      <w:r>
        <w:t>…</w:t>
      </w:r>
    </w:p>
    <w:p w:rsidR="007D13A2" w:rsidRDefault="007D13A2" w:rsidP="007D13A2"/>
    <w:p w:rsidR="007D13A2" w:rsidRDefault="007D13A2" w:rsidP="007D13A2"/>
    <w:p w:rsidR="007D13A2" w:rsidRPr="004A0CE5" w:rsidRDefault="007D13A2" w:rsidP="007D13A2"/>
    <w:p w:rsidR="00E9516E" w:rsidRDefault="002447F1" w:rsidP="00F65716">
      <w:pPr>
        <w:ind w:firstLine="1080"/>
        <w:rPr>
          <w:b/>
          <w:i/>
        </w:rPr>
      </w:pPr>
      <w:r>
        <w:rPr>
          <w:b/>
          <w:i/>
        </w:rPr>
        <w:lastRenderedPageBreak/>
        <w:t>I</w:t>
      </w:r>
      <w:r w:rsidR="00BF108F">
        <w:rPr>
          <w:b/>
          <w:i/>
        </w:rPr>
        <w:t>I.2.7</w:t>
      </w:r>
      <w:r>
        <w:rPr>
          <w:b/>
          <w:i/>
        </w:rPr>
        <w:t xml:space="preserve">. </w:t>
      </w:r>
      <w:r w:rsidRPr="002447F1">
        <w:rPr>
          <w:b/>
          <w:i/>
        </w:rPr>
        <w:t>Các cuộc phỏng vấn trên mạng</w:t>
      </w:r>
    </w:p>
    <w:p w:rsidR="00F65716" w:rsidRDefault="00F65716" w:rsidP="00F65716">
      <w:r>
        <w:t>Trong trường hợp muốn tiết kiệm tối đa thời gian hoặc chi phí đi lại để có thể tham gia ứng tuyển ở các thành phố khác thì có thể hệ thống sẽ mở rộng thêm chức năng phỏng vấn trực tuyến.</w:t>
      </w:r>
    </w:p>
    <w:p w:rsidR="00F65716" w:rsidRPr="00F65716" w:rsidRDefault="00F65716" w:rsidP="00F65716">
      <w:r>
        <w:t>Trong đó người dùng có thể tham gia phỏng vấn vào ngày giờ cụ thể do công ty chỉ định, và cuộc phỏng vấn sẽ diễn ra trực tiếp trên mạng với sự tham gia của Người tìm việ</w:t>
      </w:r>
      <w:r w:rsidR="009D568F">
        <w:t xml:space="preserve">c và </w:t>
      </w:r>
      <w:r>
        <w:t>Công ty.</w:t>
      </w:r>
    </w:p>
    <w:p w:rsidR="00FA417C" w:rsidRDefault="00FA417C" w:rsidP="00270DAE">
      <w:pPr>
        <w:pStyle w:val="Heading2"/>
        <w:numPr>
          <w:ilvl w:val="0"/>
          <w:numId w:val="44"/>
        </w:numPr>
      </w:pPr>
      <w:bookmarkStart w:id="25" w:name="_Toc440816322"/>
      <w:r>
        <w:t>Kết luận</w:t>
      </w:r>
      <w:bookmarkEnd w:id="25"/>
    </w:p>
    <w:p w:rsidR="00DB6832" w:rsidRDefault="005F3302" w:rsidP="001D31FD">
      <w:r>
        <w:t>Với quy mô của đề tài trên thì việc triển khai đề tài tiếp tục trong đồ án tốt nghiệp là hoàn toàn có thể. Website loại như vậy cũng đã có nhiều trên thị trường hiện tại nhưng ưu điểm của hệ thống này là:</w:t>
      </w:r>
    </w:p>
    <w:p w:rsidR="006B08DB" w:rsidRDefault="005F3302" w:rsidP="005F3302">
      <w:pPr>
        <w:pStyle w:val="ListParagraph"/>
        <w:numPr>
          <w:ilvl w:val="0"/>
          <w:numId w:val="32"/>
        </w:numPr>
      </w:pPr>
      <w:r>
        <w:t>Hoàn toàn miễn phí.</w:t>
      </w:r>
    </w:p>
    <w:p w:rsidR="005F3302" w:rsidRPr="001D31FD" w:rsidRDefault="005F3302" w:rsidP="005F3302">
      <w:pPr>
        <w:pStyle w:val="ListParagraph"/>
        <w:numPr>
          <w:ilvl w:val="0"/>
          <w:numId w:val="32"/>
        </w:numPr>
      </w:pPr>
      <w:r>
        <w:t>Có phỏng vấn trực tuyến qua mạng.</w:t>
      </w:r>
    </w:p>
    <w:p w:rsidR="005F3302" w:rsidRPr="006B08DB" w:rsidRDefault="005F3302" w:rsidP="00B66520">
      <w:pPr>
        <w:pStyle w:val="ListParagraph"/>
        <w:numPr>
          <w:ilvl w:val="0"/>
          <w:numId w:val="32"/>
        </w:numPr>
      </w:pPr>
      <w:r>
        <w:t>Cam kết không quảng cáo.</w:t>
      </w:r>
    </w:p>
    <w:p w:rsidR="006B08DB" w:rsidRPr="006B08DB" w:rsidRDefault="00EE4698" w:rsidP="00A30E65">
      <w:r>
        <w:t>Vì những lý do trên thì chúng em quyết định sẽ tiếp tục phát triển đề tài và sử dụng nó để báo cáo trong đợt Bảo Vệ Đồ Án Tốt Nghiệp năm 2016 này.</w:t>
      </w:r>
    </w:p>
    <w:p w:rsidR="006B08DB" w:rsidRDefault="006B08DB" w:rsidP="00A30E65"/>
    <w:p w:rsidR="002719D2" w:rsidRDefault="002719D2" w:rsidP="00A30E65">
      <w:pPr>
        <w:tabs>
          <w:tab w:val="left" w:pos="6450"/>
        </w:tabs>
      </w:pPr>
    </w:p>
    <w:p w:rsidR="002719D2" w:rsidRDefault="002719D2">
      <w:r>
        <w:br w:type="page"/>
      </w:r>
    </w:p>
    <w:p w:rsidR="00142D05" w:rsidRDefault="00607A3A" w:rsidP="002719D2">
      <w:pPr>
        <w:pStyle w:val="Heading1"/>
      </w:pPr>
      <w:bookmarkStart w:id="26" w:name="_Toc440816323"/>
      <w:r>
        <w:lastRenderedPageBreak/>
        <w:t>TÀI LIỆU THAM KHẢO</w:t>
      </w:r>
      <w:bookmarkEnd w:id="26"/>
    </w:p>
    <w:p w:rsidR="009D4498" w:rsidRPr="00134A9A" w:rsidRDefault="009D4498" w:rsidP="00134A9A">
      <w:pPr>
        <w:tabs>
          <w:tab w:val="left" w:pos="1890"/>
          <w:tab w:val="left" w:pos="2070"/>
        </w:tabs>
        <w:spacing w:before="0"/>
        <w:ind w:firstLine="1886"/>
        <w:rPr>
          <w:rStyle w:val="Style13ptBold"/>
          <w:bCs w:val="0"/>
        </w:rPr>
      </w:pPr>
      <w:r w:rsidRPr="00134A9A">
        <w:rPr>
          <w:b/>
        </w:rPr>
        <w:t xml:space="preserve">[1] </w:t>
      </w:r>
      <w:r w:rsidRPr="00C42774">
        <w:rPr>
          <w:rStyle w:val="Style13ptBold"/>
        </w:rPr>
        <w:t>Lập trình ứng dụng web với JSP/servlet - Nguyễn Phương Lan – Hoàng Đức Hải : NXB Lao động – Xã hội</w:t>
      </w:r>
    </w:p>
    <w:p w:rsidR="009D4498" w:rsidRPr="00134A9A" w:rsidRDefault="009D4498" w:rsidP="00134A9A">
      <w:pPr>
        <w:tabs>
          <w:tab w:val="left" w:pos="1890"/>
          <w:tab w:val="left" w:pos="2070"/>
        </w:tabs>
        <w:spacing w:before="0"/>
        <w:ind w:firstLine="1886"/>
        <w:rPr>
          <w:rStyle w:val="Style13ptBold"/>
          <w:bCs w:val="0"/>
        </w:rPr>
      </w:pPr>
      <w:r w:rsidRPr="00134A9A">
        <w:rPr>
          <w:b/>
        </w:rPr>
        <w:t xml:space="preserve">[2] </w:t>
      </w:r>
      <w:r w:rsidRPr="00C42774">
        <w:rPr>
          <w:rStyle w:val="Style13ptBold"/>
        </w:rPr>
        <w:t>Macromedia Dreamweaver MX 2004 - Nguyễn Trường Sinh: NXB Lao động – Xã hội</w:t>
      </w:r>
    </w:p>
    <w:p w:rsidR="009D4498" w:rsidRPr="00134A9A" w:rsidRDefault="009D4498" w:rsidP="00134A9A">
      <w:pPr>
        <w:tabs>
          <w:tab w:val="left" w:pos="1890"/>
          <w:tab w:val="left" w:pos="2070"/>
        </w:tabs>
        <w:spacing w:before="0"/>
        <w:ind w:firstLine="1886"/>
        <w:rPr>
          <w:rStyle w:val="Style13ptBold"/>
          <w:bCs w:val="0"/>
        </w:rPr>
      </w:pPr>
      <w:r w:rsidRPr="00C42774">
        <w:rPr>
          <w:rStyle w:val="Style13ptBold"/>
        </w:rPr>
        <w:t>[3] Hướng dẫn thiết kế trang web tương tác bằng JAVA SCRIPT - Nguyễn Trường Sinh : NXB Mũi Cà Mau</w:t>
      </w:r>
    </w:p>
    <w:p w:rsidR="009D4498" w:rsidRPr="00134A9A" w:rsidRDefault="009D4498" w:rsidP="00134A9A">
      <w:pPr>
        <w:tabs>
          <w:tab w:val="left" w:pos="1890"/>
          <w:tab w:val="left" w:pos="2070"/>
        </w:tabs>
        <w:spacing w:before="0"/>
        <w:ind w:firstLine="1886"/>
        <w:rPr>
          <w:rStyle w:val="Style13ptBold"/>
          <w:bCs w:val="0"/>
        </w:rPr>
      </w:pPr>
      <w:r w:rsidRPr="00C42774">
        <w:rPr>
          <w:rStyle w:val="Style13ptBold"/>
        </w:rPr>
        <w:t>[4] Thiết kế Website – Lê Đình Duy – Trường ĐH Khoa Học Tự Nhiên Hà Nội</w:t>
      </w:r>
    </w:p>
    <w:p w:rsidR="009D4498" w:rsidRPr="00134A9A" w:rsidRDefault="009D4498" w:rsidP="00134A9A">
      <w:pPr>
        <w:tabs>
          <w:tab w:val="left" w:pos="1890"/>
          <w:tab w:val="left" w:pos="2070"/>
        </w:tabs>
        <w:spacing w:before="0"/>
        <w:ind w:firstLine="1886"/>
        <w:rPr>
          <w:rStyle w:val="Style13ptBold"/>
          <w:bCs w:val="0"/>
        </w:rPr>
      </w:pPr>
      <w:r w:rsidRPr="00C42774">
        <w:rPr>
          <w:rStyle w:val="Style13ptBold"/>
        </w:rPr>
        <w:t>[5] Lập Trình Ứng Dụng Web với JSP/Servlet – Nguyễn Phương Lan: NXB Lao động – Xã hội</w:t>
      </w:r>
    </w:p>
    <w:p w:rsidR="009D4498" w:rsidRPr="00A60C85" w:rsidRDefault="009D4498" w:rsidP="00134A9A">
      <w:pPr>
        <w:tabs>
          <w:tab w:val="left" w:pos="1890"/>
          <w:tab w:val="left" w:pos="2070"/>
        </w:tabs>
        <w:spacing w:before="0"/>
        <w:ind w:firstLine="1886"/>
      </w:pPr>
      <w:r w:rsidRPr="00C42774">
        <w:rPr>
          <w:rStyle w:val="Style13ptBold"/>
        </w:rPr>
        <w:t>[6] Lập Trình Ứng Dụng Web với JSP/Servlet – Hoàng Đức Hải: NXB Lao động – Xã hội</w:t>
      </w:r>
    </w:p>
    <w:p w:rsidR="009D4498" w:rsidRPr="004342C0" w:rsidRDefault="009D4498" w:rsidP="00134A9A">
      <w:pPr>
        <w:tabs>
          <w:tab w:val="left" w:pos="1890"/>
          <w:tab w:val="left" w:pos="2070"/>
        </w:tabs>
        <w:spacing w:before="0"/>
        <w:ind w:firstLine="1886"/>
      </w:pPr>
      <w:r w:rsidRPr="004342C0">
        <w:rPr>
          <w:rStyle w:val="Style13ptBold"/>
        </w:rPr>
        <w:t xml:space="preserve">[7] </w:t>
      </w:r>
      <w:r w:rsidR="00593C2C">
        <w:rPr>
          <w:rStyle w:val="Style13ptBold"/>
        </w:rPr>
        <w:t>Data Structures and Algorithms with Object – Oriented Design Patterms in Java – Bruno R. Preiss</w:t>
      </w:r>
    </w:p>
    <w:p w:rsidR="009D4498" w:rsidRPr="004342C0" w:rsidRDefault="009D4498" w:rsidP="00134A9A">
      <w:pPr>
        <w:tabs>
          <w:tab w:val="left" w:pos="1890"/>
          <w:tab w:val="left" w:pos="2070"/>
        </w:tabs>
        <w:spacing w:before="0"/>
        <w:ind w:firstLine="1886"/>
      </w:pPr>
      <w:r w:rsidRPr="004342C0">
        <w:rPr>
          <w:rStyle w:val="Style13ptBold"/>
        </w:rPr>
        <w:t xml:space="preserve">[8] </w:t>
      </w:r>
      <w:r w:rsidR="00190FD6">
        <w:rPr>
          <w:rStyle w:val="Style13ptBold"/>
        </w:rPr>
        <w:t>Processing XML with Java – Elliotte Rusty Harold</w:t>
      </w:r>
    </w:p>
    <w:p w:rsidR="009D4498" w:rsidRPr="004342C0" w:rsidRDefault="009D4498" w:rsidP="00134A9A">
      <w:pPr>
        <w:tabs>
          <w:tab w:val="left" w:pos="1890"/>
          <w:tab w:val="left" w:pos="2070"/>
        </w:tabs>
        <w:spacing w:before="0"/>
        <w:ind w:firstLine="1886"/>
      </w:pPr>
      <w:r w:rsidRPr="004342C0">
        <w:rPr>
          <w:rStyle w:val="Style13ptBold"/>
        </w:rPr>
        <w:t>[9] Kỹ Thuật Lập Trình – Phan Hữu Khang : NXB Giáo Dục</w:t>
      </w:r>
    </w:p>
    <w:p w:rsidR="009D4498" w:rsidRPr="004342C0" w:rsidRDefault="009D4498" w:rsidP="00134A9A">
      <w:pPr>
        <w:tabs>
          <w:tab w:val="left" w:pos="1890"/>
          <w:tab w:val="left" w:pos="2070"/>
        </w:tabs>
        <w:spacing w:before="0"/>
        <w:ind w:firstLine="1886"/>
      </w:pPr>
      <w:r w:rsidRPr="004342C0">
        <w:rPr>
          <w:rStyle w:val="Style13ptBold"/>
        </w:rPr>
        <w:t>[10] Lập Trình Java Cơ Bản– Huỳnh Công Pháp: NXB Thông Tin và Truyền Thông</w:t>
      </w:r>
    </w:p>
    <w:p w:rsidR="009D4498" w:rsidRPr="009D4498" w:rsidRDefault="009D4498" w:rsidP="009D4498"/>
    <w:sectPr w:rsidR="009D4498" w:rsidRPr="009D4498" w:rsidSect="00DE7B36">
      <w:headerReference w:type="default" r:id="rId15"/>
      <w:footerReference w:type="defaul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77" w:rsidRDefault="00256277" w:rsidP="004220DA">
      <w:pPr>
        <w:spacing w:line="240" w:lineRule="auto"/>
      </w:pPr>
      <w:r>
        <w:separator/>
      </w:r>
    </w:p>
  </w:endnote>
  <w:endnote w:type="continuationSeparator" w:id="0">
    <w:p w:rsidR="00256277" w:rsidRDefault="00256277" w:rsidP="00422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A5" w:rsidRDefault="00F54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A5" w:rsidRDefault="00F54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A5" w:rsidRDefault="00F54C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DB" w:rsidRPr="009A1CEE" w:rsidRDefault="00637FC3" w:rsidP="006B08DB">
    <w:pPr>
      <w:pStyle w:val="Footer"/>
      <w:pBdr>
        <w:top w:val="thinThickSmallGap" w:sz="24" w:space="1" w:color="823B0B" w:themeColor="accent2" w:themeShade="7F"/>
      </w:pBdr>
      <w:ind w:firstLine="0"/>
    </w:pPr>
    <w:r>
      <w:tab/>
    </w:r>
    <w:r>
      <w:tab/>
    </w:r>
    <w:r w:rsidR="006B08DB">
      <w:t>Trang</w:t>
    </w:r>
    <w:r w:rsidR="006B08DB" w:rsidRPr="009A1CEE">
      <w:t xml:space="preserve"> </w:t>
    </w:r>
    <w:r w:rsidR="006B08DB" w:rsidRPr="009A1CEE">
      <w:fldChar w:fldCharType="begin"/>
    </w:r>
    <w:r w:rsidR="006B08DB" w:rsidRPr="009A1CEE">
      <w:instrText xml:space="preserve"> PAGE   \* MERGEFORMAT </w:instrText>
    </w:r>
    <w:r w:rsidR="006B08DB" w:rsidRPr="009A1CEE">
      <w:fldChar w:fldCharType="separate"/>
    </w:r>
    <w:r w:rsidR="00D122B7">
      <w:rPr>
        <w:noProof/>
      </w:rPr>
      <w:t>1</w:t>
    </w:r>
    <w:r w:rsidR="006B08DB" w:rsidRPr="009A1CEE">
      <w:rPr>
        <w:noProof/>
      </w:rPr>
      <w:fldChar w:fldCharType="end"/>
    </w:r>
  </w:p>
  <w:p w:rsidR="004220DA" w:rsidRDefault="0042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77" w:rsidRDefault="00256277" w:rsidP="004220DA">
      <w:pPr>
        <w:spacing w:line="240" w:lineRule="auto"/>
      </w:pPr>
      <w:r>
        <w:separator/>
      </w:r>
    </w:p>
  </w:footnote>
  <w:footnote w:type="continuationSeparator" w:id="0">
    <w:p w:rsidR="00256277" w:rsidRDefault="00256277" w:rsidP="004220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A5" w:rsidRDefault="00F54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A5" w:rsidRDefault="00F54C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A5" w:rsidRDefault="00F54C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DD" w:rsidRDefault="0011335C" w:rsidP="009D19DD">
    <w:pPr>
      <w:pStyle w:val="Header"/>
      <w:pBdr>
        <w:bottom w:val="thickThinSmallGap" w:sz="24" w:space="1" w:color="823B0B" w:themeColor="accent2" w:themeShade="7F"/>
      </w:pBdr>
      <w:ind w:firstLine="0"/>
      <w:rPr>
        <w:rFonts w:asciiTheme="majorHAnsi" w:eastAsiaTheme="majorEastAsia" w:hAnsiTheme="majorHAnsi" w:cstheme="majorBidi"/>
        <w:sz w:val="32"/>
        <w:szCs w:val="32"/>
      </w:rPr>
    </w:pPr>
    <w:r>
      <w:rPr>
        <w:rFonts w:eastAsiaTheme="majorEastAsia"/>
      </w:rPr>
      <w:t xml:space="preserve">                    </w:t>
    </w:r>
    <w:r w:rsidR="009D19DD">
      <w:rPr>
        <w:rFonts w:eastAsiaTheme="majorEastAsia"/>
      </w:rPr>
      <w:t xml:space="preserve">  </w:t>
    </w:r>
    <w:r w:rsidR="009D19DD" w:rsidRPr="000367B2">
      <w:rPr>
        <w:rFonts w:eastAsiaTheme="majorEastAsia"/>
      </w:rPr>
      <w:t xml:space="preserve">     </w:t>
    </w:r>
    <w:sdt>
      <w:sdtPr>
        <w:rPr>
          <w:rFonts w:eastAsiaTheme="majorEastAsia"/>
        </w:rPr>
        <w:alias w:val="Title"/>
        <w:id w:val="77738743"/>
        <w:placeholder>
          <w:docPart w:val="049806EDF6434F028322808BD2973D4B"/>
        </w:placeholder>
        <w:dataBinding w:prefixMappings="xmlns:ns0='http://schemas.openxmlformats.org/package/2006/metadata/core-properties' xmlns:ns1='http://purl.org/dc/elements/1.1/'" w:xpath="/ns0:coreProperties[1]/ns1:title[1]" w:storeItemID="{6C3C8BC8-F283-45AE-878A-BAB7291924A1}"/>
        <w:text/>
      </w:sdtPr>
      <w:sdtEndPr/>
      <w:sdtContent>
        <w:r w:rsidR="00FC3F58">
          <w:rPr>
            <w:rFonts w:eastAsiaTheme="majorEastAsia"/>
          </w:rPr>
          <w:t xml:space="preserve">        </w:t>
        </w:r>
        <w:r w:rsidR="00F54CA5">
          <w:rPr>
            <w:rFonts w:eastAsiaTheme="majorEastAsia"/>
          </w:rPr>
          <w:t xml:space="preserve">Xây dựng </w:t>
        </w:r>
        <w:r w:rsidR="00A64286">
          <w:rPr>
            <w:rFonts w:eastAsiaTheme="majorEastAsia"/>
          </w:rPr>
          <w:t>Website tìm kiếm việc làm – Carrer System</w:t>
        </w:r>
      </w:sdtContent>
    </w:sdt>
  </w:p>
  <w:p w:rsidR="009D19DD" w:rsidRDefault="009D19DD" w:rsidP="009D19DD">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711"/>
    <w:multiLevelType w:val="hybridMultilevel"/>
    <w:tmpl w:val="A120C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870AD"/>
    <w:multiLevelType w:val="hybridMultilevel"/>
    <w:tmpl w:val="E99E0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76959"/>
    <w:multiLevelType w:val="hybridMultilevel"/>
    <w:tmpl w:val="A5A8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F566C8"/>
    <w:multiLevelType w:val="multilevel"/>
    <w:tmpl w:val="A99C2F9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8636948"/>
    <w:multiLevelType w:val="hybridMultilevel"/>
    <w:tmpl w:val="5C04983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9B5A4C"/>
    <w:multiLevelType w:val="hybridMultilevel"/>
    <w:tmpl w:val="339073DE"/>
    <w:lvl w:ilvl="0" w:tplc="5C5E0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D369C"/>
    <w:multiLevelType w:val="hybridMultilevel"/>
    <w:tmpl w:val="555295F0"/>
    <w:lvl w:ilvl="0" w:tplc="6C64C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A6968"/>
    <w:multiLevelType w:val="hybridMultilevel"/>
    <w:tmpl w:val="2CCC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EC5D17"/>
    <w:multiLevelType w:val="hybridMultilevel"/>
    <w:tmpl w:val="0BCAB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6568EF"/>
    <w:multiLevelType w:val="hybridMultilevel"/>
    <w:tmpl w:val="CFF2F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BE442B"/>
    <w:multiLevelType w:val="hybridMultilevel"/>
    <w:tmpl w:val="2812A35E"/>
    <w:lvl w:ilvl="0" w:tplc="BFE40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0F1426"/>
    <w:multiLevelType w:val="hybridMultilevel"/>
    <w:tmpl w:val="4ECC7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3A7076"/>
    <w:multiLevelType w:val="hybridMultilevel"/>
    <w:tmpl w:val="69FEB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0F45C6"/>
    <w:multiLevelType w:val="hybridMultilevel"/>
    <w:tmpl w:val="0D06E5C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C71B58"/>
    <w:multiLevelType w:val="hybridMultilevel"/>
    <w:tmpl w:val="4A5C2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1A681A"/>
    <w:multiLevelType w:val="hybridMultilevel"/>
    <w:tmpl w:val="1386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CD214F"/>
    <w:multiLevelType w:val="hybridMultilevel"/>
    <w:tmpl w:val="3A3A1440"/>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7D69B8"/>
    <w:multiLevelType w:val="hybridMultilevel"/>
    <w:tmpl w:val="F6DE51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745396"/>
    <w:multiLevelType w:val="hybridMultilevel"/>
    <w:tmpl w:val="E09E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31FF0"/>
    <w:multiLevelType w:val="hybridMultilevel"/>
    <w:tmpl w:val="FE22F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E418C2"/>
    <w:multiLevelType w:val="hybridMultilevel"/>
    <w:tmpl w:val="625CE78A"/>
    <w:lvl w:ilvl="0" w:tplc="1C5C624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A27FE4"/>
    <w:multiLevelType w:val="multilevel"/>
    <w:tmpl w:val="548ACBD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C5B3B9E"/>
    <w:multiLevelType w:val="hybridMultilevel"/>
    <w:tmpl w:val="D51C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467B4C"/>
    <w:multiLevelType w:val="hybridMultilevel"/>
    <w:tmpl w:val="4C364D3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330CB4"/>
    <w:multiLevelType w:val="hybridMultilevel"/>
    <w:tmpl w:val="02DAE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602052"/>
    <w:multiLevelType w:val="hybridMultilevel"/>
    <w:tmpl w:val="620AB0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8E7E25"/>
    <w:multiLevelType w:val="hybridMultilevel"/>
    <w:tmpl w:val="5D32A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4C4FEB"/>
    <w:multiLevelType w:val="hybridMultilevel"/>
    <w:tmpl w:val="612C5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F6623A"/>
    <w:multiLevelType w:val="hybridMultilevel"/>
    <w:tmpl w:val="5AC6C878"/>
    <w:lvl w:ilvl="0" w:tplc="44F276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A6B39"/>
    <w:multiLevelType w:val="hybridMultilevel"/>
    <w:tmpl w:val="E3CEF56A"/>
    <w:lvl w:ilvl="0" w:tplc="639245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350E98"/>
    <w:multiLevelType w:val="hybridMultilevel"/>
    <w:tmpl w:val="0478A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6511B9D"/>
    <w:multiLevelType w:val="hybridMultilevel"/>
    <w:tmpl w:val="9C6EB7C6"/>
    <w:lvl w:ilvl="0" w:tplc="295CF8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C166C7"/>
    <w:multiLevelType w:val="hybridMultilevel"/>
    <w:tmpl w:val="715A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D90CE3"/>
    <w:multiLevelType w:val="hybridMultilevel"/>
    <w:tmpl w:val="13D43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E6286C"/>
    <w:multiLevelType w:val="multilevel"/>
    <w:tmpl w:val="DCEE48A6"/>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nsid w:val="5A0D6698"/>
    <w:multiLevelType w:val="hybridMultilevel"/>
    <w:tmpl w:val="4030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FF7EE6"/>
    <w:multiLevelType w:val="hybridMultilevel"/>
    <w:tmpl w:val="35288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EA0749"/>
    <w:multiLevelType w:val="hybridMultilevel"/>
    <w:tmpl w:val="5F8E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264D29"/>
    <w:multiLevelType w:val="hybridMultilevel"/>
    <w:tmpl w:val="EE8C03D4"/>
    <w:lvl w:ilvl="0" w:tplc="3ECEF71A">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763F9A"/>
    <w:multiLevelType w:val="hybridMultilevel"/>
    <w:tmpl w:val="962222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446315"/>
    <w:multiLevelType w:val="hybridMultilevel"/>
    <w:tmpl w:val="DAB279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9D13718"/>
    <w:multiLevelType w:val="multilevel"/>
    <w:tmpl w:val="BE2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D41A08"/>
    <w:multiLevelType w:val="hybridMultilevel"/>
    <w:tmpl w:val="A9FE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8E3C84"/>
    <w:multiLevelType w:val="multilevel"/>
    <w:tmpl w:val="8CA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7"/>
  </w:num>
  <w:num w:numId="3">
    <w:abstractNumId w:val="3"/>
  </w:num>
  <w:num w:numId="4">
    <w:abstractNumId w:val="27"/>
  </w:num>
  <w:num w:numId="5">
    <w:abstractNumId w:val="7"/>
  </w:num>
  <w:num w:numId="6">
    <w:abstractNumId w:val="32"/>
  </w:num>
  <w:num w:numId="7">
    <w:abstractNumId w:val="24"/>
  </w:num>
  <w:num w:numId="8">
    <w:abstractNumId w:val="15"/>
  </w:num>
  <w:num w:numId="9">
    <w:abstractNumId w:val="2"/>
  </w:num>
  <w:num w:numId="10">
    <w:abstractNumId w:val="36"/>
  </w:num>
  <w:num w:numId="11">
    <w:abstractNumId w:val="34"/>
  </w:num>
  <w:num w:numId="12">
    <w:abstractNumId w:val="21"/>
  </w:num>
  <w:num w:numId="13">
    <w:abstractNumId w:val="0"/>
  </w:num>
  <w:num w:numId="14">
    <w:abstractNumId w:val="18"/>
  </w:num>
  <w:num w:numId="15">
    <w:abstractNumId w:val="43"/>
  </w:num>
  <w:num w:numId="16">
    <w:abstractNumId w:val="26"/>
  </w:num>
  <w:num w:numId="17">
    <w:abstractNumId w:val="41"/>
  </w:num>
  <w:num w:numId="18">
    <w:abstractNumId w:val="19"/>
  </w:num>
  <w:num w:numId="19">
    <w:abstractNumId w:val="8"/>
  </w:num>
  <w:num w:numId="20">
    <w:abstractNumId w:val="13"/>
  </w:num>
  <w:num w:numId="21">
    <w:abstractNumId w:val="4"/>
  </w:num>
  <w:num w:numId="22">
    <w:abstractNumId w:val="23"/>
  </w:num>
  <w:num w:numId="23">
    <w:abstractNumId w:val="25"/>
  </w:num>
  <w:num w:numId="24">
    <w:abstractNumId w:val="12"/>
  </w:num>
  <w:num w:numId="25">
    <w:abstractNumId w:val="33"/>
  </w:num>
  <w:num w:numId="26">
    <w:abstractNumId w:val="42"/>
  </w:num>
  <w:num w:numId="27">
    <w:abstractNumId w:val="14"/>
  </w:num>
  <w:num w:numId="28">
    <w:abstractNumId w:val="11"/>
  </w:num>
  <w:num w:numId="29">
    <w:abstractNumId w:val="9"/>
  </w:num>
  <w:num w:numId="30">
    <w:abstractNumId w:val="30"/>
  </w:num>
  <w:num w:numId="31">
    <w:abstractNumId w:val="1"/>
  </w:num>
  <w:num w:numId="32">
    <w:abstractNumId w:val="35"/>
  </w:num>
  <w:num w:numId="33">
    <w:abstractNumId w:val="22"/>
  </w:num>
  <w:num w:numId="34">
    <w:abstractNumId w:val="6"/>
  </w:num>
  <w:num w:numId="35">
    <w:abstractNumId w:val="29"/>
  </w:num>
  <w:num w:numId="36">
    <w:abstractNumId w:val="28"/>
  </w:num>
  <w:num w:numId="37">
    <w:abstractNumId w:val="10"/>
  </w:num>
  <w:num w:numId="38">
    <w:abstractNumId w:val="31"/>
  </w:num>
  <w:num w:numId="39">
    <w:abstractNumId w:val="28"/>
    <w:lvlOverride w:ilvl="0">
      <w:startOverride w:val="1"/>
    </w:lvlOverride>
  </w:num>
  <w:num w:numId="40">
    <w:abstractNumId w:val="40"/>
  </w:num>
  <w:num w:numId="41">
    <w:abstractNumId w:val="20"/>
  </w:num>
  <w:num w:numId="42">
    <w:abstractNumId w:val="39"/>
  </w:num>
  <w:num w:numId="43">
    <w:abstractNumId w:val="38"/>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1"/>
    <w:rsid w:val="000051B1"/>
    <w:rsid w:val="0000641A"/>
    <w:rsid w:val="00010B72"/>
    <w:rsid w:val="00014FF6"/>
    <w:rsid w:val="00024FC6"/>
    <w:rsid w:val="00027028"/>
    <w:rsid w:val="00033A33"/>
    <w:rsid w:val="000345C1"/>
    <w:rsid w:val="00037F75"/>
    <w:rsid w:val="00046FE8"/>
    <w:rsid w:val="00047F79"/>
    <w:rsid w:val="00057935"/>
    <w:rsid w:val="00060F0E"/>
    <w:rsid w:val="00066577"/>
    <w:rsid w:val="00095C5A"/>
    <w:rsid w:val="00096720"/>
    <w:rsid w:val="000971D5"/>
    <w:rsid w:val="000A165E"/>
    <w:rsid w:val="000A5421"/>
    <w:rsid w:val="000B4A1B"/>
    <w:rsid w:val="000B758C"/>
    <w:rsid w:val="000B75CD"/>
    <w:rsid w:val="000C03CA"/>
    <w:rsid w:val="000C450A"/>
    <w:rsid w:val="000C72B9"/>
    <w:rsid w:val="000D05B3"/>
    <w:rsid w:val="000D72F7"/>
    <w:rsid w:val="000E2604"/>
    <w:rsid w:val="000E72D4"/>
    <w:rsid w:val="000F34FD"/>
    <w:rsid w:val="000F373D"/>
    <w:rsid w:val="00101248"/>
    <w:rsid w:val="001020E3"/>
    <w:rsid w:val="0011335C"/>
    <w:rsid w:val="0011432B"/>
    <w:rsid w:val="00120B77"/>
    <w:rsid w:val="00122E2D"/>
    <w:rsid w:val="0012413B"/>
    <w:rsid w:val="00132783"/>
    <w:rsid w:val="00134A9A"/>
    <w:rsid w:val="00142D05"/>
    <w:rsid w:val="001474A0"/>
    <w:rsid w:val="00147EF0"/>
    <w:rsid w:val="00157E6B"/>
    <w:rsid w:val="00166416"/>
    <w:rsid w:val="00182C9A"/>
    <w:rsid w:val="00190343"/>
    <w:rsid w:val="00190FD6"/>
    <w:rsid w:val="00191390"/>
    <w:rsid w:val="00197CD8"/>
    <w:rsid w:val="001C42E0"/>
    <w:rsid w:val="001C766C"/>
    <w:rsid w:val="001D2C02"/>
    <w:rsid w:val="001D31FD"/>
    <w:rsid w:val="001D5B87"/>
    <w:rsid w:val="001D6845"/>
    <w:rsid w:val="001D6D68"/>
    <w:rsid w:val="001D70CB"/>
    <w:rsid w:val="001E2834"/>
    <w:rsid w:val="00207840"/>
    <w:rsid w:val="002103F7"/>
    <w:rsid w:val="002158F3"/>
    <w:rsid w:val="00227FB3"/>
    <w:rsid w:val="00230C56"/>
    <w:rsid w:val="00234CA5"/>
    <w:rsid w:val="002447F1"/>
    <w:rsid w:val="00245933"/>
    <w:rsid w:val="00247243"/>
    <w:rsid w:val="002521BD"/>
    <w:rsid w:val="00256277"/>
    <w:rsid w:val="00261092"/>
    <w:rsid w:val="00270DAE"/>
    <w:rsid w:val="002719D2"/>
    <w:rsid w:val="00272047"/>
    <w:rsid w:val="00276C8E"/>
    <w:rsid w:val="00286E17"/>
    <w:rsid w:val="002874E8"/>
    <w:rsid w:val="0029293C"/>
    <w:rsid w:val="0029588F"/>
    <w:rsid w:val="00295DD1"/>
    <w:rsid w:val="002C01EC"/>
    <w:rsid w:val="002C569F"/>
    <w:rsid w:val="002C7300"/>
    <w:rsid w:val="002E4B51"/>
    <w:rsid w:val="002E7FDE"/>
    <w:rsid w:val="00300440"/>
    <w:rsid w:val="00307571"/>
    <w:rsid w:val="00315F69"/>
    <w:rsid w:val="00317761"/>
    <w:rsid w:val="00341505"/>
    <w:rsid w:val="0034572C"/>
    <w:rsid w:val="00353400"/>
    <w:rsid w:val="003665C4"/>
    <w:rsid w:val="003772EC"/>
    <w:rsid w:val="00386574"/>
    <w:rsid w:val="00387985"/>
    <w:rsid w:val="00394FA8"/>
    <w:rsid w:val="003973D2"/>
    <w:rsid w:val="003A28A3"/>
    <w:rsid w:val="003A439F"/>
    <w:rsid w:val="003A4826"/>
    <w:rsid w:val="003A64DF"/>
    <w:rsid w:val="003B0AA8"/>
    <w:rsid w:val="003B5EB5"/>
    <w:rsid w:val="003F2B92"/>
    <w:rsid w:val="003F7732"/>
    <w:rsid w:val="004004BB"/>
    <w:rsid w:val="004008AC"/>
    <w:rsid w:val="00406DC4"/>
    <w:rsid w:val="00411370"/>
    <w:rsid w:val="00420385"/>
    <w:rsid w:val="004220DA"/>
    <w:rsid w:val="00423F8D"/>
    <w:rsid w:val="0043618A"/>
    <w:rsid w:val="0044286C"/>
    <w:rsid w:val="00445209"/>
    <w:rsid w:val="00450EAE"/>
    <w:rsid w:val="004643A1"/>
    <w:rsid w:val="00485BAE"/>
    <w:rsid w:val="00492970"/>
    <w:rsid w:val="00495007"/>
    <w:rsid w:val="004A0CE5"/>
    <w:rsid w:val="004A3B67"/>
    <w:rsid w:val="004B5738"/>
    <w:rsid w:val="004B660B"/>
    <w:rsid w:val="004B7482"/>
    <w:rsid w:val="004D530F"/>
    <w:rsid w:val="004D5D1E"/>
    <w:rsid w:val="004D606C"/>
    <w:rsid w:val="004E2706"/>
    <w:rsid w:val="004E2E70"/>
    <w:rsid w:val="004E59C5"/>
    <w:rsid w:val="004E75FF"/>
    <w:rsid w:val="00500F23"/>
    <w:rsid w:val="00502F63"/>
    <w:rsid w:val="005031A0"/>
    <w:rsid w:val="005108B1"/>
    <w:rsid w:val="00516C6D"/>
    <w:rsid w:val="00521FFE"/>
    <w:rsid w:val="00522B9B"/>
    <w:rsid w:val="00523A16"/>
    <w:rsid w:val="00530D29"/>
    <w:rsid w:val="0053522C"/>
    <w:rsid w:val="005445D2"/>
    <w:rsid w:val="005464BA"/>
    <w:rsid w:val="0056043C"/>
    <w:rsid w:val="005748D4"/>
    <w:rsid w:val="005844A1"/>
    <w:rsid w:val="00593C2C"/>
    <w:rsid w:val="00593E03"/>
    <w:rsid w:val="005A1EFE"/>
    <w:rsid w:val="005A51CA"/>
    <w:rsid w:val="005B209A"/>
    <w:rsid w:val="005C187D"/>
    <w:rsid w:val="005C19AC"/>
    <w:rsid w:val="005F3302"/>
    <w:rsid w:val="00604423"/>
    <w:rsid w:val="00607A3A"/>
    <w:rsid w:val="0061142C"/>
    <w:rsid w:val="0061545A"/>
    <w:rsid w:val="00617095"/>
    <w:rsid w:val="00623E6A"/>
    <w:rsid w:val="006265ED"/>
    <w:rsid w:val="00631E3E"/>
    <w:rsid w:val="00637FC3"/>
    <w:rsid w:val="00663960"/>
    <w:rsid w:val="00670D3E"/>
    <w:rsid w:val="00674742"/>
    <w:rsid w:val="00676638"/>
    <w:rsid w:val="00690094"/>
    <w:rsid w:val="00693A3D"/>
    <w:rsid w:val="006A758B"/>
    <w:rsid w:val="006B08DB"/>
    <w:rsid w:val="006B2FAE"/>
    <w:rsid w:val="006B34EC"/>
    <w:rsid w:val="006B359D"/>
    <w:rsid w:val="006B40D1"/>
    <w:rsid w:val="006B5F4A"/>
    <w:rsid w:val="006C11A9"/>
    <w:rsid w:val="006C4062"/>
    <w:rsid w:val="006C464E"/>
    <w:rsid w:val="006E1C1A"/>
    <w:rsid w:val="006E364A"/>
    <w:rsid w:val="00710E42"/>
    <w:rsid w:val="00711739"/>
    <w:rsid w:val="0071344E"/>
    <w:rsid w:val="00715D00"/>
    <w:rsid w:val="00725064"/>
    <w:rsid w:val="00726959"/>
    <w:rsid w:val="00730FD0"/>
    <w:rsid w:val="00731B9A"/>
    <w:rsid w:val="00737DF0"/>
    <w:rsid w:val="0076252F"/>
    <w:rsid w:val="00770917"/>
    <w:rsid w:val="007B0307"/>
    <w:rsid w:val="007D13A2"/>
    <w:rsid w:val="007D66AF"/>
    <w:rsid w:val="007E0D98"/>
    <w:rsid w:val="007F1937"/>
    <w:rsid w:val="00811579"/>
    <w:rsid w:val="00814247"/>
    <w:rsid w:val="008163F2"/>
    <w:rsid w:val="00816D31"/>
    <w:rsid w:val="008269FA"/>
    <w:rsid w:val="00830C2D"/>
    <w:rsid w:val="00834C99"/>
    <w:rsid w:val="00835992"/>
    <w:rsid w:val="008426B3"/>
    <w:rsid w:val="00855775"/>
    <w:rsid w:val="00856ECB"/>
    <w:rsid w:val="00863E4E"/>
    <w:rsid w:val="00864EB1"/>
    <w:rsid w:val="00876781"/>
    <w:rsid w:val="0088479E"/>
    <w:rsid w:val="00885B73"/>
    <w:rsid w:val="008869D4"/>
    <w:rsid w:val="00893BE4"/>
    <w:rsid w:val="008A568A"/>
    <w:rsid w:val="008C5574"/>
    <w:rsid w:val="008C5C42"/>
    <w:rsid w:val="008C7FBD"/>
    <w:rsid w:val="008D0FC3"/>
    <w:rsid w:val="008E18AA"/>
    <w:rsid w:val="008F6903"/>
    <w:rsid w:val="00911069"/>
    <w:rsid w:val="00920D05"/>
    <w:rsid w:val="00923C6A"/>
    <w:rsid w:val="0092728E"/>
    <w:rsid w:val="0094282F"/>
    <w:rsid w:val="00943155"/>
    <w:rsid w:val="009442E0"/>
    <w:rsid w:val="009623F0"/>
    <w:rsid w:val="0097395D"/>
    <w:rsid w:val="009779D1"/>
    <w:rsid w:val="009812AD"/>
    <w:rsid w:val="0098210C"/>
    <w:rsid w:val="00985ACE"/>
    <w:rsid w:val="00986E38"/>
    <w:rsid w:val="00991368"/>
    <w:rsid w:val="00997978"/>
    <w:rsid w:val="009A5387"/>
    <w:rsid w:val="009B735B"/>
    <w:rsid w:val="009C16C8"/>
    <w:rsid w:val="009C44C9"/>
    <w:rsid w:val="009D19DD"/>
    <w:rsid w:val="009D4498"/>
    <w:rsid w:val="009D45A5"/>
    <w:rsid w:val="009D568F"/>
    <w:rsid w:val="009E054A"/>
    <w:rsid w:val="009E2B15"/>
    <w:rsid w:val="009F0CB6"/>
    <w:rsid w:val="00A05EAF"/>
    <w:rsid w:val="00A138C0"/>
    <w:rsid w:val="00A15A4F"/>
    <w:rsid w:val="00A16359"/>
    <w:rsid w:val="00A30E65"/>
    <w:rsid w:val="00A36541"/>
    <w:rsid w:val="00A36663"/>
    <w:rsid w:val="00A474DF"/>
    <w:rsid w:val="00A47873"/>
    <w:rsid w:val="00A547C1"/>
    <w:rsid w:val="00A60393"/>
    <w:rsid w:val="00A6126F"/>
    <w:rsid w:val="00A64286"/>
    <w:rsid w:val="00A75343"/>
    <w:rsid w:val="00A833E0"/>
    <w:rsid w:val="00A85AB4"/>
    <w:rsid w:val="00AA5D2C"/>
    <w:rsid w:val="00AD55E7"/>
    <w:rsid w:val="00AD5B1B"/>
    <w:rsid w:val="00AF0753"/>
    <w:rsid w:val="00AF0F9A"/>
    <w:rsid w:val="00AF1C31"/>
    <w:rsid w:val="00AF7B33"/>
    <w:rsid w:val="00B07A52"/>
    <w:rsid w:val="00B10651"/>
    <w:rsid w:val="00B134D4"/>
    <w:rsid w:val="00B25420"/>
    <w:rsid w:val="00B312CD"/>
    <w:rsid w:val="00B326C8"/>
    <w:rsid w:val="00B41F93"/>
    <w:rsid w:val="00B51316"/>
    <w:rsid w:val="00B53083"/>
    <w:rsid w:val="00B54A7A"/>
    <w:rsid w:val="00B66520"/>
    <w:rsid w:val="00B67087"/>
    <w:rsid w:val="00B7208C"/>
    <w:rsid w:val="00B72536"/>
    <w:rsid w:val="00B73981"/>
    <w:rsid w:val="00B76CA7"/>
    <w:rsid w:val="00B83F1B"/>
    <w:rsid w:val="00B8618C"/>
    <w:rsid w:val="00B862F5"/>
    <w:rsid w:val="00B90C9B"/>
    <w:rsid w:val="00B945FE"/>
    <w:rsid w:val="00BA7802"/>
    <w:rsid w:val="00BC2F68"/>
    <w:rsid w:val="00BC591F"/>
    <w:rsid w:val="00BC6BE8"/>
    <w:rsid w:val="00BE4C5E"/>
    <w:rsid w:val="00BF108F"/>
    <w:rsid w:val="00BF2210"/>
    <w:rsid w:val="00BF2AD6"/>
    <w:rsid w:val="00C00D19"/>
    <w:rsid w:val="00C3260C"/>
    <w:rsid w:val="00C43D5D"/>
    <w:rsid w:val="00C4426F"/>
    <w:rsid w:val="00C45161"/>
    <w:rsid w:val="00C4709D"/>
    <w:rsid w:val="00C66952"/>
    <w:rsid w:val="00C75C26"/>
    <w:rsid w:val="00CA27EC"/>
    <w:rsid w:val="00CB50FA"/>
    <w:rsid w:val="00CE4A19"/>
    <w:rsid w:val="00CF3E84"/>
    <w:rsid w:val="00CF632C"/>
    <w:rsid w:val="00D01C4C"/>
    <w:rsid w:val="00D03904"/>
    <w:rsid w:val="00D122B7"/>
    <w:rsid w:val="00D31A9D"/>
    <w:rsid w:val="00D56AAC"/>
    <w:rsid w:val="00D701CD"/>
    <w:rsid w:val="00D70211"/>
    <w:rsid w:val="00D7205E"/>
    <w:rsid w:val="00D9594A"/>
    <w:rsid w:val="00D96132"/>
    <w:rsid w:val="00D96F99"/>
    <w:rsid w:val="00DA57EC"/>
    <w:rsid w:val="00DA742F"/>
    <w:rsid w:val="00DB2A3E"/>
    <w:rsid w:val="00DB6832"/>
    <w:rsid w:val="00DC05BA"/>
    <w:rsid w:val="00DC474A"/>
    <w:rsid w:val="00DC75AF"/>
    <w:rsid w:val="00DD32D8"/>
    <w:rsid w:val="00DE0D8E"/>
    <w:rsid w:val="00DE3173"/>
    <w:rsid w:val="00DE4CAC"/>
    <w:rsid w:val="00DE6AC7"/>
    <w:rsid w:val="00DE7B36"/>
    <w:rsid w:val="00DF2650"/>
    <w:rsid w:val="00DF529F"/>
    <w:rsid w:val="00DF6A7A"/>
    <w:rsid w:val="00DF6E00"/>
    <w:rsid w:val="00E0045E"/>
    <w:rsid w:val="00E04270"/>
    <w:rsid w:val="00E05920"/>
    <w:rsid w:val="00E41FF5"/>
    <w:rsid w:val="00E4220A"/>
    <w:rsid w:val="00E434F7"/>
    <w:rsid w:val="00E476DD"/>
    <w:rsid w:val="00E51362"/>
    <w:rsid w:val="00E55034"/>
    <w:rsid w:val="00E55F7C"/>
    <w:rsid w:val="00E614DE"/>
    <w:rsid w:val="00E709DD"/>
    <w:rsid w:val="00E70C40"/>
    <w:rsid w:val="00E906BA"/>
    <w:rsid w:val="00E93A7E"/>
    <w:rsid w:val="00E9516E"/>
    <w:rsid w:val="00E95B5C"/>
    <w:rsid w:val="00EB256D"/>
    <w:rsid w:val="00EC1D57"/>
    <w:rsid w:val="00EC275B"/>
    <w:rsid w:val="00ED188D"/>
    <w:rsid w:val="00ED48D4"/>
    <w:rsid w:val="00EE4698"/>
    <w:rsid w:val="00EE46F4"/>
    <w:rsid w:val="00EE6C69"/>
    <w:rsid w:val="00EE6EAE"/>
    <w:rsid w:val="00EF1FA9"/>
    <w:rsid w:val="00EF3161"/>
    <w:rsid w:val="00EF4E4F"/>
    <w:rsid w:val="00EF72AE"/>
    <w:rsid w:val="00F017AB"/>
    <w:rsid w:val="00F1247D"/>
    <w:rsid w:val="00F1358F"/>
    <w:rsid w:val="00F36351"/>
    <w:rsid w:val="00F40377"/>
    <w:rsid w:val="00F54CA5"/>
    <w:rsid w:val="00F55B82"/>
    <w:rsid w:val="00F65716"/>
    <w:rsid w:val="00F7122A"/>
    <w:rsid w:val="00F72693"/>
    <w:rsid w:val="00F74814"/>
    <w:rsid w:val="00F82FC5"/>
    <w:rsid w:val="00F9067A"/>
    <w:rsid w:val="00F92665"/>
    <w:rsid w:val="00F937B5"/>
    <w:rsid w:val="00FA3696"/>
    <w:rsid w:val="00FA417C"/>
    <w:rsid w:val="00FB242A"/>
    <w:rsid w:val="00FB34ED"/>
    <w:rsid w:val="00FB690F"/>
    <w:rsid w:val="00FC1EA5"/>
    <w:rsid w:val="00FC3F58"/>
    <w:rsid w:val="00FD3CB7"/>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17ABC-2D8C-44D9-8864-3D3574AA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before="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C464E"/>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0DAE"/>
    <w:pPr>
      <w:keepNext/>
      <w:keepLines/>
      <w:numPr>
        <w:numId w:val="43"/>
      </w:numPr>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2C01EC"/>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64E"/>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270DAE"/>
    <w:rPr>
      <w:rFonts w:eastAsiaTheme="majorEastAsia" w:cstheme="majorBidi"/>
      <w:b/>
      <w:color w:val="000000" w:themeColor="text1"/>
    </w:rPr>
  </w:style>
  <w:style w:type="character" w:customStyle="1" w:styleId="Heading3Char">
    <w:name w:val="Heading 3 Char"/>
    <w:basedOn w:val="DefaultParagraphFont"/>
    <w:link w:val="Heading3"/>
    <w:uiPriority w:val="9"/>
    <w:rsid w:val="002C01EC"/>
    <w:rPr>
      <w:rFonts w:eastAsiaTheme="majorEastAsia" w:cstheme="majorBidi"/>
      <w:b/>
      <w:color w:val="000000" w:themeColor="text1"/>
      <w:szCs w:val="24"/>
    </w:rPr>
  </w:style>
  <w:style w:type="paragraph" w:styleId="Header">
    <w:name w:val="header"/>
    <w:basedOn w:val="Normal"/>
    <w:link w:val="HeaderChar"/>
    <w:uiPriority w:val="99"/>
    <w:unhideWhenUsed/>
    <w:rsid w:val="004220DA"/>
    <w:pPr>
      <w:tabs>
        <w:tab w:val="center" w:pos="4680"/>
        <w:tab w:val="right" w:pos="9360"/>
      </w:tabs>
      <w:spacing w:line="240" w:lineRule="auto"/>
    </w:pPr>
  </w:style>
  <w:style w:type="character" w:customStyle="1" w:styleId="HeaderChar">
    <w:name w:val="Header Char"/>
    <w:basedOn w:val="DefaultParagraphFont"/>
    <w:link w:val="Header"/>
    <w:uiPriority w:val="99"/>
    <w:rsid w:val="004220DA"/>
  </w:style>
  <w:style w:type="paragraph" w:styleId="Footer">
    <w:name w:val="footer"/>
    <w:basedOn w:val="Normal"/>
    <w:link w:val="FooterChar"/>
    <w:uiPriority w:val="99"/>
    <w:unhideWhenUsed/>
    <w:rsid w:val="004220DA"/>
    <w:pPr>
      <w:tabs>
        <w:tab w:val="center" w:pos="4680"/>
        <w:tab w:val="right" w:pos="9360"/>
      </w:tabs>
      <w:spacing w:line="240" w:lineRule="auto"/>
    </w:pPr>
  </w:style>
  <w:style w:type="character" w:customStyle="1" w:styleId="FooterChar">
    <w:name w:val="Footer Char"/>
    <w:basedOn w:val="DefaultParagraphFont"/>
    <w:link w:val="Footer"/>
    <w:uiPriority w:val="99"/>
    <w:rsid w:val="004220DA"/>
  </w:style>
  <w:style w:type="paragraph" w:customStyle="1" w:styleId="Tieude-Camon">
    <w:name w:val="Tieude-Camon"/>
    <w:basedOn w:val="Normal"/>
    <w:autoRedefine/>
    <w:rsid w:val="00E4220A"/>
    <w:pPr>
      <w:overflowPunct w:val="0"/>
      <w:autoSpaceDE w:val="0"/>
      <w:autoSpaceDN w:val="0"/>
      <w:adjustRightInd w:val="0"/>
      <w:spacing w:line="240" w:lineRule="auto"/>
      <w:ind w:firstLine="0"/>
      <w:jc w:val="center"/>
      <w:textAlignment w:val="baseline"/>
    </w:pPr>
    <w:rPr>
      <w:rFonts w:eastAsia="Times New Roman"/>
      <w:b/>
      <w:bCs/>
      <w:sz w:val="40"/>
      <w:szCs w:val="40"/>
    </w:rPr>
  </w:style>
  <w:style w:type="paragraph" w:styleId="BodyText">
    <w:name w:val="Body Text"/>
    <w:basedOn w:val="Normal"/>
    <w:link w:val="BodyTextChar"/>
    <w:rsid w:val="00E4220A"/>
    <w:pPr>
      <w:spacing w:after="120" w:line="240" w:lineRule="auto"/>
      <w:ind w:firstLine="0"/>
      <w:jc w:val="left"/>
    </w:pPr>
    <w:rPr>
      <w:rFonts w:eastAsia="Times New Roman"/>
      <w:sz w:val="24"/>
      <w:szCs w:val="24"/>
    </w:rPr>
  </w:style>
  <w:style w:type="character" w:customStyle="1" w:styleId="BodyTextChar">
    <w:name w:val="Body Text Char"/>
    <w:basedOn w:val="DefaultParagraphFont"/>
    <w:link w:val="BodyText"/>
    <w:rsid w:val="00E4220A"/>
    <w:rPr>
      <w:rFonts w:eastAsia="Times New Roman"/>
      <w:sz w:val="24"/>
      <w:szCs w:val="24"/>
    </w:rPr>
  </w:style>
  <w:style w:type="paragraph" w:styleId="ListParagraph">
    <w:name w:val="List Paragraph"/>
    <w:basedOn w:val="Normal"/>
    <w:uiPriority w:val="34"/>
    <w:qFormat/>
    <w:rsid w:val="00207840"/>
    <w:pPr>
      <w:ind w:left="720"/>
      <w:contextualSpacing/>
    </w:pPr>
  </w:style>
  <w:style w:type="character" w:styleId="Hyperlink">
    <w:name w:val="Hyperlink"/>
    <w:basedOn w:val="DefaultParagraphFont"/>
    <w:uiPriority w:val="99"/>
    <w:rsid w:val="00014FF6"/>
    <w:rPr>
      <w:color w:val="0000FF"/>
      <w:u w:val="single"/>
    </w:rPr>
  </w:style>
  <w:style w:type="paragraph" w:customStyle="1" w:styleId="Ten-truong">
    <w:name w:val="Ten-truong"/>
    <w:basedOn w:val="Normal"/>
    <w:autoRedefine/>
    <w:rsid w:val="00014FF6"/>
    <w:pPr>
      <w:overflowPunct w:val="0"/>
      <w:autoSpaceDE w:val="0"/>
      <w:autoSpaceDN w:val="0"/>
      <w:adjustRightInd w:val="0"/>
      <w:spacing w:line="240" w:lineRule="auto"/>
      <w:ind w:firstLine="0"/>
      <w:jc w:val="center"/>
      <w:textAlignment w:val="baseline"/>
    </w:pPr>
    <w:rPr>
      <w:rFonts w:eastAsia="Times New Roman"/>
      <w:b/>
      <w:bCs/>
      <w:sz w:val="28"/>
      <w:szCs w:val="24"/>
    </w:rPr>
  </w:style>
  <w:style w:type="paragraph" w:customStyle="1" w:styleId="Ten-Khoa">
    <w:name w:val="Ten-Khoa"/>
    <w:basedOn w:val="Normal"/>
    <w:autoRedefine/>
    <w:rsid w:val="00014FF6"/>
    <w:pPr>
      <w:overflowPunct w:val="0"/>
      <w:autoSpaceDE w:val="0"/>
      <w:autoSpaceDN w:val="0"/>
      <w:adjustRightInd w:val="0"/>
      <w:spacing w:before="60" w:line="240" w:lineRule="auto"/>
      <w:ind w:firstLine="0"/>
      <w:jc w:val="center"/>
      <w:textAlignment w:val="baseline"/>
    </w:pPr>
    <w:rPr>
      <w:rFonts w:ascii="Tahoma" w:eastAsia="Times New Roman" w:hAnsi="Tahoma" w:cs="Tahoma"/>
      <w:b/>
      <w:bCs/>
      <w:sz w:val="40"/>
      <w:szCs w:val="36"/>
    </w:rPr>
  </w:style>
  <w:style w:type="paragraph" w:customStyle="1" w:styleId="Dia-chi">
    <w:name w:val="Dia-chi"/>
    <w:basedOn w:val="Normal"/>
    <w:autoRedefine/>
    <w:rsid w:val="00014FF6"/>
    <w:pPr>
      <w:overflowPunct w:val="0"/>
      <w:autoSpaceDE w:val="0"/>
      <w:autoSpaceDN w:val="0"/>
      <w:adjustRightInd w:val="0"/>
      <w:spacing w:line="240" w:lineRule="auto"/>
      <w:ind w:firstLine="0"/>
      <w:jc w:val="center"/>
      <w:textAlignment w:val="baseline"/>
    </w:pPr>
    <w:rPr>
      <w:rFonts w:eastAsia="Times New Roman"/>
      <w:sz w:val="24"/>
      <w:szCs w:val="20"/>
    </w:rPr>
  </w:style>
  <w:style w:type="paragraph" w:customStyle="1" w:styleId="Luan-van">
    <w:name w:val="Luan-van"/>
    <w:basedOn w:val="Normal"/>
    <w:autoRedefine/>
    <w:rsid w:val="00014FF6"/>
    <w:pPr>
      <w:overflowPunct w:val="0"/>
      <w:autoSpaceDE w:val="0"/>
      <w:autoSpaceDN w:val="0"/>
      <w:adjustRightInd w:val="0"/>
      <w:spacing w:line="240" w:lineRule="auto"/>
      <w:ind w:firstLine="0"/>
      <w:jc w:val="center"/>
      <w:textAlignment w:val="baseline"/>
    </w:pPr>
    <w:rPr>
      <w:rFonts w:eastAsia="Times New Roman"/>
      <w:b/>
      <w:bCs/>
      <w:sz w:val="40"/>
      <w:szCs w:val="36"/>
    </w:rPr>
  </w:style>
  <w:style w:type="paragraph" w:customStyle="1" w:styleId="Ten-nganh">
    <w:name w:val="Ten-nganh"/>
    <w:basedOn w:val="Normal"/>
    <w:autoRedefine/>
    <w:rsid w:val="00014FF6"/>
    <w:pPr>
      <w:overflowPunct w:val="0"/>
      <w:autoSpaceDE w:val="0"/>
      <w:autoSpaceDN w:val="0"/>
      <w:adjustRightInd w:val="0"/>
      <w:spacing w:before="120" w:line="240" w:lineRule="auto"/>
      <w:ind w:firstLine="0"/>
      <w:jc w:val="center"/>
      <w:textAlignment w:val="baseline"/>
    </w:pPr>
    <w:rPr>
      <w:rFonts w:ascii="Tahoma" w:eastAsia="Times New Roman" w:hAnsi="Tahoma" w:cs="Tahoma"/>
      <w:b/>
      <w:bCs/>
      <w:sz w:val="34"/>
      <w:szCs w:val="30"/>
    </w:rPr>
  </w:style>
  <w:style w:type="paragraph" w:customStyle="1" w:styleId="Ma-nganh">
    <w:name w:val="Ma-nganh"/>
    <w:basedOn w:val="Normal"/>
    <w:autoRedefine/>
    <w:rsid w:val="00014FF6"/>
    <w:pPr>
      <w:overflowPunct w:val="0"/>
      <w:autoSpaceDE w:val="0"/>
      <w:autoSpaceDN w:val="0"/>
      <w:adjustRightInd w:val="0"/>
      <w:spacing w:before="120" w:line="240" w:lineRule="auto"/>
      <w:ind w:firstLine="0"/>
      <w:jc w:val="center"/>
      <w:textAlignment w:val="baseline"/>
    </w:pPr>
    <w:rPr>
      <w:rFonts w:eastAsia="Times New Roman"/>
      <w:b/>
      <w:bCs/>
      <w:sz w:val="28"/>
      <w:szCs w:val="28"/>
    </w:rPr>
  </w:style>
  <w:style w:type="paragraph" w:customStyle="1" w:styleId="Ten-Detai">
    <w:name w:val="Ten-Detai"/>
    <w:basedOn w:val="Normal"/>
    <w:autoRedefine/>
    <w:rsid w:val="00014FF6"/>
    <w:pPr>
      <w:overflowPunct w:val="0"/>
      <w:autoSpaceDE w:val="0"/>
      <w:autoSpaceDN w:val="0"/>
      <w:adjustRightInd w:val="0"/>
      <w:spacing w:before="180" w:line="240" w:lineRule="auto"/>
      <w:ind w:firstLine="0"/>
      <w:jc w:val="center"/>
      <w:textAlignment w:val="baseline"/>
    </w:pPr>
    <w:rPr>
      <w:rFonts w:eastAsia="Times New Roman"/>
      <w:b/>
      <w:bCs/>
      <w:sz w:val="30"/>
    </w:rPr>
  </w:style>
  <w:style w:type="paragraph" w:customStyle="1" w:styleId="Ngay-Baove">
    <w:name w:val="Ngay-Baove"/>
    <w:basedOn w:val="Normal"/>
    <w:autoRedefine/>
    <w:rsid w:val="00014FF6"/>
    <w:pPr>
      <w:overflowPunct w:val="0"/>
      <w:autoSpaceDE w:val="0"/>
      <w:autoSpaceDN w:val="0"/>
      <w:adjustRightInd w:val="0"/>
      <w:spacing w:before="180" w:line="240" w:lineRule="auto"/>
      <w:ind w:firstLine="0"/>
      <w:jc w:val="center"/>
      <w:textAlignment w:val="baseline"/>
    </w:pPr>
    <w:rPr>
      <w:rFonts w:eastAsia="Times New Roman"/>
      <w:b/>
      <w:bCs/>
      <w:sz w:val="28"/>
      <w:szCs w:val="24"/>
    </w:rPr>
  </w:style>
  <w:style w:type="paragraph" w:customStyle="1" w:styleId="Sinhvien-Lop-CBHD">
    <w:name w:val="Sinhvien-Lop-CBHD"/>
    <w:basedOn w:val="Normal"/>
    <w:autoRedefine/>
    <w:rsid w:val="00014FF6"/>
    <w:pPr>
      <w:overflowPunct w:val="0"/>
      <w:autoSpaceDE w:val="0"/>
      <w:autoSpaceDN w:val="0"/>
      <w:adjustRightInd w:val="0"/>
      <w:spacing w:before="60" w:line="240" w:lineRule="auto"/>
      <w:ind w:left="4140" w:hanging="1710"/>
      <w:jc w:val="left"/>
      <w:textAlignment w:val="baseline"/>
    </w:pPr>
    <w:rPr>
      <w:rFonts w:eastAsia="Times New Roman"/>
      <w:b/>
      <w:bCs/>
      <w:sz w:val="28"/>
      <w:szCs w:val="28"/>
    </w:rPr>
  </w:style>
  <w:style w:type="paragraph" w:customStyle="1" w:styleId="Dia-diem">
    <w:name w:val="Dia-diem"/>
    <w:basedOn w:val="Normal"/>
    <w:autoRedefine/>
    <w:rsid w:val="00014FF6"/>
    <w:pPr>
      <w:overflowPunct w:val="0"/>
      <w:autoSpaceDE w:val="0"/>
      <w:autoSpaceDN w:val="0"/>
      <w:adjustRightInd w:val="0"/>
      <w:spacing w:line="240" w:lineRule="auto"/>
      <w:ind w:firstLine="0"/>
      <w:jc w:val="center"/>
      <w:textAlignment w:val="baseline"/>
    </w:pPr>
    <w:rPr>
      <w:rFonts w:eastAsia="Times New Roman"/>
      <w:b/>
      <w:bCs/>
      <w:sz w:val="28"/>
      <w:szCs w:val="28"/>
    </w:rPr>
  </w:style>
  <w:style w:type="paragraph" w:customStyle="1" w:styleId="Normal1">
    <w:name w:val="Normal1"/>
    <w:basedOn w:val="Normal"/>
    <w:rsid w:val="00272047"/>
    <w:pPr>
      <w:spacing w:before="100" w:beforeAutospacing="1" w:after="100" w:afterAutospacing="1" w:line="240" w:lineRule="auto"/>
      <w:ind w:firstLine="0"/>
      <w:jc w:val="left"/>
    </w:pPr>
    <w:rPr>
      <w:rFonts w:eastAsia="Times New Roman"/>
      <w:sz w:val="24"/>
      <w:szCs w:val="24"/>
    </w:rPr>
  </w:style>
  <w:style w:type="paragraph" w:styleId="NoSpacing">
    <w:name w:val="No Spacing"/>
    <w:uiPriority w:val="1"/>
    <w:qFormat/>
    <w:rsid w:val="00911069"/>
    <w:pPr>
      <w:spacing w:before="0" w:line="240" w:lineRule="auto"/>
    </w:pPr>
  </w:style>
  <w:style w:type="paragraph" w:styleId="TOCHeading">
    <w:name w:val="TOC Heading"/>
    <w:basedOn w:val="Heading1"/>
    <w:next w:val="Normal"/>
    <w:uiPriority w:val="39"/>
    <w:unhideWhenUsed/>
    <w:qFormat/>
    <w:rsid w:val="00FF455E"/>
    <w:pPr>
      <w:spacing w:line="259" w:lineRule="auto"/>
      <w:ind w:firstLine="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F455E"/>
    <w:pPr>
      <w:spacing w:after="100"/>
    </w:pPr>
  </w:style>
  <w:style w:type="paragraph" w:styleId="TOC2">
    <w:name w:val="toc 2"/>
    <w:basedOn w:val="Normal"/>
    <w:next w:val="Normal"/>
    <w:autoRedefine/>
    <w:uiPriority w:val="39"/>
    <w:unhideWhenUsed/>
    <w:rsid w:val="00FF455E"/>
    <w:pPr>
      <w:spacing w:after="100"/>
      <w:ind w:left="260"/>
    </w:pPr>
  </w:style>
  <w:style w:type="paragraph" w:styleId="TOC3">
    <w:name w:val="toc 3"/>
    <w:basedOn w:val="Normal"/>
    <w:next w:val="Normal"/>
    <w:autoRedefine/>
    <w:uiPriority w:val="39"/>
    <w:unhideWhenUsed/>
    <w:rsid w:val="00FF455E"/>
    <w:pPr>
      <w:spacing w:after="100"/>
      <w:ind w:left="520"/>
    </w:pPr>
  </w:style>
  <w:style w:type="paragraph" w:styleId="BalloonText">
    <w:name w:val="Balloon Text"/>
    <w:basedOn w:val="Normal"/>
    <w:link w:val="BalloonTextChar"/>
    <w:uiPriority w:val="99"/>
    <w:semiHidden/>
    <w:unhideWhenUsed/>
    <w:rsid w:val="008C7FB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BD"/>
    <w:rPr>
      <w:rFonts w:ascii="Segoe UI" w:hAnsi="Segoe UI" w:cs="Segoe UI"/>
      <w:sz w:val="18"/>
      <w:szCs w:val="18"/>
    </w:rPr>
  </w:style>
  <w:style w:type="character" w:customStyle="1" w:styleId="Style13ptBold">
    <w:name w:val="Style 13 pt Bold"/>
    <w:basedOn w:val="DefaultParagraphFont"/>
    <w:rsid w:val="009D4498"/>
    <w:rPr>
      <w:rFonts w:ascii="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5737">
      <w:bodyDiv w:val="1"/>
      <w:marLeft w:val="0"/>
      <w:marRight w:val="0"/>
      <w:marTop w:val="0"/>
      <w:marBottom w:val="0"/>
      <w:divBdr>
        <w:top w:val="none" w:sz="0" w:space="0" w:color="auto"/>
        <w:left w:val="none" w:sz="0" w:space="0" w:color="auto"/>
        <w:bottom w:val="none" w:sz="0" w:space="0" w:color="auto"/>
        <w:right w:val="none" w:sz="0" w:space="0" w:color="auto"/>
      </w:divBdr>
    </w:div>
    <w:div w:id="324284034">
      <w:bodyDiv w:val="1"/>
      <w:marLeft w:val="0"/>
      <w:marRight w:val="0"/>
      <w:marTop w:val="0"/>
      <w:marBottom w:val="0"/>
      <w:divBdr>
        <w:top w:val="none" w:sz="0" w:space="0" w:color="auto"/>
        <w:left w:val="none" w:sz="0" w:space="0" w:color="auto"/>
        <w:bottom w:val="none" w:sz="0" w:space="0" w:color="auto"/>
        <w:right w:val="none" w:sz="0" w:space="0" w:color="auto"/>
      </w:divBdr>
    </w:div>
    <w:div w:id="1082264121">
      <w:bodyDiv w:val="1"/>
      <w:marLeft w:val="0"/>
      <w:marRight w:val="0"/>
      <w:marTop w:val="0"/>
      <w:marBottom w:val="0"/>
      <w:divBdr>
        <w:top w:val="none" w:sz="0" w:space="0" w:color="auto"/>
        <w:left w:val="none" w:sz="0" w:space="0" w:color="auto"/>
        <w:bottom w:val="none" w:sz="0" w:space="0" w:color="auto"/>
        <w:right w:val="none" w:sz="0" w:space="0" w:color="auto"/>
      </w:divBdr>
    </w:div>
    <w:div w:id="1473869847">
      <w:bodyDiv w:val="1"/>
      <w:marLeft w:val="0"/>
      <w:marRight w:val="0"/>
      <w:marTop w:val="0"/>
      <w:marBottom w:val="0"/>
      <w:divBdr>
        <w:top w:val="none" w:sz="0" w:space="0" w:color="auto"/>
        <w:left w:val="none" w:sz="0" w:space="0" w:color="auto"/>
        <w:bottom w:val="none" w:sz="0" w:space="0" w:color="auto"/>
        <w:right w:val="none" w:sz="0" w:space="0" w:color="auto"/>
      </w:divBdr>
    </w:div>
    <w:div w:id="15521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ud.edu.vn"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9806EDF6434F028322808BD2973D4B"/>
        <w:category>
          <w:name w:val="General"/>
          <w:gallery w:val="placeholder"/>
        </w:category>
        <w:types>
          <w:type w:val="bbPlcHdr"/>
        </w:types>
        <w:behaviors>
          <w:behavior w:val="content"/>
        </w:behaviors>
        <w:guid w:val="{DD923AA3-D002-402F-86E3-0BC195365CE5}"/>
      </w:docPartPr>
      <w:docPartBody>
        <w:p w:rsidR="00711B4A" w:rsidRDefault="004350DE" w:rsidP="004350DE">
          <w:pPr>
            <w:pStyle w:val="049806EDF6434F028322808BD2973D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49"/>
    <w:rsid w:val="000A7D08"/>
    <w:rsid w:val="003F5992"/>
    <w:rsid w:val="004350DE"/>
    <w:rsid w:val="00711B4A"/>
    <w:rsid w:val="0079323D"/>
    <w:rsid w:val="009A224D"/>
    <w:rsid w:val="00B55C49"/>
    <w:rsid w:val="00B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421464CDE4FFC8E1BEF535399CB87">
    <w:name w:val="64C421464CDE4FFC8E1BEF535399CB87"/>
    <w:rsid w:val="00B55C49"/>
  </w:style>
  <w:style w:type="paragraph" w:customStyle="1" w:styleId="4AFEEBC034084C70BFE02294D143F087">
    <w:name w:val="4AFEEBC034084C70BFE02294D143F087"/>
    <w:rsid w:val="00B55C49"/>
  </w:style>
  <w:style w:type="paragraph" w:customStyle="1" w:styleId="D11B5128988544DFA6C5CDCB6A535E72">
    <w:name w:val="D11B5128988544DFA6C5CDCB6A535E72"/>
    <w:rsid w:val="00B55C49"/>
  </w:style>
  <w:style w:type="paragraph" w:customStyle="1" w:styleId="C8AD9F40FCE44F899EDED2AF7A770C60">
    <w:name w:val="C8AD9F40FCE44F899EDED2AF7A770C60"/>
    <w:rsid w:val="004350DE"/>
  </w:style>
  <w:style w:type="paragraph" w:customStyle="1" w:styleId="049806EDF6434F028322808BD2973D4B">
    <w:name w:val="049806EDF6434F028322808BD2973D4B"/>
    <w:rsid w:val="00435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FAE3-3BC2-439B-B9B1-7623172B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6</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BHD: Thân Thị Tâm – Báo Cáo Thực Tập Tốt Nghiệp</vt:lpstr>
    </vt:vector>
  </TitlesOfParts>
  <Company/>
  <LinksUpToDate>false</LinksUpToDate>
  <CharactersWithSpaces>3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ây dựng Website tìm kiếm việc làm – Carrer System</dc:title>
  <dc:subject/>
  <dc:creator>D2 forever</dc:creator>
  <cp:keywords/>
  <dc:description/>
  <cp:lastModifiedBy>D2 forever</cp:lastModifiedBy>
  <cp:revision>386</cp:revision>
  <dcterms:created xsi:type="dcterms:W3CDTF">2016-01-17T00:29:00Z</dcterms:created>
  <dcterms:modified xsi:type="dcterms:W3CDTF">2016-01-17T10:52:00Z</dcterms:modified>
</cp:coreProperties>
</file>